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92" w:rsidRDefault="00F03292" w:rsidP="00F03292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:rsidR="00F03292" w:rsidRDefault="00F03292" w:rsidP="00F03292">
      <w:pPr>
        <w:jc w:val="center"/>
      </w:pPr>
      <w:r>
        <w:rPr>
          <w:b/>
          <w:sz w:val="28"/>
          <w:szCs w:val="28"/>
        </w:rPr>
        <w:t>Черемховский район Иркутская область</w:t>
      </w:r>
    </w:p>
    <w:p w:rsidR="00F03292" w:rsidRDefault="00F03292" w:rsidP="00F0329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Лоховское</w:t>
      </w:r>
      <w:proofErr w:type="spellEnd"/>
      <w:r>
        <w:rPr>
          <w:b/>
          <w:sz w:val="28"/>
        </w:rPr>
        <w:t xml:space="preserve"> муниципальное образование </w:t>
      </w:r>
    </w:p>
    <w:p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F03292" w:rsidRDefault="00F03292" w:rsidP="00F03292">
      <w:pPr>
        <w:jc w:val="center"/>
        <w:rPr>
          <w:b/>
          <w:sz w:val="28"/>
        </w:rPr>
      </w:pPr>
    </w:p>
    <w:p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3292" w:rsidRDefault="00F03292" w:rsidP="00F03292">
      <w:pPr>
        <w:jc w:val="center"/>
        <w:rPr>
          <w:b/>
          <w:sz w:val="28"/>
          <w:szCs w:val="28"/>
        </w:rPr>
      </w:pPr>
    </w:p>
    <w:p w:rsidR="00F03292" w:rsidRDefault="00C15FAA" w:rsidP="00F03292">
      <w:r>
        <w:t xml:space="preserve">От </w:t>
      </w:r>
      <w:r w:rsidR="00AB1207">
        <w:t>17</w:t>
      </w:r>
      <w:r w:rsidR="00836357">
        <w:t>.</w:t>
      </w:r>
      <w:r w:rsidR="00AB1207">
        <w:t>05.2022</w:t>
      </w:r>
      <w:r w:rsidR="00F03292">
        <w:t xml:space="preserve"> г. № </w:t>
      </w:r>
      <w:r w:rsidR="003A2F33">
        <w:t>49</w:t>
      </w:r>
    </w:p>
    <w:p w:rsidR="00F03292" w:rsidRDefault="00F03292" w:rsidP="00F03292">
      <w:r>
        <w:t xml:space="preserve">с. </w:t>
      </w:r>
      <w:proofErr w:type="spellStart"/>
      <w:r>
        <w:t>Лохово</w:t>
      </w:r>
      <w:proofErr w:type="spellEnd"/>
    </w:p>
    <w:p w:rsidR="00F03292" w:rsidRDefault="00F03292" w:rsidP="00F03292"/>
    <w:p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:rsidR="00F03292" w:rsidRDefault="00F03292" w:rsidP="00F03292">
      <w:pPr>
        <w:rPr>
          <w:b/>
        </w:rPr>
      </w:pPr>
      <w:proofErr w:type="spellStart"/>
      <w:r>
        <w:rPr>
          <w:b/>
        </w:rPr>
        <w:t>Лоховского</w:t>
      </w:r>
      <w:proofErr w:type="spellEnd"/>
      <w:r>
        <w:rPr>
          <w:b/>
        </w:rPr>
        <w:t xml:space="preserve"> сельского поселения </w:t>
      </w:r>
    </w:p>
    <w:p w:rsidR="00F03292" w:rsidRDefault="00F03292" w:rsidP="00F03292">
      <w:pPr>
        <w:rPr>
          <w:b/>
        </w:rPr>
      </w:pPr>
      <w:r>
        <w:rPr>
          <w:b/>
        </w:rPr>
        <w:t xml:space="preserve">за </w:t>
      </w:r>
      <w:r>
        <w:rPr>
          <w:b/>
          <w:lang w:val="en-US"/>
        </w:rPr>
        <w:t>I</w:t>
      </w:r>
      <w:r w:rsidR="00AB4696">
        <w:rPr>
          <w:b/>
        </w:rPr>
        <w:t xml:space="preserve"> квартал 2022</w:t>
      </w:r>
      <w:r w:rsidR="00FD1958">
        <w:rPr>
          <w:b/>
        </w:rPr>
        <w:t xml:space="preserve"> </w:t>
      </w:r>
      <w:r>
        <w:rPr>
          <w:b/>
        </w:rPr>
        <w:t>года</w:t>
      </w:r>
    </w:p>
    <w:p w:rsidR="00F03292" w:rsidRDefault="00F03292" w:rsidP="00F03292">
      <w:pPr>
        <w:rPr>
          <w:b/>
        </w:rPr>
      </w:pPr>
    </w:p>
    <w:p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г. №131-ФЗ, Положением о бюджетном процессе в </w:t>
      </w:r>
      <w:proofErr w:type="spellStart"/>
      <w:r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="001A1F18" w:rsidRPr="004059B8">
        <w:rPr>
          <w:sz w:val="28"/>
          <w:szCs w:val="28"/>
        </w:rPr>
        <w:t xml:space="preserve">утвержденным решением Думы </w:t>
      </w:r>
      <w:proofErr w:type="spellStart"/>
      <w:r w:rsidR="001A1F18" w:rsidRPr="004059B8">
        <w:rPr>
          <w:sz w:val="28"/>
          <w:szCs w:val="28"/>
        </w:rPr>
        <w:t>Лоховского</w:t>
      </w:r>
      <w:proofErr w:type="spellEnd"/>
      <w:r w:rsidR="001A1F18" w:rsidRPr="004059B8">
        <w:rPr>
          <w:sz w:val="28"/>
          <w:szCs w:val="28"/>
        </w:rPr>
        <w:t xml:space="preserve">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AA7A82">
        <w:rPr>
          <w:sz w:val="28"/>
          <w:szCs w:val="28"/>
        </w:rPr>
        <w:t>.06</w:t>
      </w:r>
      <w:r w:rsidR="001A1F18">
        <w:rPr>
          <w:sz w:val="28"/>
          <w:szCs w:val="28"/>
        </w:rPr>
        <w:t>.201</w:t>
      </w:r>
      <w:r w:rsidR="00AA7A82">
        <w:rPr>
          <w:sz w:val="28"/>
          <w:szCs w:val="28"/>
        </w:rPr>
        <w:t>6 № 147</w:t>
      </w:r>
      <w:r>
        <w:rPr>
          <w:sz w:val="28"/>
          <w:szCs w:val="28"/>
        </w:rPr>
        <w:t xml:space="preserve">, статьями 32, 43 Устава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F03292" w:rsidRDefault="00F03292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5D0A" w:rsidRPr="009B5D0A" w:rsidRDefault="009B5D0A" w:rsidP="009B5D0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B5D0A">
        <w:rPr>
          <w:sz w:val="28"/>
          <w:szCs w:val="28"/>
        </w:rPr>
        <w:t xml:space="preserve">Утвердить отчет об исполнении бюджета  </w:t>
      </w:r>
      <w:proofErr w:type="spellStart"/>
      <w:r w:rsidRPr="009B5D0A">
        <w:rPr>
          <w:sz w:val="28"/>
          <w:szCs w:val="28"/>
        </w:rPr>
        <w:t>Лоховского</w:t>
      </w:r>
      <w:proofErr w:type="spellEnd"/>
      <w:r w:rsidRPr="009B5D0A">
        <w:rPr>
          <w:sz w:val="28"/>
          <w:szCs w:val="28"/>
        </w:rPr>
        <w:t xml:space="preserve"> сельского поселения за </w:t>
      </w:r>
      <w:r w:rsidRPr="009B5D0A">
        <w:rPr>
          <w:sz w:val="28"/>
          <w:szCs w:val="28"/>
          <w:lang w:val="en-US"/>
        </w:rPr>
        <w:t>I</w:t>
      </w:r>
      <w:r w:rsidR="00AB4696">
        <w:rPr>
          <w:sz w:val="28"/>
          <w:szCs w:val="28"/>
        </w:rPr>
        <w:t xml:space="preserve"> квартал 2022</w:t>
      </w:r>
      <w:r w:rsidRPr="009B5D0A">
        <w:rPr>
          <w:sz w:val="28"/>
          <w:szCs w:val="28"/>
        </w:rPr>
        <w:t xml:space="preserve"> года: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A73">
        <w:rPr>
          <w:sz w:val="28"/>
          <w:szCs w:val="28"/>
        </w:rPr>
        <w:t xml:space="preserve"> </w:t>
      </w:r>
      <w:r w:rsidR="004F4E0D">
        <w:rPr>
          <w:sz w:val="28"/>
          <w:szCs w:val="28"/>
        </w:rPr>
        <w:t xml:space="preserve">      по доходам в сумме 2 808,2</w:t>
      </w:r>
      <w:r>
        <w:rPr>
          <w:sz w:val="28"/>
          <w:szCs w:val="28"/>
        </w:rPr>
        <w:t xml:space="preserve"> тыс. руб., в том числе безвозмездные поступления из других бюджетов бюджетной сис</w:t>
      </w:r>
      <w:r w:rsidR="003A2F33">
        <w:rPr>
          <w:sz w:val="28"/>
          <w:szCs w:val="28"/>
        </w:rPr>
        <w:t>т</w:t>
      </w:r>
      <w:r w:rsidR="004F4E0D">
        <w:rPr>
          <w:sz w:val="28"/>
          <w:szCs w:val="28"/>
        </w:rPr>
        <w:t>емы Российской Федерации 1 675,6</w:t>
      </w:r>
      <w:r>
        <w:rPr>
          <w:sz w:val="28"/>
          <w:szCs w:val="28"/>
        </w:rPr>
        <w:t xml:space="preserve"> тыс. руб. согласно приложению 1;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F33">
        <w:rPr>
          <w:sz w:val="28"/>
          <w:szCs w:val="28"/>
        </w:rPr>
        <w:t xml:space="preserve">      по расходам в сумме </w:t>
      </w:r>
      <w:r w:rsidR="004F4E0D">
        <w:rPr>
          <w:sz w:val="28"/>
          <w:szCs w:val="28"/>
        </w:rPr>
        <w:t>2 380,7</w:t>
      </w:r>
      <w:r>
        <w:rPr>
          <w:sz w:val="28"/>
          <w:szCs w:val="28"/>
        </w:rPr>
        <w:t xml:space="preserve"> тыс. руб. согласно приложениям 2,3,4;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нению целевых  программ согласно приложению 5;</w:t>
      </w:r>
    </w:p>
    <w:p w:rsidR="009B5D0A" w:rsidRDefault="009B5D0A" w:rsidP="009B5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</w:t>
      </w:r>
      <w:r w:rsidR="004F4E0D">
        <w:rPr>
          <w:sz w:val="28"/>
          <w:szCs w:val="28"/>
        </w:rPr>
        <w:t xml:space="preserve"> размеру профицита в сумме  427,5</w:t>
      </w:r>
      <w:r>
        <w:rPr>
          <w:sz w:val="28"/>
          <w:szCs w:val="28"/>
        </w:rPr>
        <w:t xml:space="preserve"> тыс. руб. согласно приложению 6;</w:t>
      </w:r>
    </w:p>
    <w:p w:rsidR="009B5D0A" w:rsidRPr="000D0B85" w:rsidRDefault="009B5D0A" w:rsidP="009B5D0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  <w:r w:rsidRPr="000D0B85">
        <w:rPr>
          <w:bCs/>
          <w:color w:val="000000"/>
          <w:sz w:val="28"/>
          <w:szCs w:val="28"/>
        </w:rPr>
        <w:t xml:space="preserve"> </w:t>
      </w:r>
    </w:p>
    <w:p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ьзованию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8.</w:t>
      </w:r>
      <w:r>
        <w:rPr>
          <w:sz w:val="28"/>
          <w:szCs w:val="28"/>
        </w:rPr>
        <w:tab/>
      </w:r>
    </w:p>
    <w:p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Думу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57C49" w:rsidRDefault="00AA7A8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C49">
        <w:rPr>
          <w:sz w:val="28"/>
          <w:szCs w:val="28"/>
        </w:rPr>
        <w:t>Главному специалисту а</w:t>
      </w:r>
      <w:r w:rsidR="00A57C49" w:rsidRPr="00C4370C">
        <w:rPr>
          <w:sz w:val="28"/>
          <w:szCs w:val="28"/>
        </w:rPr>
        <w:t xml:space="preserve">дминистрации </w:t>
      </w:r>
      <w:proofErr w:type="spellStart"/>
      <w:r w:rsidR="00A57C49">
        <w:rPr>
          <w:sz w:val="28"/>
          <w:szCs w:val="28"/>
        </w:rPr>
        <w:t>Лоховского</w:t>
      </w:r>
      <w:proofErr w:type="spellEnd"/>
      <w:r w:rsidR="00A57C49" w:rsidRPr="00C4370C">
        <w:rPr>
          <w:sz w:val="28"/>
          <w:szCs w:val="28"/>
        </w:rPr>
        <w:t xml:space="preserve"> сельского поселения</w:t>
      </w:r>
      <w:r w:rsidR="00A57C49">
        <w:rPr>
          <w:sz w:val="28"/>
          <w:szCs w:val="28"/>
        </w:rPr>
        <w:t xml:space="preserve"> (Кобелева Н.Л.)</w:t>
      </w:r>
      <w:r w:rsidR="00A57C49" w:rsidRPr="007A634B">
        <w:rPr>
          <w:sz w:val="28"/>
          <w:szCs w:val="28"/>
        </w:rPr>
        <w:t xml:space="preserve"> опубликовать настоящее </w:t>
      </w:r>
      <w:r w:rsidR="00A57C49">
        <w:rPr>
          <w:sz w:val="28"/>
          <w:szCs w:val="28"/>
        </w:rPr>
        <w:t>постановление</w:t>
      </w:r>
      <w:r w:rsidR="00A57C49" w:rsidRPr="007A634B">
        <w:rPr>
          <w:sz w:val="28"/>
          <w:szCs w:val="28"/>
        </w:rPr>
        <w:t xml:space="preserve"> в издании «</w:t>
      </w:r>
      <w:proofErr w:type="spellStart"/>
      <w:r w:rsidR="00A57C49">
        <w:rPr>
          <w:sz w:val="28"/>
          <w:szCs w:val="28"/>
        </w:rPr>
        <w:t>Лоховский</w:t>
      </w:r>
      <w:proofErr w:type="spellEnd"/>
      <w:r w:rsidR="00A57C49" w:rsidRPr="007A634B">
        <w:rPr>
          <w:sz w:val="28"/>
          <w:szCs w:val="28"/>
        </w:rPr>
        <w:t xml:space="preserve"> вестник» и разместить в подразделе </w:t>
      </w:r>
      <w:proofErr w:type="spellStart"/>
      <w:r w:rsidR="00A57C49">
        <w:rPr>
          <w:sz w:val="28"/>
          <w:szCs w:val="28"/>
        </w:rPr>
        <w:t>Лоховского</w:t>
      </w:r>
      <w:proofErr w:type="spellEnd"/>
      <w:r w:rsidR="00A57C49" w:rsidRPr="007A634B">
        <w:rPr>
          <w:sz w:val="28"/>
          <w:szCs w:val="28"/>
        </w:rPr>
        <w:t xml:space="preserve"> сельского поселения в разделе «Поселения района» официального сайта Черемховского районного муниципального </w:t>
      </w:r>
      <w:r w:rsidR="00A57C49" w:rsidRPr="003D341E">
        <w:rPr>
          <w:sz w:val="28"/>
          <w:szCs w:val="28"/>
        </w:rPr>
        <w:t xml:space="preserve">образования </w:t>
      </w:r>
      <w:proofErr w:type="spellStart"/>
      <w:r w:rsidR="00A57C49" w:rsidRPr="003D341E">
        <w:rPr>
          <w:sz w:val="28"/>
          <w:szCs w:val="28"/>
          <w:lang w:val="en-US"/>
        </w:rPr>
        <w:t>cher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irkobl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ru</w:t>
      </w:r>
      <w:proofErr w:type="spellEnd"/>
      <w:r w:rsidR="00A57C49" w:rsidRPr="003D341E">
        <w:rPr>
          <w:sz w:val="28"/>
          <w:szCs w:val="28"/>
        </w:rPr>
        <w:t>.</w:t>
      </w:r>
    </w:p>
    <w:p w:rsidR="00F03292" w:rsidRDefault="00F0329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650C12" w:rsidRDefault="00650C12" w:rsidP="00F03292">
      <w:pPr>
        <w:outlineLvl w:val="0"/>
        <w:rPr>
          <w:sz w:val="28"/>
          <w:szCs w:val="28"/>
        </w:rPr>
      </w:pPr>
    </w:p>
    <w:p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03292"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 w:rsidR="00AA7A82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4E0D">
        <w:rPr>
          <w:sz w:val="28"/>
          <w:szCs w:val="28"/>
        </w:rPr>
        <w:t xml:space="preserve">П.В. </w:t>
      </w:r>
      <w:proofErr w:type="gramStart"/>
      <w:r w:rsidR="004F4E0D">
        <w:rPr>
          <w:sz w:val="28"/>
          <w:szCs w:val="28"/>
        </w:rPr>
        <w:t>Шматов</w:t>
      </w:r>
      <w:proofErr w:type="gramEnd"/>
    </w:p>
    <w:p w:rsidR="003D19B5" w:rsidRDefault="00F03292" w:rsidP="003D19B5">
      <w:pPr>
        <w:rPr>
          <w:sz w:val="22"/>
          <w:szCs w:val="22"/>
        </w:rPr>
      </w:pPr>
      <w:r>
        <w:rPr>
          <w:sz w:val="22"/>
          <w:szCs w:val="22"/>
        </w:rPr>
        <w:t xml:space="preserve">Исп. В.В. </w:t>
      </w:r>
      <w:proofErr w:type="spellStart"/>
      <w:r>
        <w:rPr>
          <w:sz w:val="22"/>
          <w:szCs w:val="22"/>
        </w:rPr>
        <w:t>Россова</w:t>
      </w:r>
      <w:proofErr w:type="spellEnd"/>
    </w:p>
    <w:p w:rsidR="0075160E" w:rsidRPr="00AA1F89" w:rsidRDefault="00F03292" w:rsidP="00F03292">
      <w:pPr>
        <w:jc w:val="right"/>
      </w:pPr>
      <w:r w:rsidRPr="00AA1F89">
        <w:lastRenderedPageBreak/>
        <w:t>Приложение</w:t>
      </w:r>
      <w:r w:rsidR="00CD179D" w:rsidRPr="00AA1F89">
        <w:t xml:space="preserve"> №1 </w:t>
      </w:r>
      <w:r w:rsidRPr="00AA1F89">
        <w:t xml:space="preserve">к постановлению </w:t>
      </w:r>
    </w:p>
    <w:p w:rsidR="0075160E" w:rsidRPr="00AA1F89" w:rsidRDefault="00CD179D" w:rsidP="00F03292">
      <w:pPr>
        <w:jc w:val="right"/>
      </w:pPr>
      <w:r w:rsidRPr="00AA1F89">
        <w:t>Администрации</w:t>
      </w:r>
      <w:r w:rsidR="0075160E" w:rsidRPr="00AA1F89">
        <w:t xml:space="preserve"> </w:t>
      </w:r>
      <w:proofErr w:type="spellStart"/>
      <w:r w:rsidRPr="00AA1F89">
        <w:t>Л</w:t>
      </w:r>
      <w:r w:rsidR="00F03292" w:rsidRPr="00AA1F89">
        <w:t>оховского</w:t>
      </w:r>
      <w:proofErr w:type="spellEnd"/>
      <w:r w:rsidRPr="00AA1F89">
        <w:t xml:space="preserve"> </w:t>
      </w:r>
    </w:p>
    <w:p w:rsidR="00CD179D" w:rsidRPr="00AA1F89" w:rsidRDefault="00CD179D" w:rsidP="00F03292">
      <w:pPr>
        <w:jc w:val="right"/>
      </w:pPr>
      <w:r w:rsidRPr="00AA1F89">
        <w:t>муниципального</w:t>
      </w:r>
      <w:r w:rsidR="0075160E" w:rsidRPr="00AA1F89">
        <w:t xml:space="preserve"> </w:t>
      </w:r>
      <w:r w:rsidRPr="00AA1F89">
        <w:t xml:space="preserve">образования </w:t>
      </w:r>
    </w:p>
    <w:p w:rsidR="00CD179D" w:rsidRDefault="00AB1207" w:rsidP="00F03292">
      <w:pPr>
        <w:jc w:val="right"/>
      </w:pPr>
      <w:r>
        <w:t>от 17.05.2022</w:t>
      </w:r>
      <w:r w:rsidR="00CD179D" w:rsidRPr="00AA1F89">
        <w:t xml:space="preserve"> №</w:t>
      </w:r>
      <w:r w:rsidR="00271898">
        <w:t>49</w:t>
      </w:r>
    </w:p>
    <w:p w:rsidR="00CD179D" w:rsidRDefault="00CD179D" w:rsidP="00F03292">
      <w:pPr>
        <w:jc w:val="right"/>
      </w:pPr>
    </w:p>
    <w:p w:rsidR="00F03292" w:rsidRDefault="00C15FAA" w:rsidP="00057E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е </w:t>
      </w:r>
      <w:r w:rsidR="00057E0B" w:rsidRPr="00CD179D">
        <w:rPr>
          <w:b/>
          <w:bCs/>
          <w:color w:val="000000"/>
          <w:sz w:val="28"/>
          <w:szCs w:val="28"/>
        </w:rPr>
        <w:t>доходов бюджета</w:t>
      </w:r>
    </w:p>
    <w:p w:rsidR="00057E0B" w:rsidRPr="00CD179D" w:rsidRDefault="00057E0B" w:rsidP="00057E0B">
      <w:pPr>
        <w:jc w:val="center"/>
        <w:rPr>
          <w:b/>
          <w:bCs/>
          <w:color w:val="000000"/>
          <w:sz w:val="28"/>
          <w:szCs w:val="28"/>
        </w:rPr>
      </w:pPr>
      <w:proofErr w:type="spellStart"/>
      <w:r w:rsidRPr="00CD179D">
        <w:rPr>
          <w:b/>
          <w:bCs/>
          <w:color w:val="000000"/>
          <w:sz w:val="28"/>
          <w:szCs w:val="28"/>
        </w:rPr>
        <w:t>Лоховского</w:t>
      </w:r>
      <w:proofErr w:type="spellEnd"/>
      <w:r w:rsidRPr="00CD179D">
        <w:rPr>
          <w:b/>
          <w:bCs/>
          <w:color w:val="000000"/>
          <w:sz w:val="28"/>
          <w:szCs w:val="28"/>
        </w:rPr>
        <w:t xml:space="preserve"> сельского поселения за </w:t>
      </w:r>
      <w:r w:rsidRPr="00CD179D">
        <w:rPr>
          <w:b/>
          <w:bCs/>
          <w:color w:val="000000"/>
          <w:sz w:val="28"/>
          <w:szCs w:val="28"/>
          <w:lang w:val="en-US"/>
        </w:rPr>
        <w:t>I</w:t>
      </w:r>
      <w:r w:rsidR="00AB1207">
        <w:rPr>
          <w:b/>
          <w:bCs/>
          <w:color w:val="000000"/>
          <w:sz w:val="28"/>
          <w:szCs w:val="28"/>
        </w:rPr>
        <w:t xml:space="preserve"> квартал 2022</w:t>
      </w:r>
      <w:r w:rsidRPr="00CD179D">
        <w:rPr>
          <w:b/>
          <w:bCs/>
          <w:color w:val="000000"/>
          <w:sz w:val="28"/>
          <w:szCs w:val="28"/>
        </w:rPr>
        <w:t xml:space="preserve"> года</w:t>
      </w:r>
    </w:p>
    <w:p w:rsidR="002A5B53" w:rsidRDefault="002A5B53" w:rsidP="002A5B53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835"/>
        <w:gridCol w:w="1276"/>
        <w:gridCol w:w="1134"/>
        <w:gridCol w:w="1098"/>
      </w:tblGrid>
      <w:tr w:rsidR="00AB1207" w:rsidRPr="00AB1207" w:rsidTr="00AB1207">
        <w:trPr>
          <w:trHeight w:val="20"/>
        </w:trPr>
        <w:tc>
          <w:tcPr>
            <w:tcW w:w="1957" w:type="pct"/>
            <w:vMerge w:val="restar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План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vMerge/>
            <w:vAlign w:val="center"/>
            <w:hideMark/>
          </w:tcPr>
          <w:p w:rsidR="00AB1207" w:rsidRPr="00AB1207" w:rsidRDefault="00AB1207" w:rsidP="00AB1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12" w:type="pct"/>
            <w:vMerge/>
            <w:vAlign w:val="center"/>
            <w:hideMark/>
          </w:tcPr>
          <w:p w:rsidR="00AB1207" w:rsidRPr="00AB1207" w:rsidRDefault="00AB1207" w:rsidP="00AB120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AB1207" w:rsidRPr="00AB1207" w:rsidRDefault="00AB1207" w:rsidP="00AB1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AB1207" w:rsidRPr="00AB1207" w:rsidRDefault="00AB1207" w:rsidP="00AB1207">
            <w:pPr>
              <w:rPr>
                <w:color w:val="000000"/>
                <w:sz w:val="20"/>
                <w:szCs w:val="20"/>
              </w:rPr>
            </w:pP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5 066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132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 602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601,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60" w:type="pct"/>
            <w:shd w:val="clear" w:color="000000" w:fill="FFFFFF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2 602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601,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B1207">
              <w:rPr>
                <w:sz w:val="20"/>
                <w:szCs w:val="20"/>
                <w:vertAlign w:val="superscript"/>
              </w:rPr>
              <w:t>1</w:t>
            </w:r>
            <w:r w:rsidRPr="00AB1207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2 60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594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2,9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spellStart"/>
            <w:r w:rsidRPr="00AB1207">
              <w:rPr>
                <w:sz w:val="20"/>
                <w:szCs w:val="20"/>
              </w:rPr>
              <w:t>адвакатов</w:t>
            </w:r>
            <w:proofErr w:type="spellEnd"/>
            <w:r w:rsidRPr="00AB1207">
              <w:rPr>
                <w:sz w:val="20"/>
                <w:szCs w:val="20"/>
              </w:rPr>
              <w:t>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669,4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245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321,1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</w:t>
            </w:r>
            <w:proofErr w:type="spellStart"/>
            <w:r w:rsidRPr="00AB1207">
              <w:rPr>
                <w:sz w:val="20"/>
                <w:szCs w:val="20"/>
              </w:rPr>
              <w:t>субьектов</w:t>
            </w:r>
            <w:proofErr w:type="spellEnd"/>
            <w:r w:rsidRPr="00AB1207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56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54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1207">
              <w:rPr>
                <w:sz w:val="20"/>
                <w:szCs w:val="20"/>
              </w:rPr>
              <w:t>инжекторных</w:t>
            </w:r>
            <w:proofErr w:type="spellEnd"/>
            <w:r w:rsidRPr="00AB1207">
              <w:rPr>
                <w:sz w:val="20"/>
                <w:szCs w:val="20"/>
              </w:rPr>
              <w:t xml:space="preserve">) двигателей, зачисляемые в консолидированные бюджеты </w:t>
            </w:r>
            <w:proofErr w:type="spellStart"/>
            <w:r w:rsidRPr="00AB1207">
              <w:rPr>
                <w:sz w:val="20"/>
                <w:szCs w:val="20"/>
              </w:rPr>
              <w:t>субьектов</w:t>
            </w:r>
            <w:proofErr w:type="spellEnd"/>
            <w:r w:rsidRPr="00AB1207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3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Ф, зачисляемые в консолидированные бюджеты </w:t>
            </w:r>
            <w:proofErr w:type="spellStart"/>
            <w:r w:rsidRPr="00AB1207">
              <w:rPr>
                <w:sz w:val="20"/>
                <w:szCs w:val="20"/>
              </w:rPr>
              <w:t>субьектов</w:t>
            </w:r>
            <w:proofErr w:type="spellEnd"/>
            <w:r w:rsidRPr="00AB1207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749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86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Доходы от уплаты акцизов на прямогонный бензин, производимый на территории РФ, зачисляемые в консолидированные бюджеты </w:t>
            </w:r>
            <w:proofErr w:type="spellStart"/>
            <w:r w:rsidRPr="00AB1207">
              <w:rPr>
                <w:sz w:val="20"/>
                <w:szCs w:val="20"/>
              </w:rPr>
              <w:t>субьектов</w:t>
            </w:r>
            <w:proofErr w:type="spellEnd"/>
            <w:r w:rsidRPr="00AB1207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-7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-20,7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17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88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6 0103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35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Налог на имущество физических лиц, </w:t>
            </w:r>
            <w:r w:rsidRPr="00AB1207">
              <w:rPr>
                <w:sz w:val="20"/>
                <w:szCs w:val="20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lastRenderedPageBreak/>
              <w:t>000 1 06 01030 10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35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 136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50,7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93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32,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206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8,1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AB1207">
              <w:rPr>
                <w:sz w:val="20"/>
                <w:szCs w:val="20"/>
              </w:rPr>
              <w:t xml:space="preserve">( </w:t>
            </w:r>
            <w:proofErr w:type="gramEnd"/>
            <w:r w:rsidRPr="00AB1207">
              <w:rPr>
                <w:sz w:val="20"/>
                <w:szCs w:val="20"/>
              </w:rPr>
              <w:t xml:space="preserve">за исключением земельных участков муниципальных бюджетных и автономных учреждений)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34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27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AB1207" w:rsidRPr="00AB1207" w:rsidRDefault="00AB1207" w:rsidP="00AB1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60" w:type="pct"/>
            <w:shd w:val="clear" w:color="auto" w:fill="auto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AB1207" w:rsidRPr="00AB1207" w:rsidRDefault="00AB1207" w:rsidP="00AB1207">
            <w:pPr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AB1207" w:rsidRPr="00AB1207" w:rsidRDefault="00AB1207" w:rsidP="00AB12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60" w:type="pct"/>
            <w:shd w:val="clear" w:color="auto" w:fill="auto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AB1207" w:rsidRPr="00AB1207" w:rsidRDefault="00AB1207" w:rsidP="00AB1207">
            <w:pPr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60" w:type="pct"/>
            <w:shd w:val="clear" w:color="auto" w:fill="auto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AB1207" w:rsidRPr="00AB1207" w:rsidRDefault="00AB1207" w:rsidP="00AB1207">
            <w:pPr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60" w:type="pct"/>
            <w:shd w:val="clear" w:color="auto" w:fill="auto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0 89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675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0 89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675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6 596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648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4 15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4 15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43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42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AB1207" w:rsidRPr="00AB1207" w:rsidTr="00AB120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AB1207" w:rsidRPr="00AB1207" w:rsidRDefault="00AB1207" w:rsidP="00AB120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5 956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 808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B1207" w:rsidRPr="00AB1207" w:rsidRDefault="00AB1207" w:rsidP="00AB120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7,6</w:t>
            </w:r>
          </w:p>
        </w:tc>
      </w:tr>
    </w:tbl>
    <w:p w:rsidR="002A5B53" w:rsidRPr="00CD179D" w:rsidRDefault="002A5B53" w:rsidP="002A5B53">
      <w:pPr>
        <w:jc w:val="both"/>
      </w:pPr>
    </w:p>
    <w:p w:rsidR="00057E0B" w:rsidRDefault="00057E0B" w:rsidP="002A5B53">
      <w:pPr>
        <w:jc w:val="right"/>
        <w:rPr>
          <w:sz w:val="22"/>
          <w:szCs w:val="22"/>
        </w:rPr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271898" w:rsidRDefault="00271898" w:rsidP="0075160E">
      <w:pPr>
        <w:jc w:val="right"/>
      </w:pPr>
    </w:p>
    <w:p w:rsidR="00C40F1E" w:rsidRDefault="00C40F1E" w:rsidP="005A573C"/>
    <w:p w:rsidR="00F81546" w:rsidRDefault="00F81546" w:rsidP="00271898"/>
    <w:p w:rsidR="0075160E" w:rsidRDefault="0075160E" w:rsidP="0075160E">
      <w:pPr>
        <w:jc w:val="right"/>
      </w:pPr>
      <w:r w:rsidRPr="00CD179D">
        <w:t>Приложение</w:t>
      </w:r>
      <w:r>
        <w:t xml:space="preserve"> №2 </w:t>
      </w:r>
      <w:r w:rsidRPr="00CD179D">
        <w:t xml:space="preserve">к постановлению </w:t>
      </w:r>
    </w:p>
    <w:p w:rsidR="0075160E" w:rsidRDefault="0075160E" w:rsidP="0075160E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5A573C" w:rsidP="0075160E">
      <w:pPr>
        <w:jc w:val="right"/>
      </w:pPr>
      <w:r>
        <w:t xml:space="preserve">от 17.05.2022 </w:t>
      </w:r>
      <w:r w:rsidR="0075160E" w:rsidRPr="00CD179D">
        <w:t xml:space="preserve">№ </w:t>
      </w:r>
      <w:r w:rsidR="00271898">
        <w:t>49</w:t>
      </w:r>
    </w:p>
    <w:p w:rsidR="0075160E" w:rsidRDefault="0075160E" w:rsidP="0075160E">
      <w:pPr>
        <w:jc w:val="right"/>
      </w:pPr>
    </w:p>
    <w:p w:rsidR="00A800D4" w:rsidRDefault="00C15FAA" w:rsidP="00A800D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сполнение</w:t>
      </w:r>
      <w:r w:rsidR="00A800D4" w:rsidRPr="0075160E">
        <w:rPr>
          <w:b/>
          <w:bCs/>
          <w:sz w:val="28"/>
          <w:szCs w:val="28"/>
        </w:rPr>
        <w:t xml:space="preserve"> р</w:t>
      </w:r>
      <w:r w:rsidR="00496B49">
        <w:rPr>
          <w:b/>
          <w:bCs/>
          <w:sz w:val="28"/>
          <w:szCs w:val="28"/>
        </w:rPr>
        <w:t xml:space="preserve">асходов бюджетных ассигнований </w:t>
      </w:r>
      <w:r w:rsidR="00A800D4" w:rsidRPr="0075160E">
        <w:rPr>
          <w:b/>
          <w:bCs/>
          <w:sz w:val="28"/>
          <w:szCs w:val="28"/>
        </w:rPr>
        <w:t xml:space="preserve">по разделам, подразделам, целевым статьям и видам расходов </w:t>
      </w:r>
      <w:r w:rsidR="00A800D4" w:rsidRPr="007B45EB">
        <w:rPr>
          <w:b/>
          <w:bCs/>
          <w:sz w:val="28"/>
          <w:szCs w:val="28"/>
        </w:rPr>
        <w:t>бюджета в ведомственной структуре расходов бюджета</w:t>
      </w:r>
      <w:r w:rsidR="00A800D4" w:rsidRPr="0075160E">
        <w:rPr>
          <w:b/>
          <w:bCs/>
          <w:sz w:val="28"/>
          <w:szCs w:val="28"/>
        </w:rPr>
        <w:t xml:space="preserve"> </w:t>
      </w:r>
      <w:proofErr w:type="spellStart"/>
      <w:r w:rsidR="00A800D4" w:rsidRPr="0075160E">
        <w:rPr>
          <w:b/>
          <w:bCs/>
          <w:sz w:val="28"/>
          <w:szCs w:val="28"/>
        </w:rPr>
        <w:t>Лоховского</w:t>
      </w:r>
      <w:proofErr w:type="spellEnd"/>
      <w:r w:rsidR="00A800D4" w:rsidRPr="0075160E">
        <w:rPr>
          <w:b/>
          <w:bCs/>
          <w:sz w:val="28"/>
          <w:szCs w:val="28"/>
        </w:rPr>
        <w:t xml:space="preserve">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96B49">
        <w:rPr>
          <w:b/>
          <w:bCs/>
          <w:sz w:val="28"/>
          <w:szCs w:val="28"/>
        </w:rPr>
        <w:t xml:space="preserve"> квартал</w:t>
      </w:r>
      <w:r w:rsidR="005A573C">
        <w:rPr>
          <w:b/>
          <w:bCs/>
          <w:sz w:val="28"/>
          <w:szCs w:val="28"/>
        </w:rPr>
        <w:t xml:space="preserve"> 2022</w:t>
      </w:r>
      <w:r w:rsidR="00A800D4" w:rsidRPr="0075160E">
        <w:rPr>
          <w:b/>
          <w:bCs/>
          <w:sz w:val="28"/>
          <w:szCs w:val="28"/>
        </w:rPr>
        <w:t xml:space="preserve"> года</w:t>
      </w:r>
      <w:r w:rsidR="00A800D4" w:rsidRPr="007B45EB">
        <w:rPr>
          <w:b/>
          <w:bCs/>
        </w:rPr>
        <w:t xml:space="preserve"> </w:t>
      </w:r>
    </w:p>
    <w:p w:rsidR="00A800D4" w:rsidRPr="0075160E" w:rsidRDefault="00A800D4" w:rsidP="0075160E">
      <w:pPr>
        <w:jc w:val="center"/>
        <w:rPr>
          <w:b/>
          <w:bCs/>
          <w:sz w:val="28"/>
          <w:szCs w:val="28"/>
        </w:rPr>
      </w:pPr>
    </w:p>
    <w:p w:rsidR="00F03292" w:rsidRPr="00303EBE" w:rsidRDefault="00A800D4" w:rsidP="00A800D4">
      <w:pPr>
        <w:jc w:val="right"/>
      </w:pPr>
      <w:r w:rsidRPr="00303EBE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16"/>
        <w:gridCol w:w="459"/>
        <w:gridCol w:w="459"/>
        <w:gridCol w:w="1228"/>
        <w:gridCol w:w="516"/>
        <w:gridCol w:w="846"/>
        <w:gridCol w:w="788"/>
        <w:gridCol w:w="1291"/>
      </w:tblGrid>
      <w:tr w:rsidR="00C728F0" w:rsidRPr="00C728F0" w:rsidTr="00C728F0">
        <w:trPr>
          <w:trHeight w:val="315"/>
        </w:trPr>
        <w:tc>
          <w:tcPr>
            <w:tcW w:w="2159" w:type="pct"/>
            <w:vMerge w:val="restart"/>
            <w:shd w:val="clear" w:color="auto" w:fill="auto"/>
            <w:vAlign w:val="center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1" w:type="pct"/>
            <w:gridSpan w:val="5"/>
            <w:shd w:val="clear" w:color="auto" w:fill="auto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490" w:type="pct"/>
            <w:gridSpan w:val="3"/>
            <w:shd w:val="clear" w:color="auto" w:fill="auto"/>
            <w:vAlign w:val="center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728F0" w:rsidRPr="00C728F0" w:rsidTr="00C728F0">
        <w:trPr>
          <w:trHeight w:val="1215"/>
        </w:trPr>
        <w:tc>
          <w:tcPr>
            <w:tcW w:w="2159" w:type="pct"/>
            <w:vMerge/>
            <w:vAlign w:val="center"/>
            <w:hideMark/>
          </w:tcPr>
          <w:p w:rsidR="00C728F0" w:rsidRPr="00C728F0" w:rsidRDefault="00C728F0" w:rsidP="00C72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textDirection w:val="btLr"/>
            <w:vAlign w:val="center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517" w:type="pct"/>
            <w:shd w:val="clear" w:color="auto" w:fill="auto"/>
            <w:textDirection w:val="btLr"/>
            <w:vAlign w:val="center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C728F0" w:rsidRPr="00C728F0" w:rsidRDefault="007124CC" w:rsidP="00712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C728F0" w:rsidRPr="00C728F0" w:rsidRDefault="007124C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C728F0" w:rsidRPr="00C728F0" w:rsidRDefault="007124C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7124C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7124C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728F0">
              <w:rPr>
                <w:b/>
                <w:bCs/>
                <w:sz w:val="18"/>
                <w:szCs w:val="18"/>
              </w:rPr>
              <w:t>Лоховское</w:t>
            </w:r>
            <w:proofErr w:type="spellEnd"/>
            <w:r w:rsidRPr="00C728F0">
              <w:rPr>
                <w:b/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8 16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2 380,7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3,1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5 460,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 003,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8,4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843,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69,1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C728F0" w:rsidRPr="00C728F0" w:rsidTr="00C728F0">
        <w:trPr>
          <w:trHeight w:val="33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843,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69,1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0,0</w:t>
            </w:r>
          </w:p>
        </w:tc>
      </w:tr>
      <w:tr w:rsidR="00C728F0" w:rsidRPr="00C728F0" w:rsidTr="00C728F0">
        <w:trPr>
          <w:trHeight w:val="48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843,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69,1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0,0</w:t>
            </w:r>
          </w:p>
        </w:tc>
      </w:tr>
      <w:tr w:rsidR="00C728F0" w:rsidRPr="00C728F0" w:rsidTr="00C728F0">
        <w:trPr>
          <w:trHeight w:val="330"/>
        </w:trPr>
        <w:tc>
          <w:tcPr>
            <w:tcW w:w="2159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843,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69,1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proofErr w:type="gramStart"/>
            <w:r w:rsidRPr="00C728F0">
              <w:rPr>
                <w:sz w:val="20"/>
                <w:szCs w:val="20"/>
              </w:rPr>
              <w:t>Финансовой</w:t>
            </w:r>
            <w:proofErr w:type="gramEnd"/>
            <w:r w:rsidRPr="00C728F0">
              <w:rPr>
                <w:sz w:val="20"/>
                <w:szCs w:val="20"/>
              </w:rPr>
              <w:t xml:space="preserve"> обеспечение  выполнения функций  муниципальных органов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201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843,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69,1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0,0</w:t>
            </w:r>
          </w:p>
        </w:tc>
      </w:tr>
      <w:tr w:rsidR="00C728F0" w:rsidRPr="00C728F0" w:rsidTr="00C728F0">
        <w:trPr>
          <w:trHeight w:val="97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201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843,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69,1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0,0</w:t>
            </w:r>
          </w:p>
        </w:tc>
      </w:tr>
      <w:tr w:rsidR="00C728F0" w:rsidRPr="00C728F0" w:rsidTr="00C728F0">
        <w:trPr>
          <w:trHeight w:val="8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4 614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834,7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8,1</w:t>
            </w:r>
          </w:p>
        </w:tc>
      </w:tr>
      <w:tr w:rsidR="00C728F0" w:rsidRPr="00C728F0" w:rsidTr="00C728F0">
        <w:trPr>
          <w:trHeight w:val="28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4 614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834,7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8,1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0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0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0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105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1731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0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0017315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0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4 613,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834,7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8,1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proofErr w:type="gramStart"/>
            <w:r w:rsidRPr="00C728F0">
              <w:rPr>
                <w:sz w:val="20"/>
                <w:szCs w:val="20"/>
              </w:rPr>
              <w:t>Финансовой</w:t>
            </w:r>
            <w:proofErr w:type="gramEnd"/>
            <w:r w:rsidRPr="00C728F0">
              <w:rPr>
                <w:sz w:val="20"/>
                <w:szCs w:val="20"/>
              </w:rPr>
              <w:t xml:space="preserve"> обеспечение  выполнения функций  муниципальных органов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201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4 613,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834,7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8,1</w:t>
            </w:r>
          </w:p>
        </w:tc>
      </w:tr>
      <w:tr w:rsidR="00C728F0" w:rsidRPr="00C728F0" w:rsidTr="00C728F0">
        <w:trPr>
          <w:trHeight w:val="103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201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702,6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708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9,1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201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904,6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25,3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3,8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201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6,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3,6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0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C728F0">
              <w:rPr>
                <w:sz w:val="18"/>
                <w:szCs w:val="18"/>
              </w:rPr>
              <w:t>Лоховского</w:t>
            </w:r>
            <w:proofErr w:type="spellEnd"/>
            <w:r w:rsidRPr="00C728F0">
              <w:rPr>
                <w:sz w:val="18"/>
                <w:szCs w:val="18"/>
              </w:rPr>
              <w:t xml:space="preserve">  посе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001104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001104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7,9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7,9</w:t>
            </w:r>
          </w:p>
        </w:tc>
      </w:tr>
      <w:tr w:rsidR="00C728F0" w:rsidRPr="00C728F0" w:rsidTr="00C728F0">
        <w:trPr>
          <w:trHeight w:val="28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7,9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7,9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42,8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8,8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15118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42,8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8,8</w:t>
            </w:r>
          </w:p>
        </w:tc>
      </w:tr>
      <w:tr w:rsidR="00C728F0" w:rsidRPr="00C728F0" w:rsidTr="00C728F0">
        <w:trPr>
          <w:trHeight w:val="97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15118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42,8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8,8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7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proofErr w:type="gramStart"/>
            <w:r w:rsidRPr="00C728F0">
              <w:rPr>
                <w:sz w:val="20"/>
                <w:szCs w:val="20"/>
              </w:rPr>
              <w:t>Финансовой</w:t>
            </w:r>
            <w:proofErr w:type="gramEnd"/>
            <w:r w:rsidRPr="00C728F0">
              <w:rPr>
                <w:sz w:val="20"/>
                <w:szCs w:val="20"/>
              </w:rPr>
              <w:t xml:space="preserve"> обеспечение  выполнения функций  муниципальных органов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201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7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103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102201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7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43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7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43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124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C728F0">
              <w:rPr>
                <w:sz w:val="18"/>
                <w:szCs w:val="18"/>
              </w:rPr>
              <w:t>Лоховского</w:t>
            </w:r>
            <w:proofErr w:type="spellEnd"/>
            <w:r w:rsidRPr="00C728F0">
              <w:rPr>
                <w:sz w:val="18"/>
                <w:szCs w:val="18"/>
              </w:rPr>
              <w:t xml:space="preserve"> муниципального образования в 2020-2022 годах»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000000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43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25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0000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43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76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Приобретение средств пожаротушения и предупреждения пожаров, оборудование водонапорных башен приспособлением для забора воды в любое время года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01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8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01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78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 xml:space="preserve">Приобретение пожарных </w:t>
            </w:r>
            <w:proofErr w:type="spellStart"/>
            <w:r w:rsidRPr="00C728F0">
              <w:rPr>
                <w:sz w:val="20"/>
                <w:szCs w:val="20"/>
              </w:rPr>
              <w:t>извещателе</w:t>
            </w:r>
            <w:proofErr w:type="gramStart"/>
            <w:r w:rsidRPr="00C728F0">
              <w:rPr>
                <w:sz w:val="20"/>
                <w:szCs w:val="20"/>
              </w:rPr>
              <w:t>й</w:t>
            </w:r>
            <w:proofErr w:type="spellEnd"/>
            <w:r w:rsidRPr="00C728F0">
              <w:rPr>
                <w:sz w:val="20"/>
                <w:szCs w:val="20"/>
              </w:rPr>
              <w:t>(</w:t>
            </w:r>
            <w:proofErr w:type="gramEnd"/>
            <w:r w:rsidRPr="00C728F0">
              <w:rPr>
                <w:sz w:val="20"/>
                <w:szCs w:val="20"/>
              </w:rPr>
              <w:t xml:space="preserve">в подведомственны объектах и в местах </w:t>
            </w:r>
            <w:proofErr w:type="spellStart"/>
            <w:r w:rsidRPr="00C728F0">
              <w:rPr>
                <w:sz w:val="20"/>
                <w:szCs w:val="20"/>
              </w:rPr>
              <w:t>прроживания</w:t>
            </w:r>
            <w:proofErr w:type="spellEnd"/>
            <w:r w:rsidRPr="00C728F0">
              <w:rPr>
                <w:sz w:val="20"/>
                <w:szCs w:val="20"/>
              </w:rPr>
              <w:t xml:space="preserve"> семей, находящихся в </w:t>
            </w:r>
            <w:proofErr w:type="spellStart"/>
            <w:r w:rsidRPr="00C728F0">
              <w:rPr>
                <w:sz w:val="20"/>
                <w:szCs w:val="20"/>
              </w:rPr>
              <w:t>социальноопасном</w:t>
            </w:r>
            <w:proofErr w:type="spellEnd"/>
            <w:r w:rsidRPr="00C728F0">
              <w:rPr>
                <w:sz w:val="20"/>
                <w:szCs w:val="20"/>
              </w:rPr>
              <w:t xml:space="preserve"> положении) простые, с GSM модулем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0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80"/>
        </w:trPr>
        <w:tc>
          <w:tcPr>
            <w:tcW w:w="2159" w:type="pct"/>
            <w:shd w:val="clear" w:color="auto" w:fill="auto"/>
            <w:hideMark/>
          </w:tcPr>
          <w:p w:rsidR="00C728F0" w:rsidRPr="00C728F0" w:rsidRDefault="00C728F0" w:rsidP="00C728F0">
            <w:pPr>
              <w:rPr>
                <w:color w:val="000000"/>
                <w:sz w:val="18"/>
                <w:szCs w:val="18"/>
              </w:rPr>
            </w:pPr>
            <w:r w:rsidRPr="00C728F0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05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Содержание и обслуживание пожарного автомобиля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1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5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11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5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Приобретение автономного резервного источника электроснабжения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11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8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11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8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 505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6,1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C728F0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C728F0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 490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6,1</w:t>
            </w:r>
          </w:p>
        </w:tc>
      </w:tr>
      <w:tr w:rsidR="00C728F0" w:rsidRPr="00C728F0" w:rsidTr="00C728F0">
        <w:trPr>
          <w:trHeight w:val="73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C728F0">
              <w:rPr>
                <w:sz w:val="18"/>
                <w:szCs w:val="18"/>
              </w:rPr>
              <w:t>Лоховского</w:t>
            </w:r>
            <w:proofErr w:type="spellEnd"/>
            <w:r w:rsidRPr="00C728F0">
              <w:rPr>
                <w:sz w:val="18"/>
                <w:szCs w:val="18"/>
              </w:rPr>
              <w:t xml:space="preserve"> муниципального образования на 2022-2024 годы"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9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900000000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 490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91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,1</w:t>
            </w:r>
          </w:p>
        </w:tc>
      </w:tr>
      <w:tr w:rsidR="00C728F0" w:rsidRPr="00C728F0" w:rsidTr="00C728F0">
        <w:trPr>
          <w:trHeight w:val="55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9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900100000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 120,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3,2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9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900189001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 120,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3,2</w:t>
            </w:r>
          </w:p>
        </w:tc>
      </w:tr>
      <w:tr w:rsidR="00C728F0" w:rsidRPr="00C728F0" w:rsidTr="00C728F0">
        <w:trPr>
          <w:trHeight w:val="54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9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900189001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 120,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3,2</w:t>
            </w:r>
          </w:p>
        </w:tc>
      </w:tr>
      <w:tr w:rsidR="00C728F0" w:rsidRPr="00C728F0" w:rsidTr="00C728F0">
        <w:trPr>
          <w:trHeight w:val="48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9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900200000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69,8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5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5,0</w:t>
            </w:r>
          </w:p>
        </w:tc>
      </w:tr>
      <w:tr w:rsidR="00C728F0" w:rsidRPr="00C728F0" w:rsidTr="00C728F0">
        <w:trPr>
          <w:trHeight w:val="33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 Организация уличного освещения 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9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900289002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49,8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5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5,9</w:t>
            </w:r>
          </w:p>
        </w:tc>
      </w:tr>
      <w:tr w:rsidR="00C728F0" w:rsidRPr="00C728F0" w:rsidTr="00C728F0">
        <w:trPr>
          <w:trHeight w:val="57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9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900289002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49,8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5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5,9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9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900289003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2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Градостроительная деятельность </w:t>
            </w:r>
            <w:proofErr w:type="spellStart"/>
            <w:r w:rsidRPr="00C728F0">
              <w:rPr>
                <w:sz w:val="18"/>
                <w:szCs w:val="18"/>
              </w:rPr>
              <w:t>Лоховского</w:t>
            </w:r>
            <w:proofErr w:type="spellEnd"/>
            <w:r w:rsidRPr="00C728F0">
              <w:rPr>
                <w:sz w:val="18"/>
                <w:szCs w:val="18"/>
              </w:rPr>
              <w:t xml:space="preserve"> сельского поселения, мероприятия по землеустройству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4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Мероприятия в области градостроительной деятельност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40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Межевание, установление границ на местност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40011093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7B6AA8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  <w:r w:rsidR="00C728F0" w:rsidRPr="007B6AA8">
              <w:rPr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7124CC" w:rsidP="007B6AA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  <w:r w:rsidR="007B6AA8"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5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40011093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3 75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7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696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7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2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Деятельность в области жилищно-коммунального хозяйства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7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0,7</w:t>
            </w:r>
          </w:p>
        </w:tc>
      </w:tr>
      <w:tr w:rsidR="00C728F0" w:rsidRPr="00C728F0" w:rsidTr="00C728F0">
        <w:trPr>
          <w:trHeight w:val="54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2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7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0,7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Расходы, связанные с водоснабжением насе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2112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7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0,7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2112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7,6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0,7</w:t>
            </w:r>
          </w:p>
        </w:tc>
      </w:tr>
      <w:tr w:rsidR="00C728F0" w:rsidRPr="00C728F0" w:rsidTr="00C728F0">
        <w:trPr>
          <w:trHeight w:val="73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lastRenderedPageBreak/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C728F0">
              <w:rPr>
                <w:sz w:val="18"/>
                <w:szCs w:val="18"/>
              </w:rPr>
              <w:t>Лоховского</w:t>
            </w:r>
            <w:proofErr w:type="spellEnd"/>
            <w:r w:rsidRPr="00C728F0">
              <w:rPr>
                <w:sz w:val="18"/>
                <w:szCs w:val="18"/>
              </w:rPr>
              <w:t xml:space="preserve"> муниципального образования» на 2021-2023 год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1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7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73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C728F0">
              <w:rPr>
                <w:sz w:val="18"/>
                <w:szCs w:val="18"/>
              </w:rPr>
              <w:t>Лоховского</w:t>
            </w:r>
            <w:proofErr w:type="spellEnd"/>
            <w:r w:rsidRPr="00C728F0">
              <w:rPr>
                <w:sz w:val="18"/>
                <w:szCs w:val="18"/>
              </w:rPr>
              <w:t xml:space="preserve"> муниципального образования» на 2021-2023 год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11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7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8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br/>
              <w:t xml:space="preserve">Модернизация, строительство, реконструкция, ремонт и содержание объектов водоснабжения и теплоснабжения </w:t>
            </w:r>
            <w:proofErr w:type="spellStart"/>
            <w:r w:rsidRPr="00C728F0">
              <w:rPr>
                <w:sz w:val="18"/>
                <w:szCs w:val="18"/>
              </w:rPr>
              <w:t>Лоховского</w:t>
            </w:r>
            <w:proofErr w:type="spellEnd"/>
            <w:r w:rsidRPr="00C728F0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11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7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Разработка экологической документации для производственной площадки котельной с. </w:t>
            </w:r>
            <w:proofErr w:type="spellStart"/>
            <w:r w:rsidRPr="00C728F0">
              <w:rPr>
                <w:sz w:val="18"/>
                <w:szCs w:val="18"/>
              </w:rPr>
              <w:t>Лохово</w:t>
            </w:r>
            <w:proofErr w:type="spellEnd"/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11010700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7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11010700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7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12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C728F0">
              <w:rPr>
                <w:sz w:val="18"/>
                <w:szCs w:val="18"/>
              </w:rPr>
              <w:t>Лоховского</w:t>
            </w:r>
            <w:proofErr w:type="spellEnd"/>
            <w:r w:rsidRPr="00C728F0">
              <w:rPr>
                <w:sz w:val="18"/>
                <w:szCs w:val="18"/>
              </w:rPr>
              <w:t xml:space="preserve"> муниципального образования в 2020-2022 годах»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129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Содержание в исправном состоянии источников наружного противопожарного водоснабжения (пожарный гидрант, водонапорная башня, пожарный водоём – ремонт, строительство) и содержание свободного подъезда к ним пожарной и водовозной техники для забора воды в любое время года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08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000000" w:fill="FFFFFF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08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center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Муниципальная программа «Чистая вода на 2019-2024 годы»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6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50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765"/>
        </w:trPr>
        <w:tc>
          <w:tcPr>
            <w:tcW w:w="2159" w:type="pct"/>
            <w:shd w:val="clear" w:color="auto" w:fill="auto"/>
            <w:vAlign w:val="center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Обеспечение населения и учреждений социальной сферы  качественной питьевой водой, соответствующей установленным требованиям гигиенической безопасности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6007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50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10"/>
        </w:trPr>
        <w:tc>
          <w:tcPr>
            <w:tcW w:w="2159" w:type="pct"/>
            <w:shd w:val="clear" w:color="auto" w:fill="auto"/>
            <w:vAlign w:val="center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Приобретение специализированной техники  для водоснабжения населения.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6007S25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50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10"/>
        </w:trPr>
        <w:tc>
          <w:tcPr>
            <w:tcW w:w="2159" w:type="pct"/>
            <w:shd w:val="clear" w:color="auto" w:fill="auto"/>
            <w:hideMark/>
          </w:tcPr>
          <w:p w:rsidR="00C728F0" w:rsidRPr="00C728F0" w:rsidRDefault="00C728F0" w:rsidP="00C728F0">
            <w:pPr>
              <w:rPr>
                <w:color w:val="000000"/>
                <w:sz w:val="20"/>
                <w:szCs w:val="20"/>
              </w:rPr>
            </w:pPr>
            <w:r w:rsidRPr="00C728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2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6007S25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50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57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57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60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3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57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312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4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45"/>
        </w:trPr>
        <w:tc>
          <w:tcPr>
            <w:tcW w:w="2159" w:type="pct"/>
            <w:shd w:val="clear" w:color="auto" w:fill="auto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312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4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10"/>
        </w:trPr>
        <w:tc>
          <w:tcPr>
            <w:tcW w:w="2159" w:type="pct"/>
            <w:shd w:val="clear" w:color="auto" w:fill="auto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312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4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312400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7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7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500312400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7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center"/>
            <w:hideMark/>
          </w:tcPr>
          <w:p w:rsidR="00C728F0" w:rsidRPr="00C728F0" w:rsidRDefault="00C728F0" w:rsidP="00C728F0">
            <w:pPr>
              <w:jc w:val="both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lastRenderedPageBreak/>
              <w:t>Подготовка (повышение квалификации) кадров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3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30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765"/>
        </w:trPr>
        <w:tc>
          <w:tcPr>
            <w:tcW w:w="2159" w:type="pct"/>
            <w:shd w:val="clear" w:color="auto" w:fill="auto"/>
            <w:vAlign w:val="center"/>
            <w:hideMark/>
          </w:tcPr>
          <w:p w:rsidR="00C728F0" w:rsidRPr="00C728F0" w:rsidRDefault="00C728F0" w:rsidP="00C728F0">
            <w:pPr>
              <w:jc w:val="both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300113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300113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C728F0">
              <w:rPr>
                <w:sz w:val="20"/>
                <w:szCs w:val="20"/>
              </w:rPr>
              <w:t>Лоховском</w:t>
            </w:r>
            <w:proofErr w:type="spellEnd"/>
            <w:r w:rsidRPr="00C728F0">
              <w:rPr>
                <w:sz w:val="20"/>
                <w:szCs w:val="20"/>
              </w:rPr>
              <w:t xml:space="preserve"> сельском поселении» на 2021-2024 годы  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70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6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70002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700020700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7000207006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12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C728F0">
              <w:rPr>
                <w:sz w:val="18"/>
                <w:szCs w:val="18"/>
              </w:rPr>
              <w:t>Лоховского</w:t>
            </w:r>
            <w:proofErr w:type="spellEnd"/>
            <w:r w:rsidRPr="00C728F0">
              <w:rPr>
                <w:sz w:val="18"/>
                <w:szCs w:val="18"/>
              </w:rPr>
              <w:t xml:space="preserve"> муниципального образования в 2020-2022 годах»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000000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0000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07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7</w:t>
            </w:r>
          </w:p>
        </w:tc>
        <w:tc>
          <w:tcPr>
            <w:tcW w:w="213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5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8600107007</w:t>
            </w:r>
          </w:p>
        </w:tc>
        <w:tc>
          <w:tcPr>
            <w:tcW w:w="196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 507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 226,4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8,8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C728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 507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 226,4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8,8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40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997,8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82,2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4,6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400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997,8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82,2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4,6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40001202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346,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82,2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7,4</w:t>
            </w:r>
          </w:p>
        </w:tc>
      </w:tr>
      <w:tr w:rsidR="00C728F0" w:rsidRPr="00C728F0" w:rsidTr="00C728F0">
        <w:trPr>
          <w:trHeight w:val="103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400012029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1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 346,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582,2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7,4</w:t>
            </w:r>
          </w:p>
        </w:tc>
      </w:tr>
      <w:tr w:rsidR="00C728F0" w:rsidRPr="00C728F0" w:rsidTr="00C728F0">
        <w:trPr>
          <w:trHeight w:val="36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0001S23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650,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10"/>
        </w:trPr>
        <w:tc>
          <w:tcPr>
            <w:tcW w:w="2159" w:type="pct"/>
            <w:shd w:val="clear" w:color="auto" w:fill="auto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0001S237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650,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C728F0">
              <w:rPr>
                <w:sz w:val="20"/>
                <w:szCs w:val="20"/>
              </w:rPr>
              <w:t>Лоховском</w:t>
            </w:r>
            <w:proofErr w:type="spellEnd"/>
            <w:r w:rsidRPr="00C728F0">
              <w:rPr>
                <w:sz w:val="20"/>
                <w:szCs w:val="20"/>
              </w:rPr>
              <w:t xml:space="preserve"> сельском поселении» на 2021-2024 годы  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2 509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44,2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5,7</w:t>
            </w:r>
          </w:p>
        </w:tc>
      </w:tr>
      <w:tr w:rsidR="00C728F0" w:rsidRPr="00C728F0" w:rsidTr="00C728F0">
        <w:trPr>
          <w:trHeight w:val="51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Обеспечение функцион</w:t>
            </w:r>
            <w:r>
              <w:rPr>
                <w:sz w:val="20"/>
                <w:szCs w:val="20"/>
              </w:rPr>
              <w:t xml:space="preserve">ирования </w:t>
            </w:r>
            <w:r>
              <w:rPr>
                <w:sz w:val="20"/>
                <w:szCs w:val="20"/>
              </w:rPr>
              <w:br/>
              <w:t>учреждений культур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2 425,8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37,7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6,3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10700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107002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0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5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lastRenderedPageBreak/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10700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 703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37,7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37,4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107003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 703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37,7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37,4</w:t>
            </w:r>
          </w:p>
        </w:tc>
      </w:tr>
      <w:tr w:rsidR="00C728F0" w:rsidRPr="00C728F0" w:rsidTr="00C728F0">
        <w:trPr>
          <w:trHeight w:val="135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Оснащение оборудованием и необходимым для него программным обеспечением, а так же материальными ценностями и  (или</w:t>
            </w:r>
            <w:proofErr w:type="gramStart"/>
            <w:r w:rsidRPr="00C728F0">
              <w:rPr>
                <w:sz w:val="20"/>
                <w:szCs w:val="20"/>
              </w:rPr>
              <w:t xml:space="preserve"> )</w:t>
            </w:r>
            <w:proofErr w:type="gramEnd"/>
            <w:r w:rsidRPr="00C728F0">
              <w:rPr>
                <w:sz w:val="20"/>
                <w:szCs w:val="20"/>
              </w:rPr>
              <w:t xml:space="preserve"> материальными запасами для их  изготовления в рамках областной субсидии "Развитие домов культуры"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1S21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692,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64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1S21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692,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4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2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83,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7,8</w:t>
            </w:r>
          </w:p>
        </w:tc>
      </w:tr>
      <w:tr w:rsidR="00C728F0" w:rsidRPr="00C728F0" w:rsidTr="00C728F0">
        <w:trPr>
          <w:trHeight w:val="51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учреждений 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20700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29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2,4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207004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29,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2,4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20700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54,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49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7000207005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20"/>
                <w:szCs w:val="20"/>
              </w:rPr>
            </w:pPr>
            <w:r w:rsidRPr="00C728F0">
              <w:rPr>
                <w:sz w:val="20"/>
                <w:szCs w:val="20"/>
              </w:rPr>
              <w:t>2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54,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51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6,2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51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6,2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9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1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4,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6,2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90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1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4,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6,2</w:t>
            </w:r>
          </w:p>
        </w:tc>
      </w:tr>
      <w:tr w:rsidR="00C728F0" w:rsidRPr="00C728F0" w:rsidTr="00C728F0">
        <w:trPr>
          <w:trHeight w:val="97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900114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1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4,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6,2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0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1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4900114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3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1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24,5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16,2</w:t>
            </w:r>
          </w:p>
        </w:tc>
      </w:tr>
      <w:tr w:rsidR="00C728F0" w:rsidRPr="00C728F0" w:rsidTr="00C728F0">
        <w:trPr>
          <w:trHeight w:val="81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 xml:space="preserve">Прочие межбюджетные трансферты общего характера  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28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0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2000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4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99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C728F0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2001000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154,7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2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2001151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82,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2001151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82,5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6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2001152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5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4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2001152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5,2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540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lastRenderedPageBreak/>
              <w:t>Межбюджетные трансферты на осуществление части полномочий по ЖКХ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2001153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6,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  <w:tr w:rsidR="00C728F0" w:rsidRPr="00C728F0" w:rsidTr="00C728F0">
        <w:trPr>
          <w:trHeight w:val="315"/>
        </w:trPr>
        <w:tc>
          <w:tcPr>
            <w:tcW w:w="2159" w:type="pct"/>
            <w:shd w:val="clear" w:color="auto" w:fill="auto"/>
            <w:vAlign w:val="bottom"/>
            <w:hideMark/>
          </w:tcPr>
          <w:p w:rsidR="00C728F0" w:rsidRPr="00C728F0" w:rsidRDefault="00C728F0" w:rsidP="00C728F0">
            <w:pPr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950</w:t>
            </w:r>
          </w:p>
        </w:tc>
        <w:tc>
          <w:tcPr>
            <w:tcW w:w="175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1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03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200115300</w:t>
            </w:r>
          </w:p>
        </w:tc>
        <w:tc>
          <w:tcPr>
            <w:tcW w:w="196" w:type="pct"/>
            <w:shd w:val="clear" w:color="auto" w:fill="auto"/>
            <w:noWrap/>
            <w:vAlign w:val="bottom"/>
            <w:hideMark/>
          </w:tcPr>
          <w:p w:rsidR="00C728F0" w:rsidRPr="00C728F0" w:rsidRDefault="00C728F0" w:rsidP="00C728F0">
            <w:pPr>
              <w:jc w:val="center"/>
              <w:rPr>
                <w:sz w:val="18"/>
                <w:szCs w:val="18"/>
              </w:rPr>
            </w:pPr>
            <w:r w:rsidRPr="00C728F0">
              <w:rPr>
                <w:sz w:val="18"/>
                <w:szCs w:val="18"/>
              </w:rPr>
              <w:t>500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sz w:val="18"/>
                <w:szCs w:val="18"/>
              </w:rPr>
            </w:pPr>
            <w:r w:rsidRPr="007B6AA8">
              <w:rPr>
                <w:sz w:val="18"/>
                <w:szCs w:val="18"/>
              </w:rPr>
              <w:t>36,9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728F0" w:rsidRPr="007B6AA8" w:rsidRDefault="00C728F0" w:rsidP="00C728F0">
            <w:pPr>
              <w:jc w:val="center"/>
              <w:rPr>
                <w:bCs/>
                <w:sz w:val="18"/>
                <w:szCs w:val="18"/>
              </w:rPr>
            </w:pPr>
            <w:r w:rsidRPr="007B6AA8">
              <w:rPr>
                <w:bCs/>
                <w:sz w:val="18"/>
                <w:szCs w:val="18"/>
              </w:rPr>
              <w:t>0,0</w:t>
            </w:r>
          </w:p>
        </w:tc>
      </w:tr>
    </w:tbl>
    <w:p w:rsidR="0008575F" w:rsidRDefault="0008575F" w:rsidP="005A573C"/>
    <w:p w:rsidR="005A573C" w:rsidRDefault="005A573C" w:rsidP="005A573C"/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124CC" w:rsidRDefault="007124CC" w:rsidP="0075160E">
      <w:pPr>
        <w:jc w:val="right"/>
      </w:pPr>
    </w:p>
    <w:p w:rsidR="0075160E" w:rsidRDefault="0075160E" w:rsidP="0075160E">
      <w:pPr>
        <w:jc w:val="right"/>
      </w:pPr>
      <w:r w:rsidRPr="00CD179D">
        <w:t>Приложение</w:t>
      </w:r>
      <w:r>
        <w:t xml:space="preserve"> №</w:t>
      </w:r>
      <w:r w:rsidR="000C42C2">
        <w:t xml:space="preserve"> </w:t>
      </w:r>
      <w:r w:rsidR="00C15FAA">
        <w:t>3</w:t>
      </w:r>
      <w:r w:rsidRPr="00CD179D">
        <w:t xml:space="preserve"> к постановлению </w:t>
      </w:r>
    </w:p>
    <w:p w:rsidR="0075160E" w:rsidRDefault="0075160E" w:rsidP="0075160E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75160E" w:rsidRDefault="00A269EE" w:rsidP="0075160E">
      <w:pPr>
        <w:jc w:val="right"/>
      </w:pPr>
      <w:r>
        <w:t xml:space="preserve">от </w:t>
      </w:r>
      <w:r w:rsidR="005A573C">
        <w:t>17.05.2022</w:t>
      </w:r>
      <w:r w:rsidR="0075160E" w:rsidRPr="00CD179D">
        <w:t xml:space="preserve"> № </w:t>
      </w:r>
      <w:r>
        <w:t>49</w:t>
      </w:r>
    </w:p>
    <w:p w:rsidR="0075160E" w:rsidRDefault="0075160E" w:rsidP="0075160E">
      <w:pPr>
        <w:jc w:val="right"/>
      </w:pPr>
    </w:p>
    <w:p w:rsidR="00823B48" w:rsidRPr="00DD1C19" w:rsidRDefault="00C15FAA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ных ассигнований</w:t>
      </w:r>
      <w:r w:rsidR="00A800D4" w:rsidRPr="0075160E">
        <w:rPr>
          <w:b/>
          <w:bCs/>
          <w:sz w:val="28"/>
          <w:szCs w:val="28"/>
        </w:rPr>
        <w:t xml:space="preserve"> по разделам, подразделам, целевым статьям и </w:t>
      </w:r>
      <w:r w:rsidR="00823B48">
        <w:rPr>
          <w:b/>
          <w:bCs/>
          <w:sz w:val="28"/>
          <w:szCs w:val="28"/>
        </w:rPr>
        <w:t xml:space="preserve">группам видов расходов классификации расходов </w:t>
      </w:r>
    </w:p>
    <w:p w:rsidR="00A800D4" w:rsidRDefault="00C15FAA" w:rsidP="00A80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ов </w:t>
      </w:r>
      <w:proofErr w:type="spellStart"/>
      <w:r w:rsidR="00A800D4" w:rsidRPr="0075160E">
        <w:rPr>
          <w:b/>
          <w:bCs/>
          <w:sz w:val="28"/>
          <w:szCs w:val="28"/>
        </w:rPr>
        <w:t>Лоховского</w:t>
      </w:r>
      <w:proofErr w:type="spellEnd"/>
      <w:r w:rsidR="00A800D4" w:rsidRPr="0075160E">
        <w:rPr>
          <w:b/>
          <w:bCs/>
          <w:sz w:val="28"/>
          <w:szCs w:val="28"/>
        </w:rPr>
        <w:t xml:space="preserve"> сельского поселения за </w:t>
      </w:r>
      <w:r w:rsidR="00A800D4" w:rsidRPr="0075160E">
        <w:rPr>
          <w:b/>
          <w:bCs/>
          <w:sz w:val="28"/>
          <w:szCs w:val="28"/>
          <w:lang w:val="en-US"/>
        </w:rPr>
        <w:t>I</w:t>
      </w:r>
      <w:r w:rsidR="00496B49">
        <w:rPr>
          <w:b/>
          <w:bCs/>
          <w:sz w:val="28"/>
          <w:szCs w:val="28"/>
        </w:rPr>
        <w:t xml:space="preserve"> квартал </w:t>
      </w:r>
      <w:r w:rsidR="005A573C">
        <w:rPr>
          <w:b/>
          <w:bCs/>
          <w:sz w:val="28"/>
          <w:szCs w:val="28"/>
        </w:rPr>
        <w:t>2022</w:t>
      </w:r>
      <w:r w:rsidR="00A800D4" w:rsidRPr="0075160E">
        <w:rPr>
          <w:b/>
          <w:bCs/>
          <w:sz w:val="28"/>
          <w:szCs w:val="28"/>
        </w:rPr>
        <w:t xml:space="preserve"> года</w:t>
      </w:r>
    </w:p>
    <w:p w:rsidR="000449C7" w:rsidRPr="007B6AA8" w:rsidRDefault="007B45EB" w:rsidP="007B6AA8">
      <w:pPr>
        <w:jc w:val="right"/>
        <w:rPr>
          <w:sz w:val="20"/>
          <w:szCs w:val="20"/>
        </w:rPr>
      </w:pPr>
      <w:r w:rsidRPr="00136231">
        <w:rPr>
          <w:sz w:val="20"/>
          <w:szCs w:val="20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59"/>
        <w:gridCol w:w="459"/>
        <w:gridCol w:w="1228"/>
        <w:gridCol w:w="516"/>
        <w:gridCol w:w="1056"/>
        <w:gridCol w:w="1083"/>
        <w:gridCol w:w="934"/>
      </w:tblGrid>
      <w:tr w:rsidR="005A573C" w:rsidRPr="005A573C" w:rsidTr="00C728F0">
        <w:trPr>
          <w:trHeight w:val="20"/>
        </w:trPr>
        <w:tc>
          <w:tcPr>
            <w:tcW w:w="2273" w:type="pct"/>
            <w:vMerge w:val="restart"/>
            <w:shd w:val="clear" w:color="auto" w:fill="auto"/>
            <w:vAlign w:val="center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9" w:type="pct"/>
            <w:gridSpan w:val="4"/>
            <w:shd w:val="clear" w:color="auto" w:fill="auto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569" w:type="pct"/>
            <w:gridSpan w:val="3"/>
            <w:shd w:val="clear" w:color="auto" w:fill="auto"/>
            <w:vAlign w:val="center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A573C" w:rsidRPr="005A573C" w:rsidTr="007B6AA8">
        <w:trPr>
          <w:trHeight w:val="1147"/>
        </w:trPr>
        <w:tc>
          <w:tcPr>
            <w:tcW w:w="2273" w:type="pct"/>
            <w:vMerge/>
            <w:vAlign w:val="center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textDirection w:val="btLr"/>
            <w:vAlign w:val="center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544" w:type="pct"/>
            <w:shd w:val="clear" w:color="auto" w:fill="auto"/>
            <w:textDirection w:val="btLr"/>
            <w:vAlign w:val="center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06" w:type="pct"/>
            <w:shd w:val="clear" w:color="auto" w:fill="auto"/>
            <w:textDirection w:val="btLr"/>
            <w:vAlign w:val="center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A573C" w:rsidRPr="005A573C" w:rsidRDefault="007B6AA8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A573C" w:rsidRPr="005A573C" w:rsidRDefault="007B6AA8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5A573C">
              <w:rPr>
                <w:b/>
                <w:bCs/>
                <w:sz w:val="20"/>
                <w:szCs w:val="20"/>
              </w:rPr>
              <w:t>исполн</w:t>
            </w:r>
            <w:proofErr w:type="spellEnd"/>
            <w:r w:rsidRPr="005A573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7B6AA8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7B6AA8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7B6AA8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7B6AA8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7B6AA8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7B6AA8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7B6AA8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573C">
              <w:rPr>
                <w:b/>
                <w:bCs/>
                <w:sz w:val="20"/>
                <w:szCs w:val="20"/>
              </w:rPr>
              <w:t>Лоховское</w:t>
            </w:r>
            <w:proofErr w:type="spellEnd"/>
            <w:r w:rsidRPr="005A573C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8 16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2 380,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3,1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5 460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 003,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8,4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843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69,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43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69,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43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69,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43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69,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proofErr w:type="gramStart"/>
            <w:r w:rsidRPr="005A573C">
              <w:rPr>
                <w:sz w:val="20"/>
                <w:szCs w:val="20"/>
              </w:rPr>
              <w:t>Финансовой</w:t>
            </w:r>
            <w:proofErr w:type="gramEnd"/>
            <w:r w:rsidRPr="005A573C">
              <w:rPr>
                <w:sz w:val="20"/>
                <w:szCs w:val="20"/>
              </w:rPr>
              <w:t xml:space="preserve"> обеспечение  выполнения функций  муниципальных органов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201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43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69,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201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43,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69,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4 614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834,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8,1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 614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834,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8,1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17315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0017315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 613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834,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8,1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proofErr w:type="gramStart"/>
            <w:r w:rsidRPr="005A573C">
              <w:rPr>
                <w:sz w:val="20"/>
                <w:szCs w:val="20"/>
              </w:rPr>
              <w:t>Финансовой</w:t>
            </w:r>
            <w:proofErr w:type="gramEnd"/>
            <w:r w:rsidRPr="005A573C">
              <w:rPr>
                <w:sz w:val="20"/>
                <w:szCs w:val="20"/>
              </w:rPr>
              <w:t xml:space="preserve"> обеспечение  выполнения функций  муниципальных органов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201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 613,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834,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8,1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A573C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201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 702,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708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9,1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201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904,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25,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3,8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201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6,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3,6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0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A573C">
              <w:rPr>
                <w:sz w:val="20"/>
                <w:szCs w:val="20"/>
              </w:rPr>
              <w:t>Лоховского</w:t>
            </w:r>
            <w:proofErr w:type="spellEnd"/>
            <w:r w:rsidRPr="005A573C">
              <w:rPr>
                <w:sz w:val="20"/>
                <w:szCs w:val="20"/>
              </w:rPr>
              <w:t xml:space="preserve">  посе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001104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001104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7,9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7,9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2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8,8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15118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2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8,8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15118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2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8,8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proofErr w:type="gramStart"/>
            <w:r w:rsidRPr="005A573C">
              <w:rPr>
                <w:sz w:val="20"/>
                <w:szCs w:val="20"/>
              </w:rPr>
              <w:t>Финансовой</w:t>
            </w:r>
            <w:proofErr w:type="gramEnd"/>
            <w:r w:rsidRPr="005A573C">
              <w:rPr>
                <w:sz w:val="20"/>
                <w:szCs w:val="20"/>
              </w:rPr>
              <w:t xml:space="preserve"> обеспечение  выполнения функций  муниципальных органов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201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102201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43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3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5A573C">
              <w:rPr>
                <w:sz w:val="20"/>
                <w:szCs w:val="20"/>
              </w:rPr>
              <w:t>Лоховского</w:t>
            </w:r>
            <w:proofErr w:type="spellEnd"/>
            <w:r w:rsidRPr="005A573C">
              <w:rPr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000000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3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0000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3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Приобретение средств пожаротушения и предупреждения пожаров, оборудование водонапорных башен приспособлением для забора воды в любое время года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01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01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Приобретение пожарных </w:t>
            </w:r>
            <w:proofErr w:type="spellStart"/>
            <w:r w:rsidRPr="005A573C">
              <w:rPr>
                <w:sz w:val="20"/>
                <w:szCs w:val="20"/>
              </w:rPr>
              <w:t>извещателе</w:t>
            </w:r>
            <w:proofErr w:type="gramStart"/>
            <w:r w:rsidRPr="005A573C">
              <w:rPr>
                <w:sz w:val="20"/>
                <w:szCs w:val="20"/>
              </w:rPr>
              <w:t>й</w:t>
            </w:r>
            <w:proofErr w:type="spellEnd"/>
            <w:r w:rsidRPr="005A573C">
              <w:rPr>
                <w:sz w:val="20"/>
                <w:szCs w:val="20"/>
              </w:rPr>
              <w:t>(</w:t>
            </w:r>
            <w:proofErr w:type="gramEnd"/>
            <w:r w:rsidRPr="005A573C">
              <w:rPr>
                <w:sz w:val="20"/>
                <w:szCs w:val="20"/>
              </w:rPr>
              <w:t xml:space="preserve">в подведомственны объектах и в местах </w:t>
            </w:r>
            <w:proofErr w:type="spellStart"/>
            <w:r w:rsidRPr="005A573C">
              <w:rPr>
                <w:sz w:val="20"/>
                <w:szCs w:val="20"/>
              </w:rPr>
              <w:t>прроживания</w:t>
            </w:r>
            <w:proofErr w:type="spellEnd"/>
            <w:r w:rsidRPr="005A573C">
              <w:rPr>
                <w:sz w:val="20"/>
                <w:szCs w:val="20"/>
              </w:rPr>
              <w:t xml:space="preserve"> семей, находящихся в </w:t>
            </w:r>
            <w:proofErr w:type="spellStart"/>
            <w:r w:rsidRPr="005A573C">
              <w:rPr>
                <w:sz w:val="20"/>
                <w:szCs w:val="20"/>
              </w:rPr>
              <w:t>социальноопасном</w:t>
            </w:r>
            <w:proofErr w:type="spellEnd"/>
            <w:r w:rsidRPr="005A573C">
              <w:rPr>
                <w:sz w:val="20"/>
                <w:szCs w:val="20"/>
              </w:rPr>
              <w:t xml:space="preserve"> положении) простые, с GSM модулем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05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hideMark/>
          </w:tcPr>
          <w:p w:rsidR="005A573C" w:rsidRPr="005A573C" w:rsidRDefault="005A573C" w:rsidP="00C728F0">
            <w:pPr>
              <w:rPr>
                <w:color w:val="000000"/>
                <w:sz w:val="20"/>
                <w:szCs w:val="20"/>
              </w:rPr>
            </w:pPr>
            <w:r w:rsidRPr="005A573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05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Содержание и обслуживание пожарного </w:t>
            </w:r>
            <w:r w:rsidRPr="005A573C">
              <w:rPr>
                <w:sz w:val="20"/>
                <w:szCs w:val="20"/>
              </w:rPr>
              <w:lastRenderedPageBreak/>
              <w:t>автомобиля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11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11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Приобретение автономного резервного источника электроснабжения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11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8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11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8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 505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91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5A573C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5A573C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 490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91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5A573C">
              <w:rPr>
                <w:sz w:val="20"/>
                <w:szCs w:val="20"/>
              </w:rPr>
              <w:t>Лоховского</w:t>
            </w:r>
            <w:proofErr w:type="spellEnd"/>
            <w:r w:rsidRPr="005A573C">
              <w:rPr>
                <w:sz w:val="20"/>
                <w:szCs w:val="20"/>
              </w:rPr>
              <w:t xml:space="preserve"> муниципального образования на 2022-2024 годы"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900000000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 490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91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6,1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900100000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 120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3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900189001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 120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3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900189001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 120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3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900200000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69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5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5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900289002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49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5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5,9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900289002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49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5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5,9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9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900289003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r w:rsidRPr="005A573C">
              <w:rPr>
                <w:sz w:val="20"/>
                <w:szCs w:val="20"/>
              </w:rPr>
              <w:t>Лоховского</w:t>
            </w:r>
            <w:proofErr w:type="spellEnd"/>
            <w:r w:rsidRPr="005A573C">
              <w:rPr>
                <w:sz w:val="20"/>
                <w:szCs w:val="20"/>
              </w:rPr>
              <w:t xml:space="preserve"> сельского поселения, мероприятия по землеустройству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4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40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жевание, установление границ на местност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40011093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40011093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3 75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sz w:val="20"/>
                <w:szCs w:val="20"/>
              </w:rPr>
            </w:pPr>
            <w:r w:rsidRPr="005A573C">
              <w:rPr>
                <w:b/>
                <w:sz w:val="20"/>
                <w:szCs w:val="20"/>
              </w:rPr>
              <w:t>3 696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0,7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2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0,7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асходы, связанные с водоснабжением насе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2112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0,7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2112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0,7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5A573C">
              <w:rPr>
                <w:sz w:val="20"/>
                <w:szCs w:val="20"/>
              </w:rPr>
              <w:t>Лоховского</w:t>
            </w:r>
            <w:proofErr w:type="spellEnd"/>
            <w:r w:rsidRPr="005A573C">
              <w:rPr>
                <w:sz w:val="20"/>
                <w:szCs w:val="20"/>
              </w:rPr>
              <w:t xml:space="preserve"> муниципального образования» на 2021-2023 год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1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7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5A573C">
              <w:rPr>
                <w:sz w:val="20"/>
                <w:szCs w:val="20"/>
              </w:rPr>
              <w:t>Лоховского</w:t>
            </w:r>
            <w:proofErr w:type="spellEnd"/>
            <w:r w:rsidRPr="005A573C">
              <w:rPr>
                <w:sz w:val="20"/>
                <w:szCs w:val="20"/>
              </w:rPr>
              <w:t xml:space="preserve"> муниципального образования» на 2021-2023 год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11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7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br/>
              <w:t xml:space="preserve">Модернизация, строительство, реконструкция, ремонт и содержание объектов водоснабжения и теплоснабжения </w:t>
            </w:r>
            <w:proofErr w:type="spellStart"/>
            <w:r w:rsidRPr="005A573C">
              <w:rPr>
                <w:sz w:val="20"/>
                <w:szCs w:val="20"/>
              </w:rPr>
              <w:t>Лоховского</w:t>
            </w:r>
            <w:proofErr w:type="spellEnd"/>
            <w:r w:rsidRPr="005A573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11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7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Разработка экологической документации для производственной площадки котельной с. </w:t>
            </w:r>
            <w:proofErr w:type="spellStart"/>
            <w:r w:rsidRPr="005A573C">
              <w:rPr>
                <w:sz w:val="20"/>
                <w:szCs w:val="20"/>
              </w:rPr>
              <w:t>Лохово</w:t>
            </w:r>
            <w:proofErr w:type="spellEnd"/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110107003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7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110107003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7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lastRenderedPageBreak/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5A573C">
              <w:rPr>
                <w:sz w:val="20"/>
                <w:szCs w:val="20"/>
              </w:rPr>
              <w:t>Лоховского</w:t>
            </w:r>
            <w:proofErr w:type="spellEnd"/>
            <w:r w:rsidRPr="005A573C">
              <w:rPr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Содержание в исправном состоянии источников наружного противопожарного водоснабжения (пожарный гидрант, водонапорная башня, пожарный водоём – ремонт, строительство) и содержание свободного подъезда к ним пожарной и водовозной техники для забора воды в любое время года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08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000000" w:fill="FFFFFF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08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center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униципальная программа «Чистая вода на 2019-2024 годы»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96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 50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center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населения и учреждений социальной сферы  качественной питьевой водой, соответствующей установленным требованиям гигиенической безопасност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96007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 50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center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Приобретение специализированной техники  для водоснабжения населения.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96007S25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 50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hideMark/>
          </w:tcPr>
          <w:p w:rsidR="005A573C" w:rsidRPr="005A573C" w:rsidRDefault="005A573C" w:rsidP="00C728F0">
            <w:pPr>
              <w:rPr>
                <w:color w:val="000000"/>
                <w:sz w:val="20"/>
                <w:szCs w:val="20"/>
              </w:rPr>
            </w:pPr>
            <w:r w:rsidRPr="005A573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2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96007S25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 50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727C24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727C24">
              <w:rPr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727C24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727C2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727C24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727C2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3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312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312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312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312400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00312400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center"/>
            <w:hideMark/>
          </w:tcPr>
          <w:p w:rsidR="005A573C" w:rsidRPr="005A573C" w:rsidRDefault="005A573C" w:rsidP="00C728F0">
            <w:pPr>
              <w:jc w:val="both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3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30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center"/>
            <w:hideMark/>
          </w:tcPr>
          <w:p w:rsidR="005A573C" w:rsidRPr="005A573C" w:rsidRDefault="005A573C" w:rsidP="00C728F0">
            <w:pPr>
              <w:jc w:val="both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300113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300113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5A573C">
              <w:rPr>
                <w:sz w:val="20"/>
                <w:szCs w:val="20"/>
              </w:rPr>
              <w:t>Лоховском</w:t>
            </w:r>
            <w:proofErr w:type="spellEnd"/>
            <w:r w:rsidRPr="005A573C">
              <w:rPr>
                <w:sz w:val="20"/>
                <w:szCs w:val="20"/>
              </w:rPr>
              <w:t xml:space="preserve"> сельском поселении» на 2021-2024 годы  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2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207006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207006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lastRenderedPageBreak/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5A573C">
              <w:rPr>
                <w:sz w:val="20"/>
                <w:szCs w:val="20"/>
              </w:rPr>
              <w:t>Лоховского</w:t>
            </w:r>
            <w:proofErr w:type="spellEnd"/>
            <w:r w:rsidRPr="005A573C">
              <w:rPr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000000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0000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07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5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600107007</w:t>
            </w:r>
          </w:p>
        </w:tc>
        <w:tc>
          <w:tcPr>
            <w:tcW w:w="206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6 50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 226,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8,8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6 507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 226,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8,8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0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 997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82,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4,6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00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 997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82,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4,6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0001202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 346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82,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7,4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00012029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 346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582,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7,4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0001S237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650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0001S237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650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5A573C">
              <w:rPr>
                <w:sz w:val="20"/>
                <w:szCs w:val="20"/>
              </w:rPr>
              <w:t>Лоховском</w:t>
            </w:r>
            <w:proofErr w:type="spellEnd"/>
            <w:r w:rsidRPr="005A573C">
              <w:rPr>
                <w:sz w:val="20"/>
                <w:szCs w:val="20"/>
              </w:rPr>
              <w:t xml:space="preserve"> сельском поселении» на 2021-2024 годы  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 509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5,7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функцион</w:t>
            </w:r>
            <w:r>
              <w:rPr>
                <w:sz w:val="20"/>
                <w:szCs w:val="20"/>
              </w:rPr>
              <w:t xml:space="preserve">ирования </w:t>
            </w:r>
            <w:r>
              <w:rPr>
                <w:sz w:val="20"/>
                <w:szCs w:val="20"/>
              </w:rPr>
              <w:br/>
              <w:t>учреждений культур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 425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637,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6,3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107002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107002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0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107003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 703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637,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37,4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107003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 703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637,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37,4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снащение оборудованием и необходимым для него программным обеспечением, а так же материальными ценностями и  (или</w:t>
            </w:r>
            <w:proofErr w:type="gramStart"/>
            <w:r w:rsidRPr="005A573C">
              <w:rPr>
                <w:sz w:val="20"/>
                <w:szCs w:val="20"/>
              </w:rPr>
              <w:t xml:space="preserve"> )</w:t>
            </w:r>
            <w:proofErr w:type="gramEnd"/>
            <w:r w:rsidRPr="005A573C">
              <w:rPr>
                <w:sz w:val="20"/>
                <w:szCs w:val="20"/>
              </w:rPr>
              <w:t xml:space="preserve"> материальными запасами для их  изготовления в рамках областной субсидии "Развитие домов культуры"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1S21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692,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1S21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692,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2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3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7,8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учреждений 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207004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9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2,4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207004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9,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2,4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207005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4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A573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7000207005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4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51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51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9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1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6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90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1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6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900114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1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6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1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4900114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1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16,2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2000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4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A573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2001000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54,7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2001151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2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2001151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82,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2001152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2001152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5,2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2001153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6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  <w:tr w:rsidR="005A573C" w:rsidRPr="005A573C" w:rsidTr="00C728F0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5A573C" w:rsidRPr="005A573C" w:rsidRDefault="005A573C" w:rsidP="00C728F0">
            <w:pPr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0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20011530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5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sz w:val="20"/>
                <w:szCs w:val="20"/>
              </w:rPr>
            </w:pPr>
            <w:r w:rsidRPr="005A573C">
              <w:rPr>
                <w:sz w:val="20"/>
                <w:szCs w:val="20"/>
              </w:rPr>
              <w:t>36,9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5A573C" w:rsidRPr="005A573C" w:rsidRDefault="005A573C" w:rsidP="00C728F0">
            <w:pPr>
              <w:jc w:val="center"/>
              <w:rPr>
                <w:bCs/>
                <w:sz w:val="20"/>
                <w:szCs w:val="20"/>
              </w:rPr>
            </w:pPr>
            <w:r w:rsidRPr="005A573C">
              <w:rPr>
                <w:bCs/>
                <w:sz w:val="20"/>
                <w:szCs w:val="20"/>
              </w:rPr>
              <w:t>0,0</w:t>
            </w:r>
          </w:p>
        </w:tc>
      </w:tr>
    </w:tbl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823B48" w:rsidRDefault="00823B48" w:rsidP="000449C7">
      <w:pPr>
        <w:jc w:val="right"/>
      </w:pPr>
    </w:p>
    <w:p w:rsidR="00C6425A" w:rsidRDefault="00C6425A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D73D10" w:rsidRDefault="00D73D10" w:rsidP="000449C7">
      <w:pPr>
        <w:jc w:val="right"/>
      </w:pPr>
    </w:p>
    <w:p w:rsidR="00823B48" w:rsidRDefault="00823B48" w:rsidP="00727C24"/>
    <w:p w:rsidR="00727C24" w:rsidRDefault="00727C24" w:rsidP="00727C24"/>
    <w:p w:rsidR="00727C24" w:rsidRDefault="00727C24" w:rsidP="00727C24"/>
    <w:p w:rsidR="000449C7" w:rsidRDefault="000449C7" w:rsidP="000449C7">
      <w:pPr>
        <w:jc w:val="right"/>
      </w:pPr>
      <w:r w:rsidRPr="00CD179D">
        <w:t>Приложение</w:t>
      </w:r>
      <w:r>
        <w:t xml:space="preserve"> №</w:t>
      </w:r>
      <w:r w:rsidR="00336550">
        <w:t xml:space="preserve"> </w:t>
      </w:r>
      <w:r w:rsidR="00C15FAA">
        <w:t>4</w:t>
      </w:r>
      <w:r w:rsidRPr="00CD179D">
        <w:t xml:space="preserve"> к постановлению </w:t>
      </w:r>
    </w:p>
    <w:p w:rsidR="000449C7" w:rsidRDefault="000449C7" w:rsidP="000449C7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0449C7" w:rsidRPr="00CD179D" w:rsidRDefault="000449C7" w:rsidP="000449C7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0449C7" w:rsidRDefault="00D73D10" w:rsidP="000449C7">
      <w:pPr>
        <w:jc w:val="right"/>
      </w:pPr>
      <w:r>
        <w:t>о</w:t>
      </w:r>
      <w:r w:rsidR="00727C24">
        <w:t>т 17</w:t>
      </w:r>
      <w:r w:rsidR="00415575">
        <w:t>.</w:t>
      </w:r>
      <w:r w:rsidR="00727C24">
        <w:t>05.2022</w:t>
      </w:r>
      <w:r w:rsidR="000449C7" w:rsidRPr="00CD179D">
        <w:t xml:space="preserve"> № </w:t>
      </w:r>
      <w:r w:rsidR="0054134B">
        <w:t>49</w:t>
      </w:r>
    </w:p>
    <w:p w:rsidR="00E312F3" w:rsidRDefault="00E312F3" w:rsidP="000449C7">
      <w:pPr>
        <w:jc w:val="right"/>
      </w:pPr>
    </w:p>
    <w:p w:rsidR="000449C7" w:rsidRPr="00E312F3" w:rsidRDefault="000449C7" w:rsidP="000449C7">
      <w:pPr>
        <w:jc w:val="center"/>
        <w:rPr>
          <w:b/>
          <w:bCs/>
          <w:sz w:val="28"/>
          <w:szCs w:val="28"/>
        </w:rPr>
      </w:pPr>
      <w:r w:rsidRPr="00E35DEA">
        <w:rPr>
          <w:b/>
          <w:bCs/>
          <w:sz w:val="28"/>
          <w:szCs w:val="28"/>
        </w:rPr>
        <w:t>Распр</w:t>
      </w:r>
      <w:r w:rsidR="00C15FAA">
        <w:rPr>
          <w:b/>
          <w:bCs/>
          <w:sz w:val="28"/>
          <w:szCs w:val="28"/>
        </w:rPr>
        <w:t>еделение бюджетных ассигнований</w:t>
      </w:r>
      <w:r w:rsidRPr="00E35DEA">
        <w:rPr>
          <w:b/>
          <w:bCs/>
          <w:sz w:val="28"/>
          <w:szCs w:val="28"/>
        </w:rPr>
        <w:t xml:space="preserve"> по разделам и подразделам </w:t>
      </w:r>
      <w:r w:rsidR="00C15FAA">
        <w:rPr>
          <w:b/>
          <w:bCs/>
          <w:sz w:val="28"/>
          <w:szCs w:val="28"/>
        </w:rPr>
        <w:t>классификации расходов бюджетов</w:t>
      </w:r>
      <w:r w:rsidRPr="00E35DEA">
        <w:rPr>
          <w:b/>
          <w:bCs/>
          <w:sz w:val="28"/>
          <w:szCs w:val="28"/>
        </w:rPr>
        <w:t xml:space="preserve"> за </w:t>
      </w:r>
      <w:r w:rsidRPr="00E35DEA">
        <w:rPr>
          <w:b/>
          <w:bCs/>
          <w:sz w:val="28"/>
          <w:szCs w:val="28"/>
          <w:lang w:val="en-US"/>
        </w:rPr>
        <w:t>I</w:t>
      </w:r>
      <w:r w:rsidR="00727C24">
        <w:rPr>
          <w:b/>
          <w:bCs/>
          <w:sz w:val="28"/>
          <w:szCs w:val="28"/>
        </w:rPr>
        <w:t xml:space="preserve">  квартал 2022</w:t>
      </w:r>
      <w:r w:rsidRPr="00E35DEA">
        <w:rPr>
          <w:b/>
          <w:bCs/>
          <w:sz w:val="28"/>
          <w:szCs w:val="28"/>
        </w:rPr>
        <w:t xml:space="preserve"> года</w:t>
      </w:r>
    </w:p>
    <w:p w:rsidR="00745A73" w:rsidRPr="00745A73" w:rsidRDefault="000449C7" w:rsidP="0008575F">
      <w:pPr>
        <w:jc w:val="right"/>
        <w:rPr>
          <w:sz w:val="20"/>
          <w:szCs w:val="20"/>
        </w:rPr>
      </w:pPr>
      <w:r w:rsidRPr="00745A73">
        <w:rPr>
          <w:sz w:val="20"/>
          <w:szCs w:val="20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205"/>
        <w:gridCol w:w="1121"/>
        <w:gridCol w:w="1205"/>
        <w:gridCol w:w="1205"/>
        <w:gridCol w:w="1438"/>
      </w:tblGrid>
      <w:tr w:rsidR="00415575" w:rsidRPr="00745A73" w:rsidTr="00217B66">
        <w:trPr>
          <w:trHeight w:val="20"/>
        </w:trPr>
        <w:tc>
          <w:tcPr>
            <w:tcW w:w="2038" w:type="pct"/>
            <w:vMerge w:val="restar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6" w:type="pct"/>
            <w:gridSpan w:val="2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оды классификации бюджетов</w:t>
            </w:r>
          </w:p>
        </w:tc>
        <w:tc>
          <w:tcPr>
            <w:tcW w:w="578" w:type="pct"/>
            <w:vMerge w:val="restart"/>
            <w:shd w:val="clear" w:color="auto" w:fill="auto"/>
            <w:vAlign w:val="bottom"/>
            <w:hideMark/>
          </w:tcPr>
          <w:p w:rsidR="00415575" w:rsidRPr="00745A73" w:rsidRDefault="006064D3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План</w:t>
            </w:r>
          </w:p>
        </w:tc>
        <w:tc>
          <w:tcPr>
            <w:tcW w:w="578" w:type="pct"/>
            <w:vMerge w:val="restart"/>
            <w:shd w:val="clear" w:color="auto" w:fill="auto"/>
            <w:noWrap/>
            <w:vAlign w:val="bottom"/>
            <w:hideMark/>
          </w:tcPr>
          <w:p w:rsidR="00415575" w:rsidRPr="00745A73" w:rsidRDefault="006064D3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Факт</w:t>
            </w:r>
          </w:p>
        </w:tc>
        <w:tc>
          <w:tcPr>
            <w:tcW w:w="690" w:type="pct"/>
            <w:vMerge w:val="restart"/>
            <w:shd w:val="clear" w:color="auto" w:fill="auto"/>
            <w:noWrap/>
            <w:vAlign w:val="bottom"/>
            <w:hideMark/>
          </w:tcPr>
          <w:p w:rsidR="00415575" w:rsidRPr="00745A73" w:rsidRDefault="006064D3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% исполнения</w:t>
            </w:r>
          </w:p>
        </w:tc>
      </w:tr>
      <w:tr w:rsidR="006064D3" w:rsidRPr="00745A73" w:rsidTr="00217B66">
        <w:trPr>
          <w:trHeight w:val="20"/>
        </w:trPr>
        <w:tc>
          <w:tcPr>
            <w:tcW w:w="2038" w:type="pct"/>
            <w:vMerge/>
            <w:vAlign w:val="center"/>
            <w:hideMark/>
          </w:tcPr>
          <w:p w:rsidR="00415575" w:rsidRPr="00745A73" w:rsidRDefault="00415575" w:rsidP="002B04D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Раздел</w:t>
            </w:r>
          </w:p>
        </w:tc>
        <w:tc>
          <w:tcPr>
            <w:tcW w:w="538" w:type="pct"/>
            <w:shd w:val="clear" w:color="auto" w:fill="auto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Подраздел</w:t>
            </w:r>
          </w:p>
        </w:tc>
        <w:tc>
          <w:tcPr>
            <w:tcW w:w="578" w:type="pct"/>
            <w:vMerge/>
            <w:vAlign w:val="center"/>
            <w:hideMark/>
          </w:tcPr>
          <w:p w:rsidR="00415575" w:rsidRPr="00745A73" w:rsidRDefault="00415575" w:rsidP="002B04D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415575" w:rsidRPr="00745A73" w:rsidRDefault="00415575" w:rsidP="002B04D8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415575" w:rsidRPr="00745A73" w:rsidRDefault="00415575" w:rsidP="002B04D8">
            <w:pPr>
              <w:rPr>
                <w:sz w:val="20"/>
                <w:szCs w:val="20"/>
              </w:rPr>
            </w:pPr>
          </w:p>
        </w:tc>
      </w:tr>
      <w:tr w:rsidR="006064D3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415575" w:rsidRPr="00745A73" w:rsidRDefault="00415575" w:rsidP="0054134B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:rsidR="00415575" w:rsidRPr="00745A73" w:rsidRDefault="00415575" w:rsidP="0054134B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</w:t>
            </w:r>
          </w:p>
        </w:tc>
        <w:tc>
          <w:tcPr>
            <w:tcW w:w="538" w:type="pct"/>
            <w:shd w:val="clear" w:color="auto" w:fill="auto"/>
            <w:hideMark/>
          </w:tcPr>
          <w:p w:rsidR="00415575" w:rsidRPr="00745A73" w:rsidRDefault="00415575" w:rsidP="0054134B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3</w:t>
            </w:r>
          </w:p>
        </w:tc>
        <w:tc>
          <w:tcPr>
            <w:tcW w:w="578" w:type="pct"/>
            <w:shd w:val="clear" w:color="auto" w:fill="auto"/>
            <w:hideMark/>
          </w:tcPr>
          <w:p w:rsidR="00415575" w:rsidRPr="00745A73" w:rsidRDefault="00415575" w:rsidP="0054134B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415575" w:rsidRPr="00745A73" w:rsidRDefault="006064D3" w:rsidP="0054134B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5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745A73" w:rsidRDefault="006064D3" w:rsidP="0054134B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6</w:t>
            </w:r>
          </w:p>
        </w:tc>
      </w:tr>
      <w:tr w:rsidR="00727C24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727C24" w:rsidRPr="00745A73" w:rsidRDefault="00727C24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727C24" w:rsidRPr="00745A73" w:rsidRDefault="00727C24" w:rsidP="002B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727C24" w:rsidRPr="00745A73" w:rsidRDefault="00727C24" w:rsidP="002B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727C24" w:rsidRPr="00241C26" w:rsidRDefault="00727C24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8 168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727C24" w:rsidRPr="00241C26" w:rsidRDefault="00727C24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2 380,7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727C24" w:rsidRPr="00241C26" w:rsidRDefault="00727C24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3,1</w:t>
            </w:r>
          </w:p>
        </w:tc>
      </w:tr>
      <w:tr w:rsidR="00727C24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727C24" w:rsidRPr="00745A73" w:rsidRDefault="00727C24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727C24" w:rsidRPr="00745A73" w:rsidRDefault="00727C24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727C24" w:rsidRPr="00745A73" w:rsidRDefault="00727C24" w:rsidP="002B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727C24" w:rsidRPr="00241C26" w:rsidRDefault="00727C24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5 460,4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727C24" w:rsidRPr="00241C26" w:rsidRDefault="00727C24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 003,8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727C24" w:rsidRPr="00241C26" w:rsidRDefault="00727C24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8,4</w:t>
            </w:r>
          </w:p>
        </w:tc>
      </w:tr>
      <w:tr w:rsidR="00727C24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727C24" w:rsidRPr="00745A73" w:rsidRDefault="00727C24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727C24" w:rsidRPr="00745A73" w:rsidRDefault="00727C24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727C24" w:rsidRPr="00745A73" w:rsidRDefault="00727C24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727C24" w:rsidRPr="00241C26" w:rsidRDefault="00727C24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843,4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727C24" w:rsidRPr="00241C26" w:rsidRDefault="00727C24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69,1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727C24" w:rsidRPr="00241C26" w:rsidRDefault="00727C24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20,0</w:t>
            </w:r>
          </w:p>
        </w:tc>
      </w:tr>
      <w:tr w:rsidR="00241C26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241C26" w:rsidRPr="00745A73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241C26" w:rsidRPr="00745A73" w:rsidRDefault="00241C26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241C26" w:rsidRPr="00745A73" w:rsidRDefault="00241C26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4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241C26" w:rsidRPr="00241C26" w:rsidRDefault="00241C26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4 614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241C26" w:rsidRPr="00241C26" w:rsidRDefault="00241C26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834,7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241C26" w:rsidRPr="00241C26" w:rsidRDefault="00241C26" w:rsidP="009C2EA7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8,1</w:t>
            </w:r>
          </w:p>
        </w:tc>
      </w:tr>
      <w:tr w:rsidR="006064D3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415575" w:rsidRPr="00745A73" w:rsidRDefault="00415575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1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1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415575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3,0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415575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241C26" w:rsidRDefault="007124CC" w:rsidP="0071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</w:t>
            </w:r>
          </w:p>
        </w:tc>
      </w:tr>
      <w:tr w:rsidR="006064D3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415575" w:rsidRPr="00745A73" w:rsidRDefault="00415575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2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BD71A7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</w:t>
            </w:r>
            <w:r w:rsidR="00241C26" w:rsidRPr="00241C26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BD71A7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2</w:t>
            </w:r>
            <w:r w:rsidR="00241C26" w:rsidRPr="00241C26">
              <w:rPr>
                <w:bCs/>
                <w:sz w:val="20"/>
                <w:szCs w:val="20"/>
              </w:rPr>
              <w:t>6,8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17,9</w:t>
            </w:r>
          </w:p>
        </w:tc>
      </w:tr>
      <w:tr w:rsidR="006064D3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415575" w:rsidRPr="00745A73" w:rsidRDefault="00496B49" w:rsidP="002B04D8">
            <w:pPr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Мобилизационная</w:t>
            </w:r>
            <w:r w:rsidR="00415575" w:rsidRPr="00745A73">
              <w:rPr>
                <w:bCs/>
                <w:sz w:val="20"/>
                <w:szCs w:val="20"/>
              </w:rPr>
              <w:t xml:space="preserve"> и вневойсковая подготовк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2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BD71A7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</w:t>
            </w:r>
            <w:r w:rsidR="00241C26" w:rsidRPr="00241C26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BD71A7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2</w:t>
            </w:r>
            <w:r w:rsidR="00241C26" w:rsidRPr="00241C26">
              <w:rPr>
                <w:bCs/>
                <w:sz w:val="20"/>
                <w:szCs w:val="20"/>
              </w:rPr>
              <w:t>6,8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17,9</w:t>
            </w:r>
          </w:p>
        </w:tc>
      </w:tr>
      <w:tr w:rsidR="00C6425A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C6425A" w:rsidRPr="00745A73" w:rsidRDefault="00C6425A" w:rsidP="002B04D8">
            <w:pPr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Н</w:t>
            </w:r>
            <w:r w:rsidR="00E462DB" w:rsidRPr="00745A73">
              <w:rPr>
                <w:bCs/>
                <w:sz w:val="20"/>
                <w:szCs w:val="20"/>
              </w:rPr>
              <w:t>АЦИОНАЛЬНАЯ БЕЗОПАСНОСТЬ И ПРАВООХРАНИТЕЛЬНАЯ ДЕЯТЕЛЬНОСТЬ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C6425A" w:rsidRPr="00745A73" w:rsidRDefault="00E462DB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3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C6425A" w:rsidRPr="00745A73" w:rsidRDefault="00E462DB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4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C6425A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438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C6425A" w:rsidRPr="00241C26" w:rsidRDefault="00E462DB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C6425A" w:rsidRPr="00241C26" w:rsidRDefault="007124CC" w:rsidP="002B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64D3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415575" w:rsidRPr="00745A73" w:rsidRDefault="00415575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505,7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91,6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6,1</w:t>
            </w:r>
          </w:p>
        </w:tc>
      </w:tr>
      <w:tr w:rsidR="006064D3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415575" w:rsidRPr="00745A73" w:rsidRDefault="00415575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415575" w:rsidRPr="00745A73" w:rsidRDefault="00415575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9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0204DF" w:rsidP="002B0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,7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415575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91,6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415575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6,1</w:t>
            </w:r>
          </w:p>
        </w:tc>
      </w:tr>
      <w:tr w:rsidR="00136231" w:rsidRPr="00745A73" w:rsidTr="000204DF">
        <w:trPr>
          <w:trHeight w:val="587"/>
        </w:trPr>
        <w:tc>
          <w:tcPr>
            <w:tcW w:w="2038" w:type="pct"/>
            <w:shd w:val="clear" w:color="auto" w:fill="auto"/>
            <w:hideMark/>
          </w:tcPr>
          <w:p w:rsidR="00136231" w:rsidRPr="00745A73" w:rsidRDefault="00136231" w:rsidP="002B04D8">
            <w:pPr>
              <w:jc w:val="center"/>
              <w:rPr>
                <w:bCs/>
                <w:sz w:val="20"/>
                <w:szCs w:val="20"/>
              </w:rPr>
            </w:pPr>
          </w:p>
          <w:p w:rsidR="00136231" w:rsidRPr="00745A73" w:rsidRDefault="00302DF5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136231" w:rsidRPr="00745A73" w:rsidRDefault="00136231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136231" w:rsidRPr="00745A73" w:rsidRDefault="00136231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136231" w:rsidRPr="00241C26" w:rsidRDefault="00136231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</w:t>
            </w:r>
            <w:r w:rsidR="00241C26" w:rsidRPr="00241C26">
              <w:rPr>
                <w:bCs/>
                <w:sz w:val="20"/>
                <w:szCs w:val="20"/>
              </w:rPr>
              <w:t>5</w:t>
            </w:r>
            <w:r w:rsidRPr="00241C2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136231" w:rsidRPr="00241C26" w:rsidRDefault="00136231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136231" w:rsidRPr="00241C26" w:rsidRDefault="007124CC" w:rsidP="002B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5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3753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0,2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5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3696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0,2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5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0,0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7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5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41C26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D560C9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7124CC" w:rsidP="002B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8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6507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226,4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18,8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8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1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6507,0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226,4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18,8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D560C9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</w:t>
            </w:r>
            <w:r w:rsidR="00217B66" w:rsidRPr="00241C26">
              <w:rPr>
                <w:bCs/>
                <w:sz w:val="20"/>
                <w:szCs w:val="20"/>
              </w:rPr>
              <w:t>51,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16,2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1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D560C9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</w:t>
            </w:r>
            <w:r w:rsidR="00217B66" w:rsidRPr="00241C26">
              <w:rPr>
                <w:bCs/>
                <w:sz w:val="20"/>
                <w:szCs w:val="20"/>
              </w:rPr>
              <w:t>51,2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241C26" w:rsidP="002B04D8">
            <w:pPr>
              <w:jc w:val="center"/>
              <w:rPr>
                <w:sz w:val="20"/>
                <w:szCs w:val="20"/>
              </w:rPr>
            </w:pPr>
            <w:r w:rsidRPr="00241C26">
              <w:rPr>
                <w:sz w:val="20"/>
                <w:szCs w:val="20"/>
              </w:rPr>
              <w:t>16,2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color w:val="000000"/>
                <w:sz w:val="20"/>
                <w:szCs w:val="20"/>
              </w:rPr>
            </w:pPr>
            <w:r w:rsidRPr="00745A7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17B6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54,7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D560C9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7124CC" w:rsidP="002B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560C9" w:rsidRPr="00745A73" w:rsidTr="00217B66">
        <w:trPr>
          <w:trHeight w:val="20"/>
        </w:trPr>
        <w:tc>
          <w:tcPr>
            <w:tcW w:w="2038" w:type="pct"/>
            <w:shd w:val="clear" w:color="auto" w:fill="auto"/>
            <w:hideMark/>
          </w:tcPr>
          <w:p w:rsidR="00D560C9" w:rsidRPr="00745A73" w:rsidRDefault="00D560C9" w:rsidP="002B04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color w:val="000000"/>
                <w:sz w:val="20"/>
                <w:szCs w:val="20"/>
              </w:rPr>
            </w:pPr>
            <w:r w:rsidRPr="00745A7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D560C9" w:rsidRPr="00745A73" w:rsidRDefault="00D560C9" w:rsidP="002B04D8">
            <w:pPr>
              <w:jc w:val="center"/>
              <w:rPr>
                <w:color w:val="000000"/>
                <w:sz w:val="20"/>
                <w:szCs w:val="20"/>
              </w:rPr>
            </w:pPr>
            <w:r w:rsidRPr="00745A7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217B66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154,7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D560C9" w:rsidRPr="00241C26" w:rsidRDefault="00D560C9" w:rsidP="002B04D8">
            <w:pPr>
              <w:jc w:val="center"/>
              <w:rPr>
                <w:bCs/>
                <w:sz w:val="20"/>
                <w:szCs w:val="20"/>
              </w:rPr>
            </w:pPr>
            <w:r w:rsidRPr="00241C2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D560C9" w:rsidRPr="00241C26" w:rsidRDefault="007124CC" w:rsidP="002B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0449C7" w:rsidRDefault="000449C7" w:rsidP="00415575">
      <w:pPr>
        <w:jc w:val="both"/>
      </w:pPr>
    </w:p>
    <w:p w:rsidR="000449C7" w:rsidRDefault="000449C7" w:rsidP="0008575F">
      <w:pPr>
        <w:jc w:val="right"/>
      </w:pPr>
    </w:p>
    <w:p w:rsidR="000449C7" w:rsidRDefault="000449C7" w:rsidP="00217B66"/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241C26" w:rsidRDefault="00241C26" w:rsidP="0008575F">
      <w:pPr>
        <w:jc w:val="right"/>
      </w:pPr>
    </w:p>
    <w:p w:rsidR="00241C26" w:rsidRDefault="00241C26" w:rsidP="0008575F">
      <w:pPr>
        <w:jc w:val="right"/>
      </w:pPr>
    </w:p>
    <w:p w:rsidR="00241C26" w:rsidRDefault="00241C26" w:rsidP="0008575F">
      <w:pPr>
        <w:jc w:val="right"/>
      </w:pPr>
    </w:p>
    <w:p w:rsidR="00496B49" w:rsidRDefault="00496B49" w:rsidP="0008575F"/>
    <w:p w:rsidR="00727C24" w:rsidRDefault="00727C24" w:rsidP="0008575F"/>
    <w:p w:rsidR="0008575F" w:rsidRDefault="0008575F" w:rsidP="0008575F"/>
    <w:p w:rsidR="00C55062" w:rsidRPr="00D73D10" w:rsidRDefault="00C55062" w:rsidP="00C55062">
      <w:pPr>
        <w:jc w:val="right"/>
      </w:pPr>
      <w:r w:rsidRPr="00D73D10">
        <w:t xml:space="preserve">Приложение №5 к постановлению </w:t>
      </w:r>
    </w:p>
    <w:p w:rsidR="00C55062" w:rsidRPr="00D73D10" w:rsidRDefault="00C55062" w:rsidP="00C55062">
      <w:pPr>
        <w:jc w:val="right"/>
      </w:pPr>
      <w:r w:rsidRPr="00D73D10">
        <w:t xml:space="preserve">Администрации </w:t>
      </w:r>
      <w:proofErr w:type="spellStart"/>
      <w:r w:rsidRPr="00D73D10">
        <w:t>Лоховского</w:t>
      </w:r>
      <w:proofErr w:type="spellEnd"/>
      <w:r w:rsidRPr="00D73D10">
        <w:t xml:space="preserve"> </w:t>
      </w:r>
    </w:p>
    <w:p w:rsidR="00C55062" w:rsidRPr="00D73D10" w:rsidRDefault="00C55062" w:rsidP="00C55062">
      <w:pPr>
        <w:jc w:val="right"/>
      </w:pPr>
      <w:r w:rsidRPr="00D73D10">
        <w:t xml:space="preserve">муниципального образования </w:t>
      </w:r>
    </w:p>
    <w:p w:rsidR="00C55062" w:rsidRDefault="00241C26" w:rsidP="00C55062">
      <w:pPr>
        <w:jc w:val="right"/>
      </w:pPr>
      <w:r>
        <w:t>от 17.05.2022</w:t>
      </w:r>
      <w:r w:rsidR="00C55062" w:rsidRPr="00D73D10">
        <w:t xml:space="preserve"> №</w:t>
      </w:r>
      <w:r w:rsidR="00492DEF">
        <w:t>49</w:t>
      </w:r>
    </w:p>
    <w:p w:rsidR="00CD60AC" w:rsidRDefault="00CD60AC" w:rsidP="00CD60AC">
      <w:pPr>
        <w:jc w:val="right"/>
        <w:rPr>
          <w:b/>
          <w:bCs/>
          <w:color w:val="000000"/>
        </w:rPr>
      </w:pPr>
    </w:p>
    <w:p w:rsidR="00D73D10" w:rsidRPr="00E5593C" w:rsidRDefault="00D73D10" w:rsidP="00CD60AC">
      <w:pPr>
        <w:jc w:val="right"/>
        <w:rPr>
          <w:b/>
          <w:bCs/>
          <w:color w:val="000000"/>
        </w:rPr>
      </w:pPr>
    </w:p>
    <w:p w:rsidR="00CD60AC" w:rsidRPr="00CD60AC" w:rsidRDefault="00CD60AC" w:rsidP="00CD60AC">
      <w:pPr>
        <w:shd w:val="clear" w:color="auto" w:fill="FFFFFF"/>
        <w:jc w:val="center"/>
        <w:rPr>
          <w:b/>
          <w:sz w:val="28"/>
          <w:szCs w:val="28"/>
        </w:rPr>
      </w:pPr>
      <w:r w:rsidRPr="00CD60AC">
        <w:rPr>
          <w:b/>
          <w:bCs/>
          <w:sz w:val="28"/>
          <w:szCs w:val="28"/>
        </w:rPr>
        <w:t xml:space="preserve">Отчет об исполнении бюджета за </w:t>
      </w:r>
      <w:r w:rsidRPr="00CD60AC">
        <w:rPr>
          <w:b/>
          <w:bCs/>
          <w:sz w:val="28"/>
          <w:szCs w:val="28"/>
          <w:lang w:val="en-US"/>
        </w:rPr>
        <w:t>I</w:t>
      </w:r>
      <w:r w:rsidR="00241C26">
        <w:rPr>
          <w:b/>
          <w:bCs/>
          <w:sz w:val="28"/>
          <w:szCs w:val="28"/>
        </w:rPr>
        <w:t xml:space="preserve"> квартал 2022</w:t>
      </w:r>
      <w:r w:rsidRPr="00CD60AC">
        <w:rPr>
          <w:b/>
          <w:bCs/>
          <w:sz w:val="28"/>
          <w:szCs w:val="28"/>
        </w:rPr>
        <w:t xml:space="preserve"> год по распределению</w:t>
      </w:r>
      <w:r w:rsidRPr="00CD60AC">
        <w:rPr>
          <w:b/>
          <w:sz w:val="28"/>
          <w:szCs w:val="28"/>
        </w:rPr>
        <w:t xml:space="preserve"> бюджетных ассигнований на реализацию муниципальных программ </w:t>
      </w:r>
      <w:proofErr w:type="spellStart"/>
      <w:r w:rsidRPr="00CD60AC">
        <w:rPr>
          <w:b/>
          <w:sz w:val="28"/>
          <w:szCs w:val="28"/>
        </w:rPr>
        <w:t>Лоховского</w:t>
      </w:r>
      <w:proofErr w:type="spellEnd"/>
      <w:r w:rsidRPr="00CD60AC">
        <w:rPr>
          <w:b/>
          <w:sz w:val="28"/>
          <w:szCs w:val="28"/>
        </w:rPr>
        <w:t xml:space="preserve"> му</w:t>
      </w:r>
      <w:r w:rsidR="00241C26">
        <w:rPr>
          <w:b/>
          <w:sz w:val="28"/>
          <w:szCs w:val="28"/>
        </w:rPr>
        <w:t>ниципального образования на 2022</w:t>
      </w:r>
      <w:r w:rsidRPr="00CD60AC">
        <w:rPr>
          <w:b/>
          <w:sz w:val="28"/>
          <w:szCs w:val="28"/>
        </w:rPr>
        <w:t xml:space="preserve"> год</w:t>
      </w:r>
    </w:p>
    <w:p w:rsidR="00CD60AC" w:rsidRPr="00F24FEF" w:rsidRDefault="00CD60AC" w:rsidP="00CD60A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F24FEF">
        <w:rPr>
          <w:sz w:val="20"/>
          <w:szCs w:val="20"/>
        </w:rPr>
        <w:t>ыс.</w:t>
      </w:r>
      <w:r w:rsidR="00117955">
        <w:rPr>
          <w:sz w:val="20"/>
          <w:szCs w:val="20"/>
        </w:rPr>
        <w:t xml:space="preserve"> </w:t>
      </w:r>
      <w:r w:rsidRPr="00F24FEF">
        <w:rPr>
          <w:sz w:val="20"/>
          <w:szCs w:val="20"/>
        </w:rPr>
        <w:t>руб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4358"/>
        <w:gridCol w:w="644"/>
        <w:gridCol w:w="568"/>
        <w:gridCol w:w="1060"/>
        <w:gridCol w:w="509"/>
        <w:gridCol w:w="764"/>
        <w:gridCol w:w="967"/>
        <w:gridCol w:w="1065"/>
      </w:tblGrid>
      <w:tr w:rsidR="00CD60AC" w:rsidRPr="00745A73" w:rsidTr="00D73D10">
        <w:trPr>
          <w:trHeight w:val="247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 xml:space="preserve">№ </w:t>
            </w:r>
            <w:proofErr w:type="gramStart"/>
            <w:r w:rsidRPr="00745A73">
              <w:rPr>
                <w:sz w:val="20"/>
                <w:szCs w:val="20"/>
              </w:rPr>
              <w:t>п</w:t>
            </w:r>
            <w:proofErr w:type="gramEnd"/>
            <w:r w:rsidRPr="00745A73">
              <w:rPr>
                <w:sz w:val="20"/>
                <w:szCs w:val="20"/>
              </w:rPr>
              <w:t>/п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план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исполнен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% исполнения</w:t>
            </w:r>
          </w:p>
        </w:tc>
      </w:tr>
      <w:tr w:rsidR="00CD60AC" w:rsidRPr="00745A73" w:rsidTr="006D0C3F">
        <w:trPr>
          <w:trHeight w:val="24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ВСР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ФК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ЦС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ВР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</w:tr>
      <w:tr w:rsidR="006D0C3F" w:rsidRPr="00745A73" w:rsidTr="006D0C3F">
        <w:trPr>
          <w:trHeight w:val="63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117955" w:rsidRDefault="006D0C3F" w:rsidP="00117955">
            <w:pPr>
              <w:rPr>
                <w:sz w:val="20"/>
                <w:szCs w:val="20"/>
              </w:rPr>
            </w:pPr>
            <w:r w:rsidRPr="00117955">
              <w:rPr>
                <w:bCs/>
                <w:sz w:val="20"/>
                <w:szCs w:val="20"/>
              </w:rPr>
              <w:t xml:space="preserve"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117955">
              <w:rPr>
                <w:bCs/>
                <w:sz w:val="20"/>
                <w:szCs w:val="20"/>
              </w:rPr>
              <w:t>Лоховского</w:t>
            </w:r>
            <w:proofErr w:type="spellEnd"/>
            <w:r w:rsidRPr="00117955">
              <w:rPr>
                <w:bCs/>
                <w:sz w:val="20"/>
                <w:szCs w:val="20"/>
              </w:rPr>
              <w:t xml:space="preserve"> муниципального образования в 2020-2022 годах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3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0204DF" w:rsidRDefault="006D0C3F" w:rsidP="009C2EA7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438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6D0C3F" w:rsidRPr="00745A73" w:rsidTr="006D0C3F">
        <w:trPr>
          <w:trHeight w:val="375"/>
        </w:trPr>
        <w:tc>
          <w:tcPr>
            <w:tcW w:w="161" w:type="pct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117955" w:rsidRDefault="006D0C3F" w:rsidP="0011795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0204DF" w:rsidRDefault="006D0C3F" w:rsidP="009C2EA7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6D0C3F" w:rsidRPr="00745A73" w:rsidTr="006D0C3F">
        <w:trPr>
          <w:trHeight w:val="315"/>
        </w:trPr>
        <w:tc>
          <w:tcPr>
            <w:tcW w:w="161" w:type="pct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117955" w:rsidRDefault="006D0C3F" w:rsidP="0011795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6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745A73" w:rsidRDefault="006D0C3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0204DF" w:rsidRDefault="006D0C3F" w:rsidP="009C2EA7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0204DF" w:rsidRDefault="006D0C3F" w:rsidP="00117955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C3F" w:rsidRPr="000204DF" w:rsidRDefault="006D0C3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CD60AC" w:rsidRPr="00745A73" w:rsidTr="006D0C3F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117955" w:rsidRDefault="000204DF" w:rsidP="00117955">
            <w:pPr>
              <w:rPr>
                <w:sz w:val="20"/>
                <w:szCs w:val="20"/>
              </w:rPr>
            </w:pPr>
            <w:r w:rsidRPr="000204DF">
              <w:rPr>
                <w:bCs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0204DF">
              <w:rPr>
                <w:bCs/>
                <w:sz w:val="20"/>
                <w:szCs w:val="20"/>
              </w:rPr>
              <w:t>Лоховского</w:t>
            </w:r>
            <w:proofErr w:type="spellEnd"/>
            <w:r w:rsidRPr="000204DF">
              <w:rPr>
                <w:bCs/>
                <w:sz w:val="20"/>
                <w:szCs w:val="20"/>
              </w:rPr>
              <w:t xml:space="preserve"> муниципального образования на 2022-2024 годы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4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89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0204DF" w:rsidRDefault="00117955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1</w:t>
            </w:r>
            <w:r w:rsidR="000204DF" w:rsidRPr="000204DF">
              <w:rPr>
                <w:sz w:val="20"/>
                <w:szCs w:val="20"/>
              </w:rPr>
              <w:t> 4</w:t>
            </w:r>
            <w:r w:rsidRPr="000204DF">
              <w:rPr>
                <w:sz w:val="20"/>
                <w:szCs w:val="20"/>
              </w:rPr>
              <w:t>9</w:t>
            </w:r>
            <w:r w:rsidR="000204DF" w:rsidRPr="000204DF">
              <w:rPr>
                <w:sz w:val="20"/>
                <w:szCs w:val="2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91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6,1</w:t>
            </w:r>
          </w:p>
        </w:tc>
      </w:tr>
      <w:tr w:rsidR="00CD60AC" w:rsidRPr="00745A73" w:rsidTr="00D73D1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3</w:t>
            </w: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117955" w:rsidRDefault="000204DF" w:rsidP="00117955">
            <w:pPr>
              <w:rPr>
                <w:sz w:val="20"/>
                <w:szCs w:val="20"/>
              </w:rPr>
            </w:pPr>
            <w:r w:rsidRPr="000204DF">
              <w:rPr>
                <w:bCs/>
                <w:sz w:val="20"/>
                <w:szCs w:val="20"/>
              </w:rPr>
              <w:t>Муниципальная программа «Чистая вода на 2019-2024 годы»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50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96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3500,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0204DF" w:rsidRDefault="00D73D10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0204DF" w:rsidRDefault="00E312F3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0204DF" w:rsidRPr="00745A73" w:rsidTr="00420F8B">
        <w:trPr>
          <w:trHeight w:val="180"/>
        </w:trPr>
        <w:tc>
          <w:tcPr>
            <w:tcW w:w="16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04DF" w:rsidRPr="00415A40" w:rsidRDefault="000204DF" w:rsidP="00415A40">
            <w:pPr>
              <w:rPr>
                <w:bCs/>
                <w:sz w:val="20"/>
                <w:szCs w:val="20"/>
              </w:rPr>
            </w:pPr>
            <w:r w:rsidRPr="00415A40">
              <w:rPr>
                <w:bCs/>
                <w:sz w:val="20"/>
                <w:szCs w:val="20"/>
              </w:rPr>
              <w:t xml:space="preserve">«Развитие культуры в </w:t>
            </w:r>
            <w:proofErr w:type="spellStart"/>
            <w:r w:rsidRPr="00415A40">
              <w:rPr>
                <w:bCs/>
                <w:sz w:val="20"/>
                <w:szCs w:val="20"/>
              </w:rPr>
              <w:t>Лоховском</w:t>
            </w:r>
            <w:proofErr w:type="spellEnd"/>
            <w:r w:rsidRPr="00415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ельском поселении» на 2021-2024</w:t>
            </w:r>
            <w:r w:rsidRPr="00415A40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95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45A73">
              <w:rPr>
                <w:sz w:val="20"/>
                <w:szCs w:val="20"/>
              </w:rPr>
              <w:t>000000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4DF" w:rsidRPr="000204DF" w:rsidRDefault="000204DF" w:rsidP="00B45505">
            <w:pPr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2 509,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04DF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04DF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0204DF" w:rsidRPr="00745A73" w:rsidTr="00420F8B">
        <w:trPr>
          <w:trHeight w:val="270"/>
        </w:trPr>
        <w:tc>
          <w:tcPr>
            <w:tcW w:w="1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4DF" w:rsidRDefault="000204DF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4DF" w:rsidRPr="00415A40" w:rsidRDefault="000204DF" w:rsidP="00415A4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4DF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4DF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45A73">
              <w:rPr>
                <w:sz w:val="20"/>
                <w:szCs w:val="20"/>
              </w:rPr>
              <w:t>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4DF" w:rsidRPr="00745A73" w:rsidRDefault="000204DF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DF" w:rsidRPr="000204DF" w:rsidRDefault="000204DF" w:rsidP="00B45505">
            <w:pPr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1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4DF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4DF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0,0</w:t>
            </w:r>
          </w:p>
        </w:tc>
      </w:tr>
      <w:tr w:rsidR="00CD60AC" w:rsidRPr="00745A73" w:rsidTr="00415A40">
        <w:trPr>
          <w:trHeight w:val="247"/>
        </w:trPr>
        <w:tc>
          <w:tcPr>
            <w:tcW w:w="1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745A73" w:rsidRDefault="00CD60AC" w:rsidP="00D7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0204DF" w:rsidRDefault="000204DF" w:rsidP="00D73D10">
            <w:pPr>
              <w:jc w:val="center"/>
              <w:rPr>
                <w:sz w:val="20"/>
                <w:szCs w:val="20"/>
              </w:rPr>
            </w:pPr>
            <w:r w:rsidRPr="000204DF">
              <w:rPr>
                <w:sz w:val="20"/>
                <w:szCs w:val="20"/>
              </w:rPr>
              <w:t>7 958,9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0204DF" w:rsidRDefault="003773F1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8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0AC" w:rsidRPr="000204DF" w:rsidRDefault="003773F1" w:rsidP="00D7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</w:tbl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823B48" w:rsidRDefault="00823B48" w:rsidP="00C55062">
      <w:pPr>
        <w:jc w:val="right"/>
      </w:pPr>
    </w:p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F81546" w:rsidRDefault="00F81546" w:rsidP="0008575F"/>
    <w:p w:rsidR="00F81546" w:rsidRDefault="00F81546" w:rsidP="0008575F"/>
    <w:p w:rsidR="006F6BBA" w:rsidRDefault="006F6BBA" w:rsidP="0008575F"/>
    <w:p w:rsidR="006F6BBA" w:rsidRDefault="006F6BBA" w:rsidP="0008575F"/>
    <w:p w:rsidR="00496B49" w:rsidRDefault="00496B49" w:rsidP="0008575F"/>
    <w:p w:rsidR="006F6BBA" w:rsidRDefault="006F6BBA" w:rsidP="0008575F"/>
    <w:p w:rsidR="00492DEF" w:rsidRDefault="00492DEF" w:rsidP="0008575F"/>
    <w:p w:rsidR="00415A40" w:rsidRDefault="00415A40" w:rsidP="0008575F"/>
    <w:p w:rsidR="003773F1" w:rsidRDefault="003773F1" w:rsidP="0008575F"/>
    <w:p w:rsidR="003773F1" w:rsidRDefault="003773F1" w:rsidP="0008575F"/>
    <w:p w:rsidR="00415A40" w:rsidRDefault="00415A40" w:rsidP="0008575F"/>
    <w:p w:rsidR="00415A40" w:rsidRDefault="00415A40" w:rsidP="0008575F"/>
    <w:p w:rsidR="00415A40" w:rsidRDefault="00415A40" w:rsidP="0008575F"/>
    <w:p w:rsidR="00492DEF" w:rsidRDefault="00492DEF" w:rsidP="0008575F"/>
    <w:p w:rsidR="00F81546" w:rsidRDefault="00F81546" w:rsidP="0008575F"/>
    <w:p w:rsidR="00F81546" w:rsidRDefault="00F81546" w:rsidP="00F81546">
      <w:pPr>
        <w:jc w:val="right"/>
      </w:pPr>
      <w:r w:rsidRPr="00CD179D">
        <w:t>Приложение</w:t>
      </w:r>
      <w:r>
        <w:t xml:space="preserve"> № 6 </w:t>
      </w:r>
      <w:r w:rsidRPr="00CD179D">
        <w:t xml:space="preserve">к постановлению </w:t>
      </w:r>
    </w:p>
    <w:p w:rsidR="00F81546" w:rsidRDefault="00F81546" w:rsidP="00F81546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F81546" w:rsidRPr="00CD179D" w:rsidRDefault="00F81546" w:rsidP="00F81546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F81546" w:rsidRDefault="003773F1" w:rsidP="00F81546">
      <w:pPr>
        <w:jc w:val="right"/>
      </w:pPr>
      <w:r>
        <w:t>от 17.05.2022</w:t>
      </w:r>
      <w:r w:rsidR="00F81546" w:rsidRPr="00CD179D">
        <w:t xml:space="preserve"> №</w:t>
      </w:r>
      <w:r w:rsidR="00415A40">
        <w:t>49</w:t>
      </w:r>
      <w:r w:rsidR="00F81546" w:rsidRPr="00CD179D">
        <w:t xml:space="preserve"> </w:t>
      </w:r>
    </w:p>
    <w:p w:rsidR="00F81546" w:rsidRPr="00CD60AC" w:rsidRDefault="00F81546" w:rsidP="00F81546">
      <w:pPr>
        <w:jc w:val="right"/>
        <w:rPr>
          <w:sz w:val="18"/>
          <w:szCs w:val="18"/>
        </w:rPr>
      </w:pPr>
    </w:p>
    <w:p w:rsidR="00CD60AC" w:rsidRPr="00D73D10" w:rsidRDefault="00F81546" w:rsidP="00CD60AC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D73D10">
        <w:rPr>
          <w:b/>
          <w:bCs/>
          <w:sz w:val="28"/>
          <w:szCs w:val="28"/>
        </w:rPr>
        <w:t xml:space="preserve">Отчет об исполнении бюджета за </w:t>
      </w:r>
      <w:r w:rsidRPr="00D73D10">
        <w:rPr>
          <w:b/>
          <w:bCs/>
          <w:sz w:val="28"/>
          <w:szCs w:val="28"/>
          <w:lang w:val="en-US"/>
        </w:rPr>
        <w:t>I</w:t>
      </w:r>
      <w:r w:rsidR="003773F1">
        <w:rPr>
          <w:b/>
          <w:bCs/>
          <w:sz w:val="28"/>
          <w:szCs w:val="28"/>
        </w:rPr>
        <w:t xml:space="preserve"> квартал 2022</w:t>
      </w:r>
      <w:r w:rsidRPr="00D73D10">
        <w:rPr>
          <w:b/>
          <w:bCs/>
          <w:sz w:val="28"/>
          <w:szCs w:val="28"/>
        </w:rPr>
        <w:t xml:space="preserve"> года по источникам </w:t>
      </w:r>
      <w:r w:rsidR="00CD60AC" w:rsidRPr="00D73D10">
        <w:rPr>
          <w:b/>
          <w:bCs/>
          <w:sz w:val="28"/>
          <w:szCs w:val="28"/>
        </w:rPr>
        <w:t xml:space="preserve">    внутреннего финансирования дефицита бюджета </w:t>
      </w:r>
      <w:proofErr w:type="spellStart"/>
      <w:r w:rsidR="00CD60AC" w:rsidRPr="00D73D10">
        <w:rPr>
          <w:b/>
          <w:bCs/>
          <w:sz w:val="28"/>
          <w:szCs w:val="28"/>
        </w:rPr>
        <w:t>Лоховского</w:t>
      </w:r>
      <w:proofErr w:type="spellEnd"/>
      <w:r w:rsidR="00CD60AC" w:rsidRPr="00D73D10">
        <w:rPr>
          <w:b/>
          <w:bCs/>
          <w:sz w:val="28"/>
          <w:szCs w:val="28"/>
        </w:rPr>
        <w:t xml:space="preserve"> сельского поселения </w:t>
      </w:r>
    </w:p>
    <w:p w:rsidR="00F81546" w:rsidRPr="00CD60AC" w:rsidRDefault="00F81546" w:rsidP="00F81546">
      <w:pPr>
        <w:jc w:val="center"/>
        <w:rPr>
          <w:bCs/>
          <w:sz w:val="28"/>
          <w:szCs w:val="28"/>
        </w:rPr>
      </w:pPr>
    </w:p>
    <w:p w:rsidR="00F81546" w:rsidRPr="00CD60AC" w:rsidRDefault="00E35DEA" w:rsidP="00E35DEA">
      <w:pPr>
        <w:jc w:val="right"/>
        <w:rPr>
          <w:sz w:val="18"/>
          <w:szCs w:val="18"/>
        </w:rPr>
      </w:pPr>
      <w:r w:rsidRPr="00CD60AC">
        <w:rPr>
          <w:sz w:val="18"/>
          <w:szCs w:val="1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3037"/>
        <w:gridCol w:w="1136"/>
        <w:gridCol w:w="1240"/>
      </w:tblGrid>
      <w:tr w:rsidR="00650C12" w:rsidRPr="001651C2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1651C2" w:rsidRDefault="00650C12" w:rsidP="00E312F3">
            <w:pPr>
              <w:jc w:val="center"/>
              <w:rPr>
                <w:bCs/>
                <w:sz w:val="20"/>
                <w:szCs w:val="20"/>
              </w:rPr>
            </w:pPr>
            <w:r w:rsidRPr="001651C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7" w:type="pct"/>
            <w:shd w:val="clear" w:color="auto" w:fill="auto"/>
            <w:vAlign w:val="bottom"/>
            <w:hideMark/>
          </w:tcPr>
          <w:p w:rsidR="00650C12" w:rsidRPr="001651C2" w:rsidRDefault="00650C12" w:rsidP="00E312F3">
            <w:pPr>
              <w:jc w:val="center"/>
              <w:rPr>
                <w:bCs/>
                <w:sz w:val="20"/>
                <w:szCs w:val="20"/>
              </w:rPr>
            </w:pPr>
            <w:r w:rsidRPr="001651C2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50C12" w:rsidRPr="001651C2" w:rsidRDefault="00650C12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План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1651C2" w:rsidRDefault="00650C12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Исполнено</w:t>
            </w:r>
          </w:p>
        </w:tc>
      </w:tr>
      <w:tr w:rsidR="00F55080" w:rsidRPr="001651C2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b/>
                <w:bCs/>
                <w:sz w:val="20"/>
                <w:szCs w:val="20"/>
              </w:rPr>
            </w:pPr>
            <w:r w:rsidRPr="001651C2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51C2">
              <w:rPr>
                <w:b/>
                <w:bCs/>
                <w:iCs/>
                <w:sz w:val="20"/>
                <w:szCs w:val="20"/>
              </w:rPr>
              <w:t>000 01 00 00 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55080" w:rsidRPr="001651C2" w:rsidRDefault="00254278" w:rsidP="001651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11,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F55080" w:rsidRPr="001651C2" w:rsidRDefault="00254278" w:rsidP="001651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26,5</w:t>
            </w:r>
          </w:p>
        </w:tc>
      </w:tr>
      <w:tr w:rsidR="00F55080" w:rsidRPr="001651C2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b/>
                <w:bCs/>
                <w:sz w:val="20"/>
                <w:szCs w:val="20"/>
              </w:rPr>
            </w:pPr>
            <w:r w:rsidRPr="001651C2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51C2">
              <w:rPr>
                <w:b/>
                <w:bCs/>
                <w:iCs/>
                <w:sz w:val="20"/>
                <w:szCs w:val="20"/>
              </w:rPr>
              <w:t>000 10 00 00 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55080" w:rsidRPr="001651C2" w:rsidRDefault="00254278" w:rsidP="001651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F55080" w:rsidRPr="001651C2" w:rsidRDefault="00254278" w:rsidP="001651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26,5</w:t>
            </w:r>
          </w:p>
        </w:tc>
      </w:tr>
      <w:tr w:rsidR="00F55080" w:rsidRPr="001651C2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51C2">
              <w:rPr>
                <w:b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51C2">
              <w:rPr>
                <w:b/>
                <w:bCs/>
                <w:iCs/>
                <w:sz w:val="20"/>
                <w:szCs w:val="20"/>
              </w:rPr>
              <w:t>950 01 02 00 00 00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55080" w:rsidRPr="001651C2" w:rsidRDefault="00254278" w:rsidP="001651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F55080" w:rsidRPr="001651C2" w:rsidRDefault="00F55080" w:rsidP="001651C2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51C2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F55080" w:rsidRPr="001651C2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iCs/>
                <w:sz w:val="20"/>
                <w:szCs w:val="20"/>
              </w:rPr>
            </w:pPr>
            <w:r w:rsidRPr="001651C2">
              <w:rPr>
                <w:i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iCs/>
                <w:sz w:val="20"/>
                <w:szCs w:val="20"/>
              </w:rPr>
            </w:pPr>
            <w:r w:rsidRPr="001651C2">
              <w:rPr>
                <w:iCs/>
                <w:sz w:val="20"/>
                <w:szCs w:val="20"/>
              </w:rPr>
              <w:t>950 01 02 00 00 00 0000 7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55080" w:rsidRPr="001651C2" w:rsidRDefault="00254278" w:rsidP="001651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F55080" w:rsidRPr="001651C2" w:rsidRDefault="00F55080" w:rsidP="001651C2">
            <w:pPr>
              <w:jc w:val="center"/>
              <w:rPr>
                <w:iCs/>
                <w:sz w:val="20"/>
                <w:szCs w:val="20"/>
              </w:rPr>
            </w:pPr>
            <w:r w:rsidRPr="001651C2">
              <w:rPr>
                <w:iCs/>
                <w:sz w:val="20"/>
                <w:szCs w:val="20"/>
              </w:rPr>
              <w:t>0,0</w:t>
            </w:r>
          </w:p>
        </w:tc>
      </w:tr>
      <w:tr w:rsidR="00F55080" w:rsidRPr="001651C2" w:rsidTr="001651C2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950 01 02 00 00 10 0000 7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55080" w:rsidRPr="001651C2" w:rsidRDefault="00254278" w:rsidP="001651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F55080" w:rsidRPr="001651C2" w:rsidRDefault="00F55080" w:rsidP="001651C2">
            <w:pPr>
              <w:jc w:val="center"/>
              <w:rPr>
                <w:iCs/>
                <w:sz w:val="20"/>
                <w:szCs w:val="20"/>
              </w:rPr>
            </w:pPr>
            <w:r w:rsidRPr="001651C2">
              <w:rPr>
                <w:iCs/>
                <w:sz w:val="20"/>
                <w:szCs w:val="20"/>
              </w:rPr>
              <w:t>0,0</w:t>
            </w:r>
          </w:p>
        </w:tc>
      </w:tr>
      <w:tr w:rsidR="00F55080" w:rsidRPr="001651C2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51C2">
              <w:rPr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F55080" w:rsidRPr="001651C2" w:rsidRDefault="00F55080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51C2">
              <w:rPr>
                <w:b/>
                <w:bCs/>
                <w:iCs/>
                <w:sz w:val="20"/>
                <w:szCs w:val="20"/>
              </w:rPr>
              <w:t>000 01 05 00 00 00 0000 0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F55080" w:rsidRPr="001651C2" w:rsidRDefault="00254278" w:rsidP="00F432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3,2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F55080" w:rsidRPr="001651C2" w:rsidRDefault="00254278" w:rsidP="00F4322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426,5</w:t>
            </w:r>
          </w:p>
        </w:tc>
      </w:tr>
      <w:tr w:rsidR="001651C2" w:rsidRPr="001651C2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1651C2" w:rsidRPr="001651C2" w:rsidRDefault="001651C2" w:rsidP="00E312F3">
            <w:pPr>
              <w:jc w:val="center"/>
              <w:rPr>
                <w:iCs/>
                <w:sz w:val="20"/>
                <w:szCs w:val="20"/>
              </w:rPr>
            </w:pPr>
            <w:r w:rsidRPr="001651C2">
              <w:rPr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1651C2" w:rsidRPr="001651C2" w:rsidRDefault="001651C2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51C2">
              <w:rPr>
                <w:b/>
                <w:bCs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1651C2" w:rsidRPr="001651C2" w:rsidRDefault="00254278" w:rsidP="00F4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817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651C2" w:rsidRPr="001651C2" w:rsidRDefault="00254278" w:rsidP="00F4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17,2</w:t>
            </w:r>
          </w:p>
        </w:tc>
      </w:tr>
      <w:tr w:rsidR="00254278" w:rsidRPr="001651C2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254278" w:rsidRDefault="00254278" w:rsidP="00F4322E">
            <w:pPr>
              <w:jc w:val="center"/>
            </w:pPr>
            <w:r w:rsidRPr="00DC3F01">
              <w:rPr>
                <w:sz w:val="20"/>
                <w:szCs w:val="20"/>
              </w:rPr>
              <w:t>- 2817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F4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17,2</w:t>
            </w:r>
          </w:p>
        </w:tc>
      </w:tr>
      <w:tr w:rsidR="00254278" w:rsidRPr="001651C2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254278" w:rsidRDefault="00254278" w:rsidP="00F4322E">
            <w:pPr>
              <w:jc w:val="center"/>
            </w:pPr>
            <w:r w:rsidRPr="00DC3F01">
              <w:rPr>
                <w:sz w:val="20"/>
                <w:szCs w:val="20"/>
              </w:rPr>
              <w:t>- 2817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F4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17,2</w:t>
            </w:r>
          </w:p>
        </w:tc>
      </w:tr>
      <w:tr w:rsidR="00254278" w:rsidRPr="001651C2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254278" w:rsidRDefault="00254278" w:rsidP="00F4322E">
            <w:pPr>
              <w:jc w:val="center"/>
            </w:pPr>
            <w:r w:rsidRPr="00DC3F01">
              <w:rPr>
                <w:sz w:val="20"/>
                <w:szCs w:val="20"/>
              </w:rPr>
              <w:t>- 2817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F4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17,2</w:t>
            </w:r>
          </w:p>
        </w:tc>
      </w:tr>
      <w:tr w:rsidR="001651C2" w:rsidRPr="001651C2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1651C2" w:rsidRPr="001651C2" w:rsidRDefault="001651C2" w:rsidP="00E312F3">
            <w:pPr>
              <w:jc w:val="center"/>
              <w:rPr>
                <w:iCs/>
                <w:sz w:val="20"/>
                <w:szCs w:val="20"/>
              </w:rPr>
            </w:pPr>
            <w:r w:rsidRPr="001651C2">
              <w:rPr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1651C2" w:rsidRPr="001651C2" w:rsidRDefault="001651C2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51C2">
              <w:rPr>
                <w:b/>
                <w:bCs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51C2" w:rsidRPr="001651C2" w:rsidRDefault="00254278" w:rsidP="00F4322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0,7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1651C2" w:rsidRPr="001651C2" w:rsidRDefault="00254278" w:rsidP="00F4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7</w:t>
            </w:r>
          </w:p>
        </w:tc>
      </w:tr>
      <w:tr w:rsidR="00254278" w:rsidRPr="001651C2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254278" w:rsidRDefault="00254278" w:rsidP="00F4322E">
            <w:pPr>
              <w:jc w:val="center"/>
            </w:pPr>
            <w:r w:rsidRPr="00AC4A72">
              <w:rPr>
                <w:color w:val="000000"/>
                <w:sz w:val="20"/>
                <w:szCs w:val="20"/>
              </w:rPr>
              <w:t>18 16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254278" w:rsidRDefault="00254278" w:rsidP="00F4322E">
            <w:pPr>
              <w:jc w:val="center"/>
            </w:pPr>
            <w:r w:rsidRPr="00870D74">
              <w:rPr>
                <w:sz w:val="20"/>
                <w:szCs w:val="20"/>
              </w:rPr>
              <w:t>2390,7</w:t>
            </w:r>
          </w:p>
        </w:tc>
      </w:tr>
      <w:tr w:rsidR="00254278" w:rsidRPr="001651C2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254278" w:rsidRDefault="00254278" w:rsidP="00F4322E">
            <w:pPr>
              <w:jc w:val="center"/>
            </w:pPr>
            <w:r w:rsidRPr="00AC4A72">
              <w:rPr>
                <w:color w:val="000000"/>
                <w:sz w:val="20"/>
                <w:szCs w:val="20"/>
              </w:rPr>
              <w:t>18 16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254278" w:rsidRDefault="00254278" w:rsidP="00F4322E">
            <w:pPr>
              <w:jc w:val="center"/>
            </w:pPr>
            <w:r w:rsidRPr="00870D74">
              <w:rPr>
                <w:sz w:val="20"/>
                <w:szCs w:val="20"/>
              </w:rPr>
              <w:t>2390,7</w:t>
            </w:r>
          </w:p>
        </w:tc>
      </w:tr>
      <w:tr w:rsidR="00254278" w:rsidRPr="001651C2" w:rsidTr="00F4322E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E312F3">
            <w:pPr>
              <w:jc w:val="center"/>
              <w:rPr>
                <w:sz w:val="20"/>
                <w:szCs w:val="20"/>
              </w:rPr>
            </w:pPr>
            <w:r w:rsidRPr="001651C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254278" w:rsidRPr="001651C2" w:rsidRDefault="00254278" w:rsidP="00F4322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68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254278" w:rsidRDefault="00254278" w:rsidP="00F4322E">
            <w:pPr>
              <w:jc w:val="center"/>
            </w:pPr>
            <w:r w:rsidRPr="00870D74">
              <w:rPr>
                <w:sz w:val="20"/>
                <w:szCs w:val="20"/>
              </w:rPr>
              <w:t>2390,7</w:t>
            </w:r>
          </w:p>
        </w:tc>
      </w:tr>
    </w:tbl>
    <w:p w:rsidR="00F81546" w:rsidRPr="00CD60AC" w:rsidRDefault="00F81546" w:rsidP="00C55062">
      <w:pPr>
        <w:jc w:val="right"/>
        <w:rPr>
          <w:sz w:val="18"/>
          <w:szCs w:val="18"/>
        </w:rPr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C15FAA" w:rsidRDefault="00C15FAA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D73D10" w:rsidRDefault="00D73D10" w:rsidP="00C55062">
      <w:pPr>
        <w:jc w:val="right"/>
      </w:pPr>
    </w:p>
    <w:p w:rsidR="001651C2" w:rsidRDefault="001651C2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C55062" w:rsidRDefault="00C55062" w:rsidP="00C55062">
      <w:pPr>
        <w:jc w:val="right"/>
      </w:pPr>
      <w:r w:rsidRPr="00CD179D">
        <w:lastRenderedPageBreak/>
        <w:t>Приложение</w:t>
      </w:r>
      <w:r w:rsidR="00F81546">
        <w:t xml:space="preserve"> №7</w:t>
      </w:r>
      <w:r w:rsidRPr="00CD179D">
        <w:t xml:space="preserve"> к постановлению </w:t>
      </w:r>
    </w:p>
    <w:p w:rsidR="00C55062" w:rsidRDefault="00C55062" w:rsidP="00C55062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3773F1" w:rsidP="00C55062">
      <w:pPr>
        <w:jc w:val="right"/>
      </w:pPr>
      <w:r>
        <w:t>от 17.05.2022</w:t>
      </w:r>
      <w:r w:rsidR="00C55062" w:rsidRPr="00CD179D">
        <w:t xml:space="preserve"> № </w:t>
      </w:r>
      <w:r w:rsidR="001651C2">
        <w:t>49</w:t>
      </w:r>
    </w:p>
    <w:p w:rsidR="00E312F3" w:rsidRDefault="00E312F3" w:rsidP="00C55062">
      <w:pPr>
        <w:jc w:val="right"/>
      </w:pPr>
    </w:p>
    <w:p w:rsidR="00D73D10" w:rsidRPr="00E312F3" w:rsidRDefault="00D73D10" w:rsidP="00D73D10">
      <w:pPr>
        <w:shd w:val="clear" w:color="auto" w:fill="FFFFFF"/>
        <w:jc w:val="center"/>
        <w:rPr>
          <w:b/>
          <w:sz w:val="28"/>
          <w:szCs w:val="28"/>
        </w:rPr>
      </w:pPr>
      <w:r w:rsidRPr="00E312F3">
        <w:rPr>
          <w:b/>
          <w:sz w:val="28"/>
          <w:szCs w:val="28"/>
        </w:rPr>
        <w:t xml:space="preserve">Отчет об исполнении </w:t>
      </w:r>
      <w:r w:rsidR="00403319">
        <w:rPr>
          <w:b/>
          <w:sz w:val="28"/>
          <w:szCs w:val="28"/>
        </w:rPr>
        <w:t xml:space="preserve"> за </w:t>
      </w:r>
      <w:r w:rsidR="00403319">
        <w:rPr>
          <w:b/>
          <w:sz w:val="28"/>
          <w:szCs w:val="28"/>
          <w:lang w:val="en-US"/>
        </w:rPr>
        <w:t>I</w:t>
      </w:r>
      <w:r w:rsidR="00403319" w:rsidRPr="00403319">
        <w:rPr>
          <w:b/>
          <w:sz w:val="28"/>
          <w:szCs w:val="28"/>
        </w:rPr>
        <w:t xml:space="preserve"> </w:t>
      </w:r>
      <w:r w:rsidR="003773F1">
        <w:rPr>
          <w:b/>
          <w:sz w:val="28"/>
          <w:szCs w:val="28"/>
        </w:rPr>
        <w:t>квартал 2022</w:t>
      </w:r>
      <w:r w:rsidR="00403319">
        <w:rPr>
          <w:b/>
          <w:sz w:val="28"/>
          <w:szCs w:val="28"/>
        </w:rPr>
        <w:t xml:space="preserve"> года </w:t>
      </w:r>
      <w:r w:rsidRPr="00E312F3">
        <w:rPr>
          <w:b/>
          <w:sz w:val="28"/>
          <w:szCs w:val="28"/>
        </w:rPr>
        <w:t xml:space="preserve">иных межбюджетных трансфертов из бюджета </w:t>
      </w:r>
      <w:proofErr w:type="spellStart"/>
      <w:r w:rsidRPr="00E312F3">
        <w:rPr>
          <w:b/>
          <w:sz w:val="28"/>
          <w:szCs w:val="28"/>
        </w:rPr>
        <w:t>Лоховского</w:t>
      </w:r>
      <w:proofErr w:type="spellEnd"/>
      <w:r w:rsidRPr="00E312F3">
        <w:rPr>
          <w:b/>
          <w:sz w:val="28"/>
          <w:szCs w:val="28"/>
        </w:rPr>
        <w:t xml:space="preserve"> сельского поселения на осуществление части полномочий по решению вопросов местного значения в соответствии с з</w:t>
      </w:r>
      <w:r w:rsidR="003773F1">
        <w:rPr>
          <w:b/>
          <w:sz w:val="28"/>
          <w:szCs w:val="28"/>
        </w:rPr>
        <w:t>аключенными соглашениями на 2022</w:t>
      </w:r>
      <w:r w:rsidR="00403319">
        <w:rPr>
          <w:b/>
          <w:sz w:val="28"/>
          <w:szCs w:val="28"/>
        </w:rPr>
        <w:t xml:space="preserve"> год</w:t>
      </w:r>
    </w:p>
    <w:p w:rsidR="00D73D10" w:rsidRPr="00F66D70" w:rsidRDefault="00D73D10" w:rsidP="00D73D10">
      <w:pPr>
        <w:shd w:val="clear" w:color="auto" w:fill="FFFFFF"/>
        <w:jc w:val="right"/>
      </w:pPr>
    </w:p>
    <w:p w:rsidR="00D73D10" w:rsidRPr="00D73D10" w:rsidRDefault="00D73D10" w:rsidP="003773F1">
      <w:pPr>
        <w:shd w:val="clear" w:color="auto" w:fill="FFFFFF"/>
        <w:jc w:val="right"/>
      </w:pPr>
      <w:proofErr w:type="spellStart"/>
      <w:proofErr w:type="gramStart"/>
      <w:r w:rsidRPr="00F66D70">
        <w:rPr>
          <w:lang w:val="en-US"/>
        </w:rPr>
        <w:t>тыс</w:t>
      </w:r>
      <w:proofErr w:type="spellEnd"/>
      <w:proofErr w:type="gramEnd"/>
      <w:r w:rsidRPr="00F66D70">
        <w:rPr>
          <w:lang w:val="en-US"/>
        </w:rPr>
        <w:t>.</w:t>
      </w:r>
      <w:r w:rsidR="00403319">
        <w:t xml:space="preserve"> </w:t>
      </w:r>
      <w:proofErr w:type="spellStart"/>
      <w:proofErr w:type="gramStart"/>
      <w:r w:rsidRPr="00F66D70">
        <w:rPr>
          <w:lang w:val="en-US"/>
        </w:rPr>
        <w:t>руб</w:t>
      </w:r>
      <w:proofErr w:type="spellEnd"/>
      <w:proofErr w:type="gramEnd"/>
      <w:r w:rsidRPr="00F66D70">
        <w:rPr>
          <w:lang w:val="en-US"/>
        </w:rPr>
        <w:t>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4141"/>
        <w:gridCol w:w="1825"/>
        <w:gridCol w:w="1823"/>
        <w:gridCol w:w="1823"/>
      </w:tblGrid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 xml:space="preserve">№ </w:t>
            </w:r>
            <w:proofErr w:type="spellStart"/>
            <w:r w:rsidRPr="00E312F3">
              <w:rPr>
                <w:sz w:val="18"/>
                <w:szCs w:val="18"/>
              </w:rPr>
              <w:t>п.п</w:t>
            </w:r>
            <w:proofErr w:type="spellEnd"/>
            <w:r w:rsidRPr="00E312F3">
              <w:rPr>
                <w:sz w:val="18"/>
                <w:szCs w:val="18"/>
              </w:rPr>
              <w:t>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План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сполнено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% исполнения</w:t>
            </w:r>
          </w:p>
        </w:tc>
      </w:tr>
      <w:tr w:rsidR="00D73D10" w:rsidRPr="00E312F3" w:rsidTr="00D73D10">
        <w:trPr>
          <w:trHeight w:val="49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1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Жилищн</w:t>
            </w:r>
            <w:proofErr w:type="gramStart"/>
            <w:r w:rsidRPr="00E312F3">
              <w:rPr>
                <w:sz w:val="18"/>
                <w:szCs w:val="18"/>
              </w:rPr>
              <w:t>о-</w:t>
            </w:r>
            <w:proofErr w:type="gramEnd"/>
            <w:r w:rsidRPr="00E312F3">
              <w:rPr>
                <w:sz w:val="18"/>
                <w:szCs w:val="18"/>
              </w:rPr>
              <w:t xml:space="preserve"> коммунальное хозяйство 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1651C2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651C2" w:rsidRPr="00E312F3" w:rsidRDefault="001651C2" w:rsidP="001651C2">
            <w:pPr>
              <w:jc w:val="center"/>
              <w:rPr>
                <w:sz w:val="18"/>
                <w:szCs w:val="18"/>
              </w:rPr>
            </w:pPr>
          </w:p>
        </w:tc>
      </w:tr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2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Финансовое управление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1651C2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651C2" w:rsidRPr="00E312F3" w:rsidRDefault="001651C2" w:rsidP="001651C2">
            <w:pPr>
              <w:jc w:val="center"/>
              <w:rPr>
                <w:sz w:val="18"/>
                <w:szCs w:val="18"/>
              </w:rPr>
            </w:pPr>
          </w:p>
        </w:tc>
      </w:tr>
      <w:tr w:rsidR="001651C2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Pr="00E312F3" w:rsidRDefault="001651C2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Pr="00E312F3" w:rsidRDefault="001651C2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-счетная палата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Pr="00E312F3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1C2" w:rsidRDefault="001651C2" w:rsidP="0016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651C2" w:rsidRPr="00E312F3" w:rsidRDefault="001651C2" w:rsidP="001651C2">
            <w:pPr>
              <w:jc w:val="center"/>
              <w:rPr>
                <w:sz w:val="18"/>
                <w:szCs w:val="18"/>
              </w:rPr>
            </w:pPr>
          </w:p>
        </w:tc>
      </w:tr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9A4A0C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10" w:rsidRPr="00F66D70" w:rsidRDefault="00D73D10" w:rsidP="00D73D10">
      <w:pPr>
        <w:shd w:val="clear" w:color="auto" w:fill="FFFFFF"/>
      </w:pPr>
    </w:p>
    <w:p w:rsidR="00D73D10" w:rsidRDefault="00D73D10" w:rsidP="00D73D10">
      <w:pPr>
        <w:shd w:val="clear" w:color="auto" w:fill="FFFFFF"/>
      </w:pPr>
    </w:p>
    <w:p w:rsidR="0008575F" w:rsidRDefault="0008575F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C55062" w:rsidRDefault="00C55062" w:rsidP="0008575F"/>
    <w:p w:rsidR="00C55062" w:rsidRDefault="00C55062" w:rsidP="0008575F"/>
    <w:p w:rsidR="00C55062" w:rsidRDefault="00C55062" w:rsidP="00C55062">
      <w:pPr>
        <w:jc w:val="right"/>
      </w:pPr>
      <w:r w:rsidRPr="00CD179D">
        <w:t>Приложение</w:t>
      </w:r>
      <w:r w:rsidR="00C15FAA">
        <w:t xml:space="preserve"> №8</w:t>
      </w:r>
      <w:r>
        <w:t xml:space="preserve"> </w:t>
      </w:r>
      <w:r w:rsidRPr="00CD179D">
        <w:t xml:space="preserve">к постановлению </w:t>
      </w:r>
    </w:p>
    <w:p w:rsidR="00C55062" w:rsidRDefault="00C55062" w:rsidP="00C55062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3773F1" w:rsidP="00C55062">
      <w:pPr>
        <w:jc w:val="right"/>
      </w:pPr>
      <w:r>
        <w:t>от 17.05.2022</w:t>
      </w:r>
      <w:r w:rsidR="009A4A0C">
        <w:t xml:space="preserve"> </w:t>
      </w:r>
      <w:r w:rsidR="00C55062" w:rsidRPr="00CD179D">
        <w:t xml:space="preserve">№ </w:t>
      </w:r>
      <w:r w:rsidR="009A4A0C">
        <w:t>49</w:t>
      </w:r>
    </w:p>
    <w:p w:rsidR="0008575F" w:rsidRDefault="0008575F" w:rsidP="0008575F">
      <w:pPr>
        <w:jc w:val="right"/>
        <w:rPr>
          <w:bCs/>
          <w:color w:val="000000"/>
        </w:rPr>
      </w:pPr>
    </w:p>
    <w:p w:rsidR="0008575F" w:rsidRDefault="0008575F" w:rsidP="00085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ьзовании средств резервного фонд</w:t>
      </w:r>
      <w:r w:rsidR="00D73D10">
        <w:rPr>
          <w:b/>
          <w:bCs/>
          <w:sz w:val="28"/>
          <w:szCs w:val="28"/>
        </w:rPr>
        <w:t xml:space="preserve">а </w:t>
      </w:r>
      <w:proofErr w:type="spellStart"/>
      <w:r w:rsidR="00D73D10">
        <w:rPr>
          <w:b/>
          <w:bCs/>
          <w:sz w:val="28"/>
          <w:szCs w:val="28"/>
        </w:rPr>
        <w:t>Лоховского</w:t>
      </w:r>
      <w:proofErr w:type="spellEnd"/>
      <w:r w:rsidR="00D73D1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за</w:t>
      </w:r>
      <w:r w:rsidR="00C55062">
        <w:rPr>
          <w:b/>
          <w:bCs/>
          <w:sz w:val="28"/>
          <w:szCs w:val="28"/>
        </w:rPr>
        <w:t xml:space="preserve"> </w:t>
      </w:r>
      <w:r w:rsidR="00C55062">
        <w:rPr>
          <w:b/>
          <w:bCs/>
          <w:sz w:val="28"/>
          <w:szCs w:val="28"/>
          <w:lang w:val="en-US"/>
        </w:rPr>
        <w:t>I</w:t>
      </w:r>
      <w:r w:rsidR="00C15FAA">
        <w:rPr>
          <w:b/>
          <w:bCs/>
          <w:sz w:val="28"/>
          <w:szCs w:val="28"/>
        </w:rPr>
        <w:t xml:space="preserve"> квартал</w:t>
      </w:r>
      <w:r w:rsidR="003773F1">
        <w:rPr>
          <w:b/>
          <w:bCs/>
          <w:sz w:val="28"/>
          <w:szCs w:val="28"/>
        </w:rPr>
        <w:t xml:space="preserve"> 2022</w:t>
      </w:r>
      <w:r>
        <w:rPr>
          <w:b/>
          <w:bCs/>
          <w:sz w:val="28"/>
          <w:szCs w:val="28"/>
        </w:rPr>
        <w:t xml:space="preserve"> год</w:t>
      </w:r>
      <w:r w:rsidR="006F6B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08575F" w:rsidRPr="00745A73" w:rsidRDefault="0008575F" w:rsidP="0008575F">
      <w:pPr>
        <w:jc w:val="right"/>
        <w:rPr>
          <w:bCs/>
          <w:color w:val="000000"/>
          <w:sz w:val="20"/>
          <w:szCs w:val="20"/>
        </w:rPr>
      </w:pPr>
      <w:proofErr w:type="spellStart"/>
      <w:r w:rsidRPr="00745A73">
        <w:rPr>
          <w:bCs/>
          <w:color w:val="000000"/>
          <w:sz w:val="20"/>
          <w:szCs w:val="20"/>
        </w:rPr>
        <w:t>тыс</w:t>
      </w:r>
      <w:proofErr w:type="gramStart"/>
      <w:r w:rsidRPr="00745A73">
        <w:rPr>
          <w:bCs/>
          <w:color w:val="000000"/>
          <w:sz w:val="20"/>
          <w:szCs w:val="20"/>
        </w:rPr>
        <w:t>.р</w:t>
      </w:r>
      <w:proofErr w:type="gramEnd"/>
      <w:r w:rsidRPr="00745A73">
        <w:rPr>
          <w:bCs/>
          <w:color w:val="000000"/>
          <w:sz w:val="20"/>
          <w:szCs w:val="20"/>
        </w:rPr>
        <w:t>уб</w:t>
      </w:r>
      <w:proofErr w:type="spellEnd"/>
      <w:r w:rsidRPr="00745A73">
        <w:rPr>
          <w:bCs/>
          <w:color w:val="000000"/>
          <w:sz w:val="20"/>
          <w:szCs w:val="20"/>
        </w:rPr>
        <w:t>.</w:t>
      </w:r>
    </w:p>
    <w:tbl>
      <w:tblPr>
        <w:tblW w:w="103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880"/>
        <w:gridCol w:w="4638"/>
        <w:gridCol w:w="1620"/>
        <w:gridCol w:w="1696"/>
        <w:gridCol w:w="1505"/>
      </w:tblGrid>
      <w:tr w:rsidR="0008575F" w:rsidRPr="00745A73" w:rsidTr="00C15FAA">
        <w:trPr>
          <w:trHeight w:val="11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5A7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45A73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745A73">
              <w:rPr>
                <w:b/>
                <w:bCs/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8575F" w:rsidRPr="00745A73" w:rsidTr="00C15FAA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A7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:rsidR="0008575F" w:rsidRPr="00745A73" w:rsidRDefault="006F6BBA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3</w:t>
            </w:r>
            <w:r w:rsidR="0008575F" w:rsidRPr="00745A73">
              <w:rPr>
                <w:sz w:val="20"/>
                <w:szCs w:val="20"/>
              </w:rPr>
              <w:t>,0</w:t>
            </w:r>
            <w:r w:rsidRPr="00745A73">
              <w:rPr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0</w:t>
            </w:r>
            <w:r w:rsidR="006F6BBA" w:rsidRPr="00745A73">
              <w:rPr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745A73" w:rsidRDefault="000449C7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</w:t>
            </w:r>
            <w:r w:rsidRPr="00745A73">
              <w:rPr>
                <w:sz w:val="20"/>
                <w:szCs w:val="20"/>
                <w:lang w:val="en-US"/>
              </w:rPr>
              <w:t>0</w:t>
            </w:r>
            <w:r w:rsidR="006F6BBA" w:rsidRPr="00745A73">
              <w:rPr>
                <w:sz w:val="20"/>
                <w:szCs w:val="20"/>
              </w:rPr>
              <w:t>0</w:t>
            </w:r>
          </w:p>
        </w:tc>
      </w:tr>
      <w:tr w:rsidR="0008575F" w:rsidRPr="00745A73" w:rsidTr="00C15FA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745A73">
              <w:rPr>
                <w:b/>
                <w:bCs/>
                <w:color w:val="333333"/>
                <w:sz w:val="20"/>
                <w:szCs w:val="20"/>
              </w:rPr>
              <w:t>Всего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745A73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3</w:t>
            </w:r>
            <w:r w:rsidR="0008575F" w:rsidRPr="00745A73">
              <w:rPr>
                <w:b/>
                <w:bCs/>
                <w:sz w:val="20"/>
                <w:szCs w:val="20"/>
              </w:rPr>
              <w:t>,0</w:t>
            </w:r>
            <w:r w:rsidR="006F6BBA" w:rsidRPr="00745A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0,0</w:t>
            </w:r>
            <w:r w:rsidR="006F6BBA" w:rsidRPr="00745A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745A73" w:rsidRDefault="000449C7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0,</w:t>
            </w:r>
            <w:r w:rsidRPr="00745A73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6F6BBA" w:rsidRPr="00745A7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08575F" w:rsidRDefault="0008575F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Pr="000449C7" w:rsidRDefault="000449C7" w:rsidP="0008575F"/>
    <w:p w:rsidR="00C55062" w:rsidRDefault="00C55062" w:rsidP="0008575F">
      <w:pPr>
        <w:rPr>
          <w:lang w:val="en-US"/>
        </w:rPr>
      </w:pPr>
    </w:p>
    <w:p w:rsidR="00E35DEA" w:rsidRPr="00D72EE7" w:rsidRDefault="00E35DEA" w:rsidP="0008575F"/>
    <w:p w:rsidR="00CF4C91" w:rsidRPr="00886BCF" w:rsidRDefault="00CF4C91" w:rsidP="0008575F"/>
    <w:p w:rsidR="00CF4C91" w:rsidRDefault="00CF4C91" w:rsidP="0008575F"/>
    <w:p w:rsidR="00886BCF" w:rsidRDefault="00886BCF" w:rsidP="0008575F"/>
    <w:p w:rsidR="00E312F3" w:rsidRDefault="00E312F3" w:rsidP="0008575F"/>
    <w:p w:rsidR="00E312F3" w:rsidRDefault="00E312F3" w:rsidP="0008575F"/>
    <w:p w:rsidR="00745A73" w:rsidRDefault="00745A73" w:rsidP="0008575F"/>
    <w:p w:rsidR="00745A73" w:rsidRDefault="00745A73" w:rsidP="0008575F"/>
    <w:p w:rsidR="00E312F3" w:rsidRDefault="00E312F3" w:rsidP="0008575F"/>
    <w:p w:rsidR="00E312F3" w:rsidRPr="00CF4C91" w:rsidRDefault="00E312F3" w:rsidP="0008575F"/>
    <w:p w:rsidR="00F03292" w:rsidRPr="00886BCF" w:rsidRDefault="00F03292" w:rsidP="00F03292">
      <w:pPr>
        <w:jc w:val="center"/>
        <w:outlineLvl w:val="0"/>
        <w:rPr>
          <w:b/>
        </w:rPr>
      </w:pPr>
      <w:r w:rsidRPr="00886BCF">
        <w:rPr>
          <w:b/>
        </w:rPr>
        <w:t>Информационная справка.</w:t>
      </w:r>
    </w:p>
    <w:p w:rsidR="00F03292" w:rsidRPr="00886BCF" w:rsidRDefault="00F03292" w:rsidP="00F03292">
      <w:pPr>
        <w:jc w:val="both"/>
        <w:outlineLvl w:val="0"/>
      </w:pPr>
    </w:p>
    <w:p w:rsidR="00F03292" w:rsidRDefault="00CF4C91" w:rsidP="00F03292">
      <w:pPr>
        <w:outlineLvl w:val="0"/>
        <w:rPr>
          <w:b/>
        </w:rPr>
      </w:pPr>
      <w:r w:rsidRPr="00886BCF">
        <w:rPr>
          <w:b/>
        </w:rPr>
        <w:t xml:space="preserve">Доходы по бюджету  за </w:t>
      </w:r>
      <w:r w:rsidRPr="00886BCF">
        <w:rPr>
          <w:b/>
          <w:lang w:val="en-US"/>
        </w:rPr>
        <w:t>I</w:t>
      </w:r>
      <w:r w:rsidR="007042E7" w:rsidRPr="00886BCF">
        <w:rPr>
          <w:b/>
        </w:rPr>
        <w:t xml:space="preserve"> </w:t>
      </w:r>
      <w:r w:rsidR="007124CC">
        <w:rPr>
          <w:b/>
        </w:rPr>
        <w:t xml:space="preserve"> квартал  2022</w:t>
      </w:r>
      <w:r w:rsidR="00F03292" w:rsidRPr="00886BCF">
        <w:rPr>
          <w:b/>
        </w:rPr>
        <w:t xml:space="preserve"> года</w:t>
      </w:r>
      <w:r w:rsidR="00F03292" w:rsidRPr="00886BCF">
        <w:t xml:space="preserve">  </w:t>
      </w:r>
      <w:r w:rsidR="00F03292" w:rsidRPr="00122C5F">
        <w:rPr>
          <w:b/>
        </w:rPr>
        <w:t>состави</w:t>
      </w:r>
      <w:r w:rsidR="007124CC">
        <w:rPr>
          <w:b/>
        </w:rPr>
        <w:t>ли 2 808,2</w:t>
      </w:r>
      <w:r w:rsidR="009A4A0C">
        <w:rPr>
          <w:b/>
        </w:rPr>
        <w:t xml:space="preserve"> тыс.</w:t>
      </w:r>
      <w:r w:rsidR="00A6795F" w:rsidRPr="00122C5F">
        <w:rPr>
          <w:b/>
        </w:rPr>
        <w:t xml:space="preserve"> </w:t>
      </w:r>
      <w:r w:rsidR="008A7467" w:rsidRPr="00122C5F">
        <w:rPr>
          <w:b/>
        </w:rPr>
        <w:t xml:space="preserve"> </w:t>
      </w:r>
      <w:r w:rsidR="009A4A0C">
        <w:rPr>
          <w:b/>
        </w:rPr>
        <w:t>руб</w:t>
      </w:r>
      <w:r w:rsidR="00A6795F" w:rsidRPr="00122C5F">
        <w:rPr>
          <w:b/>
        </w:rPr>
        <w:t>.</w:t>
      </w:r>
      <w:r w:rsidR="00F03292" w:rsidRPr="00122C5F">
        <w:rPr>
          <w:b/>
        </w:rPr>
        <w:t>:</w:t>
      </w:r>
      <w:r w:rsidR="00F03292" w:rsidRPr="00122C5F">
        <w:rPr>
          <w:b/>
        </w:rPr>
        <w:tab/>
      </w:r>
    </w:p>
    <w:p w:rsidR="00786F85" w:rsidRPr="00886BCF" w:rsidRDefault="00786F85" w:rsidP="00F03292">
      <w:pPr>
        <w:outlineLvl w:val="0"/>
      </w:pPr>
    </w:p>
    <w:p w:rsidR="00A6795F" w:rsidRPr="00886BCF" w:rsidRDefault="00A6795F" w:rsidP="00F03292">
      <w:pPr>
        <w:outlineLvl w:val="0"/>
      </w:pPr>
    </w:p>
    <w:p w:rsidR="00F03292" w:rsidRDefault="00F03292" w:rsidP="008A7467">
      <w:pPr>
        <w:jc w:val="right"/>
      </w:pPr>
      <w:r w:rsidRPr="00886BCF">
        <w:t xml:space="preserve">                                                                                                          </w:t>
      </w:r>
      <w:proofErr w:type="spellStart"/>
      <w:r w:rsidR="008A7467" w:rsidRPr="00886BCF">
        <w:t>тыс</w:t>
      </w:r>
      <w:proofErr w:type="gramStart"/>
      <w:r w:rsidR="008A7467" w:rsidRPr="00886BCF">
        <w:t>.</w:t>
      </w:r>
      <w:r w:rsidRPr="00886BCF">
        <w:t>р</w:t>
      </w:r>
      <w:proofErr w:type="gramEnd"/>
      <w:r w:rsidRPr="00886BCF">
        <w:t>уб</w:t>
      </w:r>
      <w:proofErr w:type="spellEnd"/>
      <w:r w:rsidRPr="00886BCF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835"/>
        <w:gridCol w:w="1276"/>
        <w:gridCol w:w="1134"/>
        <w:gridCol w:w="1098"/>
      </w:tblGrid>
      <w:tr w:rsidR="007124CC" w:rsidRPr="00AB1207" w:rsidTr="009C2EA7">
        <w:trPr>
          <w:trHeight w:val="20"/>
        </w:trPr>
        <w:tc>
          <w:tcPr>
            <w:tcW w:w="1957" w:type="pct"/>
            <w:vMerge w:val="restar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0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План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vMerge/>
            <w:vAlign w:val="center"/>
            <w:hideMark/>
          </w:tcPr>
          <w:p w:rsidR="007124CC" w:rsidRPr="00AB1207" w:rsidRDefault="007124CC" w:rsidP="009C2E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12" w:type="pct"/>
            <w:vMerge/>
            <w:vAlign w:val="center"/>
            <w:hideMark/>
          </w:tcPr>
          <w:p w:rsidR="007124CC" w:rsidRPr="00AB1207" w:rsidRDefault="007124CC" w:rsidP="009C2EA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7124CC" w:rsidRPr="00AB1207" w:rsidRDefault="007124CC" w:rsidP="009C2E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7124CC" w:rsidRPr="00AB1207" w:rsidRDefault="007124CC" w:rsidP="009C2EA7">
            <w:pPr>
              <w:rPr>
                <w:color w:val="000000"/>
                <w:sz w:val="20"/>
                <w:szCs w:val="20"/>
              </w:rPr>
            </w:pP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5 066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132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 602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601,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60" w:type="pct"/>
            <w:shd w:val="clear" w:color="000000" w:fill="FFFFFF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2 602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601,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B1207">
              <w:rPr>
                <w:sz w:val="20"/>
                <w:szCs w:val="20"/>
                <w:vertAlign w:val="superscript"/>
              </w:rPr>
              <w:t>1</w:t>
            </w:r>
            <w:r w:rsidRPr="00AB1207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2 60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594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2,9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</w:t>
            </w:r>
            <w:r w:rsidR="00393A65">
              <w:rPr>
                <w:sz w:val="20"/>
                <w:szCs w:val="20"/>
              </w:rPr>
              <w:t>мающихся частной практикой, адво</w:t>
            </w:r>
            <w:r w:rsidRPr="00AB1207">
              <w:rPr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669,4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245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321,1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Доходы от уплаты акцизов на дизельное топливо, зачисляемые </w:t>
            </w:r>
            <w:r w:rsidR="00393A65">
              <w:rPr>
                <w:sz w:val="20"/>
                <w:szCs w:val="20"/>
              </w:rPr>
              <w:t>в консолидированные бюджеты субъ</w:t>
            </w:r>
            <w:r w:rsidRPr="00AB1207">
              <w:rPr>
                <w:sz w:val="20"/>
                <w:szCs w:val="20"/>
              </w:rPr>
              <w:t>ектов РФ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56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54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1207">
              <w:rPr>
                <w:sz w:val="20"/>
                <w:szCs w:val="20"/>
              </w:rPr>
              <w:t>инжекторных</w:t>
            </w:r>
            <w:proofErr w:type="spellEnd"/>
            <w:r w:rsidRPr="00AB1207">
              <w:rPr>
                <w:sz w:val="20"/>
                <w:szCs w:val="20"/>
              </w:rPr>
              <w:t xml:space="preserve">) двигателей, зачисляемые </w:t>
            </w:r>
            <w:r w:rsidR="00393A65">
              <w:rPr>
                <w:sz w:val="20"/>
                <w:szCs w:val="20"/>
              </w:rPr>
              <w:t>в консолидированные бюджеты субъ</w:t>
            </w:r>
            <w:bookmarkStart w:id="0" w:name="_GoBack"/>
            <w:bookmarkEnd w:id="0"/>
            <w:r w:rsidRPr="00AB1207">
              <w:rPr>
                <w:sz w:val="20"/>
                <w:szCs w:val="20"/>
              </w:rPr>
              <w:t>ектов РФ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3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Ф, зачисляемые </w:t>
            </w:r>
            <w:r w:rsidR="00393A65">
              <w:rPr>
                <w:sz w:val="20"/>
                <w:szCs w:val="20"/>
              </w:rPr>
              <w:t>в консолидированные бюджеты субъ</w:t>
            </w:r>
            <w:r w:rsidRPr="00AB1207">
              <w:rPr>
                <w:sz w:val="20"/>
                <w:szCs w:val="20"/>
              </w:rPr>
              <w:t>ектов РФ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749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86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</w:t>
            </w:r>
            <w:r w:rsidR="00393A65">
              <w:rPr>
                <w:sz w:val="20"/>
                <w:szCs w:val="20"/>
              </w:rPr>
              <w:t>нные бюджеты субъ</w:t>
            </w:r>
            <w:r w:rsidRPr="00AB1207">
              <w:rPr>
                <w:sz w:val="20"/>
                <w:szCs w:val="20"/>
              </w:rPr>
              <w:t>ектов РФ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-7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-20,7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17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88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6 0103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35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Налог на имущество физических лиц, </w:t>
            </w:r>
            <w:r w:rsidRPr="00AB1207">
              <w:rPr>
                <w:sz w:val="20"/>
                <w:szCs w:val="20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lastRenderedPageBreak/>
              <w:t>000 1 06 01030 10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35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 136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50,7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93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32,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206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8,1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AB1207">
              <w:rPr>
                <w:sz w:val="20"/>
                <w:szCs w:val="20"/>
              </w:rPr>
              <w:t xml:space="preserve">( </w:t>
            </w:r>
            <w:proofErr w:type="gramEnd"/>
            <w:r w:rsidRPr="00AB1207">
              <w:rPr>
                <w:sz w:val="20"/>
                <w:szCs w:val="20"/>
              </w:rPr>
              <w:t xml:space="preserve">за исключением земельных участков муниципальных бюджетных и автономных учреждений)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34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27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7124CC" w:rsidRPr="00AB1207" w:rsidRDefault="007124CC" w:rsidP="009C2E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60" w:type="pct"/>
            <w:shd w:val="clear" w:color="auto" w:fill="auto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7124CC" w:rsidRPr="00AB1207" w:rsidRDefault="007124CC" w:rsidP="009C2EA7">
            <w:pPr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7124CC" w:rsidRPr="00AB1207" w:rsidRDefault="007124CC" w:rsidP="009C2E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1207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60" w:type="pct"/>
            <w:shd w:val="clear" w:color="auto" w:fill="auto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7124CC" w:rsidRPr="00AB1207" w:rsidRDefault="007124CC" w:rsidP="009C2EA7">
            <w:pPr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60" w:type="pct"/>
            <w:shd w:val="clear" w:color="auto" w:fill="auto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hideMark/>
          </w:tcPr>
          <w:p w:rsidR="007124CC" w:rsidRPr="00AB1207" w:rsidRDefault="007124CC" w:rsidP="009C2EA7">
            <w:pPr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60" w:type="pct"/>
            <w:shd w:val="clear" w:color="auto" w:fill="auto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0 89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675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0 89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675,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6 596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 648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4 15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4 15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43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noWrap/>
            <w:vAlign w:val="bottom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142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7124CC" w:rsidRPr="00AB1207" w:rsidTr="009C2EA7">
        <w:trPr>
          <w:trHeight w:val="20"/>
        </w:trPr>
        <w:tc>
          <w:tcPr>
            <w:tcW w:w="1957" w:type="pct"/>
            <w:shd w:val="clear" w:color="auto" w:fill="auto"/>
            <w:vAlign w:val="center"/>
            <w:hideMark/>
          </w:tcPr>
          <w:p w:rsidR="007124CC" w:rsidRPr="00AB1207" w:rsidRDefault="007124CC" w:rsidP="009C2EA7">
            <w:pPr>
              <w:jc w:val="both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sz w:val="20"/>
                <w:szCs w:val="20"/>
              </w:rPr>
            </w:pPr>
            <w:r w:rsidRPr="00AB1207">
              <w:rPr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15 956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07">
              <w:rPr>
                <w:b/>
                <w:bCs/>
                <w:sz w:val="20"/>
                <w:szCs w:val="20"/>
              </w:rPr>
              <w:t>2 808,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7124CC" w:rsidRPr="00AB1207" w:rsidRDefault="007124CC" w:rsidP="009C2EA7">
            <w:pPr>
              <w:jc w:val="center"/>
              <w:rPr>
                <w:color w:val="000000"/>
                <w:sz w:val="20"/>
                <w:szCs w:val="20"/>
              </w:rPr>
            </w:pPr>
            <w:r w:rsidRPr="00AB1207">
              <w:rPr>
                <w:color w:val="000000"/>
                <w:sz w:val="20"/>
                <w:szCs w:val="20"/>
              </w:rPr>
              <w:t>17,6</w:t>
            </w:r>
          </w:p>
        </w:tc>
      </w:tr>
    </w:tbl>
    <w:p w:rsidR="007124CC" w:rsidRPr="00886BCF" w:rsidRDefault="007124CC" w:rsidP="008A7467">
      <w:pPr>
        <w:jc w:val="right"/>
      </w:pPr>
    </w:p>
    <w:p w:rsidR="00F03292" w:rsidRPr="00886BCF" w:rsidRDefault="00F03292" w:rsidP="00F03292">
      <w:pPr>
        <w:rPr>
          <w:lang w:eastAsia="en-US"/>
        </w:rPr>
      </w:pPr>
    </w:p>
    <w:p w:rsidR="006E363B" w:rsidRDefault="007124CC" w:rsidP="00F03292">
      <w:pPr>
        <w:ind w:firstLine="708"/>
        <w:jc w:val="both"/>
      </w:pPr>
      <w:r>
        <w:t>За 1квартал  2022</w:t>
      </w:r>
      <w:r w:rsidR="00F03292" w:rsidRPr="00886BCF">
        <w:t xml:space="preserve"> года в бюджет </w:t>
      </w:r>
      <w:proofErr w:type="spellStart"/>
      <w:r w:rsidR="00F03292" w:rsidRPr="00886BCF">
        <w:t>Лоховского</w:t>
      </w:r>
      <w:proofErr w:type="spellEnd"/>
      <w:r w:rsidR="00F03292" w:rsidRPr="00886BCF">
        <w:t xml:space="preserve"> сельского пос</w:t>
      </w:r>
      <w:r w:rsidR="00636743">
        <w:t>еления НДФЛ поступило</w:t>
      </w:r>
      <w:r>
        <w:t xml:space="preserve"> 601,5 </w:t>
      </w:r>
      <w:r w:rsidR="00BF25F9" w:rsidRPr="00886BCF">
        <w:t>тыс.</w:t>
      </w:r>
      <w:r w:rsidR="00F03292" w:rsidRPr="00886BCF">
        <w:t xml:space="preserve"> </w:t>
      </w:r>
      <w:r w:rsidR="00BF25F9" w:rsidRPr="00886BCF">
        <w:t>руб., за аналогичный период 2</w:t>
      </w:r>
      <w:r>
        <w:t>021</w:t>
      </w:r>
      <w:r w:rsidR="009D24FF" w:rsidRPr="00886BCF">
        <w:t xml:space="preserve"> год</w:t>
      </w:r>
      <w:r>
        <w:t>а поступило 509,0</w:t>
      </w:r>
      <w:r w:rsidR="0067311E" w:rsidRPr="00886BCF">
        <w:t xml:space="preserve">  тыс</w:t>
      </w:r>
      <w:r w:rsidR="006E363B">
        <w:t>. руб. Увеличение</w:t>
      </w:r>
      <w:r w:rsidR="0067311E" w:rsidRPr="00886BCF">
        <w:t xml:space="preserve"> </w:t>
      </w:r>
      <w:r w:rsidR="00F03292" w:rsidRPr="00886BCF">
        <w:t xml:space="preserve">  НД</w:t>
      </w:r>
      <w:r w:rsidR="0067311E" w:rsidRPr="00886BCF">
        <w:t>ФЛ составил</w:t>
      </w:r>
      <w:r>
        <w:t>о  92,5</w:t>
      </w:r>
      <w:r w:rsidR="002026A5">
        <w:t xml:space="preserve">  тыс. руб.,</w:t>
      </w:r>
      <w:r>
        <w:t xml:space="preserve"> или  15,4 % к уровню   2021</w:t>
      </w:r>
      <w:r w:rsidR="0067311E" w:rsidRPr="00886BCF">
        <w:t xml:space="preserve"> года. </w:t>
      </w:r>
    </w:p>
    <w:p w:rsidR="00F03292" w:rsidRPr="00886BCF" w:rsidRDefault="00F03292" w:rsidP="00F03292">
      <w:pPr>
        <w:ind w:firstLine="708"/>
        <w:jc w:val="both"/>
      </w:pPr>
      <w:r w:rsidRPr="00886BCF">
        <w:t>Поступление налога на имущество физических  ли</w:t>
      </w:r>
      <w:r w:rsidR="007124CC">
        <w:t>ц в бюджет поселения увеличилось</w:t>
      </w:r>
      <w:r w:rsidRPr="00886BCF">
        <w:t xml:space="preserve"> по сра</w:t>
      </w:r>
      <w:r w:rsidR="00BF25F9" w:rsidRPr="00886BCF">
        <w:t xml:space="preserve">внению с </w:t>
      </w:r>
      <w:r w:rsidR="00BF25F9" w:rsidRPr="00886BCF">
        <w:rPr>
          <w:lang w:val="en-US"/>
        </w:rPr>
        <w:t>I</w:t>
      </w:r>
      <w:r w:rsidR="009D24FF" w:rsidRPr="00886BCF">
        <w:t xml:space="preserve"> </w:t>
      </w:r>
      <w:r w:rsidR="006E363B">
        <w:t>кв</w:t>
      </w:r>
      <w:r w:rsidR="002F4F84">
        <w:t>арталом  прошлого года на 37,7</w:t>
      </w:r>
      <w:r w:rsidR="00BF25F9" w:rsidRPr="00886BCF">
        <w:t xml:space="preserve"> тыс. руб. и сост</w:t>
      </w:r>
      <w:r w:rsidR="009D24FF" w:rsidRPr="00886BCF">
        <w:t>авил</w:t>
      </w:r>
      <w:r w:rsidR="002F4F84">
        <w:t>о 38,0</w:t>
      </w:r>
      <w:r w:rsidR="009D24FF" w:rsidRPr="00886BCF">
        <w:t xml:space="preserve"> </w:t>
      </w:r>
      <w:r w:rsidRPr="00886BCF">
        <w:t xml:space="preserve"> тыс. руб.</w:t>
      </w:r>
    </w:p>
    <w:p w:rsidR="00625771" w:rsidRPr="00886BCF" w:rsidRDefault="00F03292" w:rsidP="00F03292">
      <w:pPr>
        <w:ind w:firstLine="708"/>
        <w:jc w:val="both"/>
      </w:pPr>
      <w:r w:rsidRPr="00886BCF">
        <w:t xml:space="preserve">Поступление </w:t>
      </w:r>
      <w:r w:rsidR="0067311E" w:rsidRPr="00886BCF">
        <w:t>земельного налог</w:t>
      </w:r>
      <w:r w:rsidR="006E363B">
        <w:t>а</w:t>
      </w:r>
      <w:r w:rsidR="0067311E" w:rsidRPr="00886BCF">
        <w:t xml:space="preserve"> с организаций, обладающих земельным участком,</w:t>
      </w:r>
      <w:r w:rsidR="00A6795F" w:rsidRPr="00886BCF">
        <w:t xml:space="preserve"> расположенны</w:t>
      </w:r>
      <w:r w:rsidR="00ED1218">
        <w:t>м в границах поселения  умень</w:t>
      </w:r>
      <w:r w:rsidR="002F4F84">
        <w:t>шилось на 65,4 тыс. руб., в бюджет поступило 132,5</w:t>
      </w:r>
      <w:r w:rsidR="006E363B">
        <w:t xml:space="preserve"> </w:t>
      </w:r>
      <w:r w:rsidR="00A6795F" w:rsidRPr="00886BCF">
        <w:t xml:space="preserve">тыс. руб., в прошлом </w:t>
      </w:r>
      <w:r w:rsidR="006E363B">
        <w:t xml:space="preserve">году на 01 апреля </w:t>
      </w:r>
      <w:r w:rsidR="002F4F84">
        <w:t>поступило  197,9</w:t>
      </w:r>
      <w:r w:rsidR="00A6795F" w:rsidRPr="00886BCF">
        <w:t xml:space="preserve"> тыс. руб. </w:t>
      </w:r>
      <w:r w:rsidR="002F4F84">
        <w:t xml:space="preserve">Район сделал кадастровую переоценку земель под школами и д/садами, в год мы потеряли 162,5 тыс. руб. </w:t>
      </w:r>
    </w:p>
    <w:p w:rsidR="00A6795F" w:rsidRDefault="00F03292" w:rsidP="00A6795F">
      <w:pPr>
        <w:ind w:firstLine="708"/>
        <w:jc w:val="both"/>
      </w:pPr>
      <w:r w:rsidRPr="00886BCF">
        <w:t xml:space="preserve"> Поступление </w:t>
      </w:r>
      <w:r w:rsidR="00AF3172" w:rsidRPr="00886BCF">
        <w:t>земельного налога  с физических лиц,</w:t>
      </w:r>
      <w:r w:rsidRPr="00886BCF">
        <w:t xml:space="preserve"> </w:t>
      </w:r>
      <w:r w:rsidR="00AF3172" w:rsidRPr="00886BCF">
        <w:t>обладающих земельным участком,</w:t>
      </w:r>
      <w:r w:rsidR="00A6795F" w:rsidRPr="00886BCF">
        <w:t xml:space="preserve"> расположенн</w:t>
      </w:r>
      <w:r w:rsidR="006E363B">
        <w:t>ым в грани</w:t>
      </w:r>
      <w:r w:rsidR="002F4F84">
        <w:t>цах поселения  уменьшилось с 24,2</w:t>
      </w:r>
      <w:r w:rsidR="00A6795F" w:rsidRPr="00886BCF">
        <w:t xml:space="preserve"> ты</w:t>
      </w:r>
      <w:r w:rsidR="002F4F84">
        <w:t>с. руб. до 18</w:t>
      </w:r>
      <w:r w:rsidR="00ED1218">
        <w:t>,2</w:t>
      </w:r>
      <w:r w:rsidR="00A6795F" w:rsidRPr="00886BCF">
        <w:t xml:space="preserve"> тыс. руб.</w:t>
      </w:r>
    </w:p>
    <w:p w:rsidR="00B03AA9" w:rsidRDefault="003B7080" w:rsidP="00F03292">
      <w:pPr>
        <w:ind w:firstLine="708"/>
        <w:jc w:val="both"/>
      </w:pPr>
      <w:r>
        <w:t xml:space="preserve"> </w:t>
      </w:r>
      <w:r w:rsidR="00B03AA9" w:rsidRPr="00B03AA9"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</w:t>
      </w:r>
      <w:r w:rsidR="00E53DAC">
        <w:t>кого поселения уменьшило</w:t>
      </w:r>
      <w:r w:rsidR="00B03AA9">
        <w:t>сь на 0,6 ты</w:t>
      </w:r>
      <w:r w:rsidR="00E53DAC">
        <w:t>с. руб. и составили 2,4</w:t>
      </w:r>
      <w:r w:rsidR="00B03AA9">
        <w:t xml:space="preserve"> тыс. руб.</w:t>
      </w:r>
    </w:p>
    <w:p w:rsidR="00F03292" w:rsidRPr="00886BCF" w:rsidRDefault="00AF3172" w:rsidP="00F03292">
      <w:pPr>
        <w:ind w:firstLine="708"/>
        <w:jc w:val="both"/>
      </w:pPr>
      <w:r w:rsidRPr="00886BCF">
        <w:t xml:space="preserve"> </w:t>
      </w:r>
      <w:r w:rsidR="00F03292" w:rsidRPr="00886BCF">
        <w:t>Доходы от сдачи</w:t>
      </w:r>
      <w:r w:rsidR="00625771" w:rsidRPr="00886BCF">
        <w:t xml:space="preserve"> в аренду имущества за </w:t>
      </w:r>
      <w:r w:rsidR="00F03292" w:rsidRPr="00886BCF">
        <w:t xml:space="preserve"> </w:t>
      </w:r>
      <w:r w:rsidR="00625771" w:rsidRPr="00886BCF">
        <w:rPr>
          <w:lang w:val="en-US"/>
        </w:rPr>
        <w:t>I</w:t>
      </w:r>
      <w:r w:rsidR="00E53DAC">
        <w:t xml:space="preserve"> квартал 2022</w:t>
      </w:r>
      <w:r w:rsidR="00427AAA">
        <w:t xml:space="preserve"> года  </w:t>
      </w:r>
      <w:r w:rsidR="00E53DAC">
        <w:t xml:space="preserve">от ООО «МБА </w:t>
      </w:r>
      <w:proofErr w:type="spellStart"/>
      <w:r w:rsidR="00E53DAC">
        <w:t>Теплоэнерго</w:t>
      </w:r>
      <w:proofErr w:type="spellEnd"/>
      <w:r w:rsidR="00E53DAC">
        <w:t>»</w:t>
      </w:r>
      <w:r w:rsidR="00E53DAC" w:rsidRPr="00E53DAC">
        <w:t xml:space="preserve"> </w:t>
      </w:r>
      <w:r w:rsidR="00E53DAC">
        <w:t>не поступили</w:t>
      </w:r>
      <w:r w:rsidR="00E53DAC">
        <w:t>.</w:t>
      </w:r>
    </w:p>
    <w:p w:rsidR="001A29BB" w:rsidRPr="00886BCF" w:rsidRDefault="00F03292" w:rsidP="00F03292">
      <w:pPr>
        <w:ind w:firstLine="708"/>
        <w:jc w:val="both"/>
      </w:pPr>
      <w:r w:rsidRPr="00886BCF">
        <w:t>Поступление пошлины за совершение нотариальных действий в бюджет п</w:t>
      </w:r>
      <w:r w:rsidR="00625771" w:rsidRPr="00886BCF">
        <w:t>оселен</w:t>
      </w:r>
      <w:r w:rsidR="006D4099">
        <w:t>ия составило на 01 апреля 2021 года 0,4 тыс. руб., в 2022  г. 0,8</w:t>
      </w:r>
      <w:r w:rsidR="00AF3172" w:rsidRPr="00886BCF">
        <w:t xml:space="preserve"> тыс. руб.  </w:t>
      </w:r>
    </w:p>
    <w:p w:rsidR="001A29BB" w:rsidRPr="00886BCF" w:rsidRDefault="00472FD4" w:rsidP="00AF3172">
      <w:pPr>
        <w:ind w:firstLine="708"/>
        <w:jc w:val="both"/>
      </w:pPr>
      <w:r w:rsidRPr="00886BCF">
        <w:t xml:space="preserve">За </w:t>
      </w:r>
      <w:r w:rsidRPr="00886BCF">
        <w:rPr>
          <w:lang w:val="en-US"/>
        </w:rPr>
        <w:t>I</w:t>
      </w:r>
      <w:r w:rsidRPr="00886BCF">
        <w:t xml:space="preserve"> квартал   </w:t>
      </w:r>
      <w:r w:rsidR="00F03292" w:rsidRPr="00886BCF">
        <w:t xml:space="preserve">этого года в бюджет </w:t>
      </w:r>
      <w:r w:rsidR="00AF3172" w:rsidRPr="00886BCF">
        <w:t xml:space="preserve"> не </w:t>
      </w:r>
      <w:r w:rsidR="00F03292" w:rsidRPr="00886BCF">
        <w:t>поступило доходов от оказания платных услуг уч</w:t>
      </w:r>
      <w:r w:rsidR="001A29BB" w:rsidRPr="00886BCF">
        <w:t>реждениями культуры</w:t>
      </w:r>
      <w:r w:rsidR="00AF3172" w:rsidRPr="00886BCF">
        <w:t>,</w:t>
      </w:r>
      <w:r w:rsidR="00F03292" w:rsidRPr="00886BCF">
        <w:t xml:space="preserve"> </w:t>
      </w:r>
      <w:r w:rsidR="001A29BB" w:rsidRPr="00886BCF">
        <w:t xml:space="preserve">из запланированных на год  </w:t>
      </w:r>
      <w:r w:rsidR="00B03AA9">
        <w:t>26</w:t>
      </w:r>
      <w:r w:rsidR="00A56655" w:rsidRPr="00886BCF">
        <w:t xml:space="preserve"> тыс. руб</w:t>
      </w:r>
      <w:r w:rsidR="006D4099">
        <w:t>.</w:t>
      </w:r>
    </w:p>
    <w:p w:rsidR="00F03292" w:rsidRPr="00886BCF" w:rsidRDefault="001A29BB" w:rsidP="001A29BB">
      <w:pPr>
        <w:jc w:val="both"/>
      </w:pPr>
      <w:r w:rsidRPr="00886BCF">
        <w:tab/>
      </w:r>
      <w:r w:rsidR="00F03292" w:rsidRPr="00886BCF">
        <w:t>В целом</w:t>
      </w:r>
      <w:r w:rsidR="00472FD4" w:rsidRPr="00886BCF">
        <w:t xml:space="preserve"> собственные доходы за </w:t>
      </w:r>
      <w:r w:rsidR="00472FD4" w:rsidRPr="00886BCF">
        <w:rPr>
          <w:lang w:val="en-US"/>
        </w:rPr>
        <w:t>I</w:t>
      </w:r>
      <w:r w:rsidR="006D4099">
        <w:t xml:space="preserve"> квартал 2022</w:t>
      </w:r>
      <w:r w:rsidR="00472FD4" w:rsidRPr="00886BCF">
        <w:t xml:space="preserve"> года </w:t>
      </w:r>
      <w:r w:rsidR="00B03AA9">
        <w:t xml:space="preserve"> увелич</w:t>
      </w:r>
      <w:r w:rsidR="006D4099">
        <w:t>ились  на 134,8</w:t>
      </w:r>
      <w:r w:rsidR="00472FD4" w:rsidRPr="00886BCF">
        <w:t xml:space="preserve"> тыс.  руб. </w:t>
      </w:r>
      <w:r w:rsidR="00F03292" w:rsidRPr="00886BCF">
        <w:t>по отношению к аналогичному показа</w:t>
      </w:r>
      <w:r w:rsidR="00472FD4" w:rsidRPr="00886BCF">
        <w:t>телю прошлого</w:t>
      </w:r>
      <w:r w:rsidR="00427AAA">
        <w:t xml:space="preserve"> года и составляют       </w:t>
      </w:r>
      <w:r w:rsidR="006D4099">
        <w:t>1132,6   тыс. руб. или  22</w:t>
      </w:r>
      <w:r w:rsidR="00B03AA9">
        <w:t>,4</w:t>
      </w:r>
      <w:r w:rsidR="00472FD4" w:rsidRPr="00886BCF">
        <w:t xml:space="preserve"> </w:t>
      </w:r>
      <w:r w:rsidR="00F03292" w:rsidRPr="00886BCF">
        <w:t xml:space="preserve"> % утвержденного годового плана.</w:t>
      </w:r>
    </w:p>
    <w:p w:rsidR="00F03292" w:rsidRPr="00886BCF" w:rsidRDefault="009B5D0A" w:rsidP="00F03292">
      <w:pPr>
        <w:jc w:val="both"/>
        <w:outlineLvl w:val="0"/>
      </w:pPr>
      <w:r>
        <w:tab/>
        <w:t>Безвозмездные поступления в бюджет п</w:t>
      </w:r>
      <w:r w:rsidR="00B03AA9">
        <w:t>ос</w:t>
      </w:r>
      <w:r w:rsidR="006D4099">
        <w:t>еления поступили в сумме 1 675,6</w:t>
      </w:r>
      <w:r>
        <w:t xml:space="preserve"> тыс. руб. </w:t>
      </w:r>
      <w:r w:rsidR="00B03AA9">
        <w:t xml:space="preserve">из </w:t>
      </w:r>
      <w:proofErr w:type="gramStart"/>
      <w:r w:rsidR="00B03AA9">
        <w:t>запланирован</w:t>
      </w:r>
      <w:r w:rsidR="006D4099">
        <w:t>ных</w:t>
      </w:r>
      <w:proofErr w:type="gramEnd"/>
      <w:r w:rsidR="006D4099">
        <w:t xml:space="preserve"> на год 10 890,1 тыс. руб. или 15,4</w:t>
      </w:r>
      <w:r>
        <w:t>%.</w:t>
      </w:r>
    </w:p>
    <w:p w:rsidR="00F03292" w:rsidRPr="00886BCF" w:rsidRDefault="00F03292" w:rsidP="00F03292">
      <w:pPr>
        <w:outlineLvl w:val="0"/>
        <w:rPr>
          <w:b/>
          <w:u w:val="single"/>
        </w:rPr>
      </w:pPr>
      <w:r w:rsidRPr="00886BCF">
        <w:rPr>
          <w:b/>
          <w:u w:val="single"/>
        </w:rPr>
        <w:t xml:space="preserve">Расходы </w:t>
      </w:r>
    </w:p>
    <w:p w:rsidR="00F03292" w:rsidRPr="00886BCF" w:rsidRDefault="00122C5F" w:rsidP="00F03292">
      <w:pPr>
        <w:tabs>
          <w:tab w:val="left" w:pos="300"/>
        </w:tabs>
        <w:rPr>
          <w:b/>
        </w:rPr>
      </w:pPr>
      <w:r>
        <w:tab/>
      </w:r>
      <w:r>
        <w:rPr>
          <w:b/>
        </w:rPr>
        <w:t>Раздел</w:t>
      </w:r>
      <w:r w:rsidR="00F03292" w:rsidRPr="00886BCF">
        <w:rPr>
          <w:b/>
        </w:rPr>
        <w:t xml:space="preserve"> 01 «Общегосударственные вопросы» </w:t>
      </w:r>
    </w:p>
    <w:p w:rsidR="00F03292" w:rsidRPr="00886BCF" w:rsidRDefault="00F03292" w:rsidP="00F03292">
      <w:pPr>
        <w:tabs>
          <w:tab w:val="left" w:pos="300"/>
        </w:tabs>
        <w:jc w:val="both"/>
      </w:pPr>
      <w:r w:rsidRPr="00886BCF">
        <w:tab/>
        <w:t xml:space="preserve">По разделу отражаются расходы на функционирование высшего должностного лица, органов местного самоуправления, резервного фонда и другие общегосударственные вопросы. Общий объем запланированных  расходов по указанному разделу составляет </w:t>
      </w:r>
      <w:r w:rsidRPr="00886BCF">
        <w:rPr>
          <w:b/>
        </w:rPr>
        <w:t xml:space="preserve">  </w:t>
      </w:r>
      <w:r w:rsidR="0000350A">
        <w:t>5460,6 тыс. руб. исполнено 1003,8 тыс. руб. или 18,4</w:t>
      </w:r>
      <w:r w:rsidR="00C95BA7" w:rsidRPr="00886BCF">
        <w:t xml:space="preserve"> </w:t>
      </w:r>
      <w:r w:rsidRPr="00886BCF">
        <w:t>%.</w:t>
      </w:r>
    </w:p>
    <w:p w:rsidR="00F03292" w:rsidRPr="00886BCF" w:rsidRDefault="00393A65" w:rsidP="00F03292">
      <w:pPr>
        <w:tabs>
          <w:tab w:val="left" w:pos="300"/>
        </w:tabs>
        <w:jc w:val="both"/>
      </w:pPr>
      <w:r>
        <w:rPr>
          <w:b/>
        </w:rPr>
        <w:tab/>
      </w:r>
      <w:r w:rsidR="00F03292" w:rsidRPr="00886BCF">
        <w:rPr>
          <w:b/>
        </w:rPr>
        <w:t>По подразделу 02 «Функционирование высшего должностного лица местного самоуправления»</w:t>
      </w:r>
      <w:r w:rsidR="00F03292" w:rsidRPr="00886BCF">
        <w:t>- расходы на содержание</w:t>
      </w:r>
      <w:r w:rsidR="00482574" w:rsidRPr="00886BCF">
        <w:t xml:space="preserve"> главы поселения за </w:t>
      </w:r>
      <w:r w:rsidR="00482574" w:rsidRPr="00886BCF">
        <w:rPr>
          <w:lang w:val="en-US"/>
        </w:rPr>
        <w:t>I</w:t>
      </w:r>
      <w:r w:rsidR="0000350A">
        <w:t xml:space="preserve"> квартал 22</w:t>
      </w:r>
      <w:r w:rsidR="00F03292" w:rsidRPr="00886BCF">
        <w:t xml:space="preserve"> года  осуществлены на </w:t>
      </w:r>
      <w:r w:rsidR="00C95BA7" w:rsidRPr="00886BCF">
        <w:t>сумму</w:t>
      </w:r>
      <w:r w:rsidR="0000350A">
        <w:t xml:space="preserve"> 165,1</w:t>
      </w:r>
      <w:r w:rsidR="00C95BA7" w:rsidRPr="00886BCF">
        <w:t xml:space="preserve"> </w:t>
      </w:r>
      <w:r w:rsidR="00F03292" w:rsidRPr="00886BCF">
        <w:t xml:space="preserve"> тыс. руб. или</w:t>
      </w:r>
      <w:r w:rsidR="0000350A">
        <w:t xml:space="preserve"> 20,0</w:t>
      </w:r>
      <w:r w:rsidR="00C95BA7" w:rsidRPr="00886BCF">
        <w:t xml:space="preserve"> </w:t>
      </w:r>
      <w:r w:rsidR="006D1367" w:rsidRPr="00886BCF">
        <w:t xml:space="preserve">  </w:t>
      </w:r>
      <w:r w:rsidR="00F03292" w:rsidRPr="00886BCF">
        <w:t xml:space="preserve">% от запланированной суммы на год. </w:t>
      </w:r>
    </w:p>
    <w:p w:rsidR="00F03292" w:rsidRPr="00886BCF" w:rsidRDefault="00393A65" w:rsidP="00F03292">
      <w:pPr>
        <w:tabs>
          <w:tab w:val="left" w:pos="300"/>
        </w:tabs>
        <w:jc w:val="both"/>
      </w:pPr>
      <w:r>
        <w:rPr>
          <w:b/>
        </w:rPr>
        <w:tab/>
      </w:r>
      <w:r w:rsidR="00F03292" w:rsidRPr="00886BCF">
        <w:rPr>
          <w:b/>
        </w:rPr>
        <w:t>По подразделу 04 «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»</w:t>
      </w:r>
      <w:r w:rsidR="00F03292" w:rsidRPr="00886BCF">
        <w:t xml:space="preserve"> объем расходов деятельности админ</w:t>
      </w:r>
      <w:r w:rsidR="006D1367" w:rsidRPr="00886BCF">
        <w:t>ис</w:t>
      </w:r>
      <w:r w:rsidR="0000350A">
        <w:t>трации поселения составил 834,7</w:t>
      </w:r>
      <w:r w:rsidR="00F03292" w:rsidRPr="00886BCF">
        <w:t xml:space="preserve"> тыс. руб. в. т. ч</w:t>
      </w:r>
      <w:r w:rsidR="00F03292" w:rsidRPr="00886BCF">
        <w:rPr>
          <w:b/>
        </w:rPr>
        <w:t xml:space="preserve">.: </w:t>
      </w:r>
    </w:p>
    <w:p w:rsidR="002A2A58" w:rsidRDefault="00F03292" w:rsidP="002A2A58">
      <w:pPr>
        <w:jc w:val="both"/>
        <w:outlineLvl w:val="0"/>
      </w:pPr>
      <w:r w:rsidRPr="00886BCF">
        <w:t>Оп</w:t>
      </w:r>
      <w:r w:rsidR="006D1367" w:rsidRPr="00886BCF">
        <w:t>лата тр</w:t>
      </w:r>
      <w:r w:rsidR="0000350A">
        <w:t>уда с начислениями – 708,6</w:t>
      </w:r>
      <w:r w:rsidRPr="00886BCF">
        <w:t>тыс. руб.</w:t>
      </w:r>
    </w:p>
    <w:p w:rsidR="002A2A58" w:rsidRDefault="002A2A58" w:rsidP="002A2A58">
      <w:pPr>
        <w:jc w:val="both"/>
        <w:outlineLvl w:val="0"/>
      </w:pPr>
      <w:r>
        <w:t>Закупка товаров, работ и услуг для обеспеч</w:t>
      </w:r>
      <w:r w:rsidR="0000350A">
        <w:t>ения  муниципальных нужд – 125,3</w:t>
      </w:r>
      <w:r>
        <w:t xml:space="preserve"> тыс. руб.</w:t>
      </w:r>
    </w:p>
    <w:p w:rsidR="0000350A" w:rsidRDefault="0000350A" w:rsidP="002A2A58">
      <w:pPr>
        <w:jc w:val="both"/>
        <w:outlineLvl w:val="0"/>
      </w:pPr>
      <w:r w:rsidRPr="0000350A">
        <w:t>Иные бюджетные ассигнования</w:t>
      </w:r>
      <w:r>
        <w:t xml:space="preserve"> 0,8 тыс. руб.</w:t>
      </w:r>
    </w:p>
    <w:p w:rsidR="00F03292" w:rsidRPr="00886BCF" w:rsidRDefault="00F03292" w:rsidP="00393A65">
      <w:pPr>
        <w:ind w:firstLine="624"/>
        <w:jc w:val="both"/>
        <w:outlineLvl w:val="0"/>
      </w:pPr>
      <w:r w:rsidRPr="00886BCF">
        <w:rPr>
          <w:b/>
        </w:rPr>
        <w:lastRenderedPageBreak/>
        <w:t xml:space="preserve">По подразделу 11 «Резервные фонды» </w:t>
      </w:r>
      <w:r w:rsidRPr="00886BCF">
        <w:t>пл</w:t>
      </w:r>
      <w:r w:rsidR="00836357" w:rsidRPr="00886BCF">
        <w:t xml:space="preserve">ановые назначения составляли 3 </w:t>
      </w:r>
      <w:r w:rsidRPr="00886BCF">
        <w:t>тыс. руб., расходов за счет резервного фонда не осуществлялось.</w:t>
      </w:r>
    </w:p>
    <w:p w:rsidR="00F03292" w:rsidRDefault="00F03292" w:rsidP="00F03292">
      <w:pPr>
        <w:ind w:firstLine="624"/>
        <w:jc w:val="both"/>
      </w:pPr>
      <w:r w:rsidRPr="00886BCF">
        <w:rPr>
          <w:b/>
        </w:rPr>
        <w:t>По разделу 02 «Национальная оборона» (ВУС)</w:t>
      </w:r>
      <w:r w:rsidR="0000350A">
        <w:t xml:space="preserve"> - израсходовано 26,8</w:t>
      </w:r>
      <w:r w:rsidRPr="00886BCF">
        <w:t xml:space="preserve"> тыс. руб.</w:t>
      </w:r>
      <w:r w:rsidR="00836357" w:rsidRPr="00886BCF">
        <w:t xml:space="preserve"> на з\ плату</w:t>
      </w:r>
      <w:r w:rsidR="00BA270C">
        <w:t xml:space="preserve"> специалисту, что составило 17</w:t>
      </w:r>
      <w:r w:rsidR="0000350A">
        <w:t>,9</w:t>
      </w:r>
      <w:r w:rsidRPr="00886BCF">
        <w:t xml:space="preserve"> % от годового плана.</w:t>
      </w:r>
    </w:p>
    <w:p w:rsidR="00BA270C" w:rsidRPr="00BA270C" w:rsidRDefault="00BA270C" w:rsidP="00F03292">
      <w:pPr>
        <w:ind w:firstLine="624"/>
        <w:jc w:val="both"/>
      </w:pPr>
      <w:r>
        <w:rPr>
          <w:b/>
        </w:rPr>
        <w:t xml:space="preserve">Раздел 03 «Национальная безопасность и правоохранительная деятельность» </w:t>
      </w:r>
      <w:r w:rsidRPr="00BA270C">
        <w:t>из</w:t>
      </w:r>
      <w:r w:rsidR="0000350A">
        <w:t xml:space="preserve"> 43</w:t>
      </w:r>
      <w:r w:rsidRPr="00BA270C">
        <w:t>8,0 тыс. руб. на год</w:t>
      </w:r>
      <w:r>
        <w:t>,</w:t>
      </w:r>
      <w:r w:rsidRPr="00BA270C">
        <w:t xml:space="preserve"> освоено 0,0 тыс. руб.</w:t>
      </w:r>
      <w:r w:rsidRPr="00BA270C">
        <w:rPr>
          <w:bCs/>
          <w:sz w:val="20"/>
          <w:szCs w:val="20"/>
        </w:rPr>
        <w:t xml:space="preserve"> </w:t>
      </w:r>
    </w:p>
    <w:p w:rsidR="00F03292" w:rsidRPr="00886BCF" w:rsidRDefault="00F03292" w:rsidP="006D1367">
      <w:pPr>
        <w:jc w:val="both"/>
      </w:pPr>
      <w:r w:rsidRPr="00886BCF">
        <w:tab/>
        <w:t xml:space="preserve"> </w:t>
      </w:r>
      <w:r w:rsidRPr="00886BCF">
        <w:rPr>
          <w:b/>
        </w:rPr>
        <w:t>Раздел 04  « Национальная экономика</w:t>
      </w:r>
      <w:r w:rsidR="0000350A">
        <w:t xml:space="preserve">» освоено 91,6 </w:t>
      </w:r>
      <w:r w:rsidR="006D1367" w:rsidRPr="00886BCF">
        <w:t>тыс.</w:t>
      </w:r>
      <w:r w:rsidR="0000350A">
        <w:t xml:space="preserve"> </w:t>
      </w:r>
      <w:r w:rsidRPr="00886BCF">
        <w:t xml:space="preserve">руб.  </w:t>
      </w:r>
    </w:p>
    <w:p w:rsidR="00F03292" w:rsidRDefault="00F03292" w:rsidP="00F03292">
      <w:pPr>
        <w:ind w:firstLine="708"/>
      </w:pPr>
      <w:r w:rsidRPr="00886BCF">
        <w:rPr>
          <w:b/>
        </w:rPr>
        <w:t xml:space="preserve">Подраздел 09 «Дорожное хозяйство»  </w:t>
      </w:r>
      <w:r w:rsidR="0000350A">
        <w:t>освоено 91,6</w:t>
      </w:r>
      <w:r w:rsidR="00B12FFF" w:rsidRPr="00886BCF">
        <w:t xml:space="preserve"> тыс. руб.,  </w:t>
      </w:r>
      <w:r w:rsidR="0000350A">
        <w:t xml:space="preserve">за очистку дорог от снега оплачено 36,0 тыс. руб., </w:t>
      </w:r>
      <w:r w:rsidR="00B12FFF" w:rsidRPr="00886BCF">
        <w:t>на оплату за эл. энергию и аренду столбов по уличному освещению</w:t>
      </w:r>
      <w:r w:rsidR="0000350A">
        <w:t xml:space="preserve"> потрачено 55,6 тыс. руб.</w:t>
      </w:r>
    </w:p>
    <w:p w:rsidR="00BA270C" w:rsidRPr="00BA270C" w:rsidRDefault="00BA270C" w:rsidP="00F03292">
      <w:pPr>
        <w:ind w:firstLine="708"/>
      </w:pPr>
      <w:r w:rsidRPr="00886BCF">
        <w:rPr>
          <w:b/>
        </w:rPr>
        <w:t>Подраздел</w:t>
      </w:r>
      <w:r>
        <w:rPr>
          <w:b/>
        </w:rPr>
        <w:t xml:space="preserve"> 12</w:t>
      </w:r>
      <w:r w:rsidRPr="00BA270C">
        <w:rPr>
          <w:b/>
          <w:bCs/>
          <w:sz w:val="20"/>
          <w:szCs w:val="20"/>
        </w:rPr>
        <w:t xml:space="preserve"> </w:t>
      </w:r>
      <w:r w:rsidRPr="00BA270C">
        <w:rPr>
          <w:b/>
          <w:bCs/>
        </w:rPr>
        <w:t>«Другие вопросы в области национальной экономики»</w:t>
      </w:r>
      <w:r>
        <w:rPr>
          <w:b/>
          <w:bCs/>
        </w:rPr>
        <w:t xml:space="preserve"> </w:t>
      </w:r>
      <w:r w:rsidRPr="00BA270C">
        <w:rPr>
          <w:bCs/>
        </w:rPr>
        <w:t>расходы по данному подразделу не осуществлялись</w:t>
      </w:r>
      <w:r w:rsidR="0034553C">
        <w:rPr>
          <w:bCs/>
        </w:rPr>
        <w:t xml:space="preserve"> в 1 квартале 2022</w:t>
      </w:r>
      <w:r>
        <w:rPr>
          <w:bCs/>
        </w:rPr>
        <w:t xml:space="preserve"> года.</w:t>
      </w:r>
    </w:p>
    <w:p w:rsidR="00F03292" w:rsidRDefault="00122C5F" w:rsidP="006D1367">
      <w:pPr>
        <w:tabs>
          <w:tab w:val="left" w:pos="709"/>
        </w:tabs>
        <w:ind w:firstLine="708"/>
        <w:jc w:val="both"/>
      </w:pPr>
      <w:r>
        <w:rPr>
          <w:b/>
        </w:rPr>
        <w:t>Раздел 05  «Жилищно-к</w:t>
      </w:r>
      <w:r w:rsidR="00F03292" w:rsidRPr="00886BCF">
        <w:rPr>
          <w:b/>
        </w:rPr>
        <w:t xml:space="preserve">оммунальное хозяйство» общий  объем расходов </w:t>
      </w:r>
      <w:r w:rsidR="0034553C">
        <w:t>составил  7</w:t>
      </w:r>
      <w:r w:rsidR="00BA270C">
        <w:t>,6</w:t>
      </w:r>
      <w:r w:rsidR="001216FF" w:rsidRPr="00886BCF">
        <w:t xml:space="preserve"> тыс. руб. </w:t>
      </w:r>
      <w:r w:rsidR="0034553C">
        <w:t>или 0,2</w:t>
      </w:r>
      <w:r w:rsidR="00BA270C">
        <w:t>%</w:t>
      </w:r>
      <w:r w:rsidR="0034553C">
        <w:t xml:space="preserve">. Лимиты были потрачены по подразделу 0502 «Коммунальное хозяйство» на приобретение </w:t>
      </w:r>
      <w:proofErr w:type="spellStart"/>
      <w:r w:rsidR="0034553C">
        <w:t>зап.</w:t>
      </w:r>
      <w:proofErr w:type="spellEnd"/>
      <w:r w:rsidR="0034553C">
        <w:t xml:space="preserve"> частей на машину по подвозу воды.</w:t>
      </w:r>
    </w:p>
    <w:p w:rsidR="0034553C" w:rsidRDefault="00393A65" w:rsidP="00393A65">
      <w:pPr>
        <w:tabs>
          <w:tab w:val="left" w:pos="709"/>
        </w:tabs>
        <w:ind w:firstLine="708"/>
        <w:jc w:val="both"/>
        <w:rPr>
          <w:b/>
        </w:rPr>
      </w:pPr>
      <w:r>
        <w:t xml:space="preserve"> </w:t>
      </w:r>
      <w:r w:rsidR="0034553C">
        <w:rPr>
          <w:b/>
        </w:rPr>
        <w:t>Раздел 07 «Образование»</w:t>
      </w:r>
    </w:p>
    <w:p w:rsidR="0034553C" w:rsidRPr="0034553C" w:rsidRDefault="0034553C" w:rsidP="006D1367">
      <w:pPr>
        <w:tabs>
          <w:tab w:val="left" w:pos="709"/>
        </w:tabs>
        <w:ind w:firstLine="708"/>
        <w:jc w:val="both"/>
      </w:pPr>
      <w:r w:rsidRPr="0034553C">
        <w:t>Расходы по данному разделу не производились.</w:t>
      </w:r>
    </w:p>
    <w:p w:rsidR="00F03292" w:rsidRPr="00886BCF" w:rsidRDefault="00F03292" w:rsidP="00F03292">
      <w:r w:rsidRPr="00886BCF">
        <w:t xml:space="preserve">           </w:t>
      </w:r>
      <w:r w:rsidRPr="00886BCF">
        <w:rPr>
          <w:b/>
        </w:rPr>
        <w:t xml:space="preserve"> Раздел 08 «Культура и кинематография»</w:t>
      </w:r>
    </w:p>
    <w:p w:rsidR="00F03292" w:rsidRPr="00886BCF" w:rsidRDefault="00F03292" w:rsidP="00E3452E">
      <w:pPr>
        <w:jc w:val="both"/>
        <w:outlineLvl w:val="0"/>
      </w:pPr>
      <w:r w:rsidRPr="00886BCF">
        <w:t xml:space="preserve"> Расход</w:t>
      </w:r>
      <w:r w:rsidR="0088701E" w:rsidRPr="00886BCF">
        <w:t>ы п</w:t>
      </w:r>
      <w:r w:rsidR="001216FF" w:rsidRPr="00886BCF">
        <w:t>о  культуре сос</w:t>
      </w:r>
      <w:r w:rsidR="0034553C">
        <w:t>тавили 1 226,4</w:t>
      </w:r>
      <w:r w:rsidRPr="00886BCF">
        <w:t>тыс.</w:t>
      </w:r>
      <w:r w:rsidR="00786F85">
        <w:t xml:space="preserve"> </w:t>
      </w:r>
      <w:r w:rsidRPr="00886BCF">
        <w:t>руб.</w:t>
      </w:r>
      <w:r w:rsidR="0034553C">
        <w:t>, 18,8</w:t>
      </w:r>
      <w:r w:rsidR="00D72C7A" w:rsidRPr="00886BCF">
        <w:t xml:space="preserve"> % от годового плана:</w:t>
      </w:r>
      <w:r w:rsidRPr="00886BCF">
        <w:t xml:space="preserve"> </w:t>
      </w:r>
    </w:p>
    <w:p w:rsidR="00F03292" w:rsidRDefault="00F03292" w:rsidP="00E3452E">
      <w:pPr>
        <w:jc w:val="both"/>
      </w:pPr>
      <w:r w:rsidRPr="00886BCF">
        <w:t>на опла</w:t>
      </w:r>
      <w:r w:rsidR="0034553C">
        <w:t>ту з/ платы израсходовано 582,2</w:t>
      </w:r>
      <w:r w:rsidRPr="00886BCF">
        <w:t xml:space="preserve"> тыс. руб.</w:t>
      </w:r>
    </w:p>
    <w:p w:rsidR="00122C5F" w:rsidRPr="00886BCF" w:rsidRDefault="00122C5F" w:rsidP="00E3452E">
      <w:pPr>
        <w:jc w:val="both"/>
      </w:pPr>
      <w:r>
        <w:t>закуплено товаров, работ и услуг для обеспечения  м</w:t>
      </w:r>
      <w:r w:rsidR="0034553C">
        <w:t xml:space="preserve">униципальных нужд по программе </w:t>
      </w:r>
      <w:r w:rsidR="003A76FC" w:rsidRPr="003A76FC">
        <w:t xml:space="preserve">«Развитие культуры в </w:t>
      </w:r>
      <w:proofErr w:type="spellStart"/>
      <w:r w:rsidR="003A76FC" w:rsidRPr="003A76FC">
        <w:t>Лоховском</w:t>
      </w:r>
      <w:proofErr w:type="spellEnd"/>
      <w:r w:rsidR="003A76FC" w:rsidRPr="003A76FC">
        <w:t xml:space="preserve"> сельском поселении» на 2021-2024 годы  </w:t>
      </w:r>
      <w:r w:rsidR="0034553C">
        <w:t>на сумму 644,2</w:t>
      </w:r>
      <w:r>
        <w:t xml:space="preserve"> тыс. руб.</w:t>
      </w:r>
    </w:p>
    <w:p w:rsidR="00F03292" w:rsidRPr="00886BCF" w:rsidRDefault="00F03292" w:rsidP="00E3452E">
      <w:pPr>
        <w:jc w:val="both"/>
        <w:outlineLvl w:val="0"/>
        <w:rPr>
          <w:b/>
        </w:rPr>
      </w:pPr>
      <w:r w:rsidRPr="00886BCF">
        <w:rPr>
          <w:b/>
        </w:rPr>
        <w:t xml:space="preserve">             Раздел 10 «Социальная политика» (доплата к пенсии</w:t>
      </w:r>
      <w:proofErr w:type="gramStart"/>
      <w:r w:rsidRPr="00886BCF">
        <w:rPr>
          <w:b/>
        </w:rPr>
        <w:t xml:space="preserve"> )</w:t>
      </w:r>
      <w:proofErr w:type="gramEnd"/>
    </w:p>
    <w:p w:rsidR="00F03292" w:rsidRPr="00886BCF" w:rsidRDefault="00F03292" w:rsidP="00E3452E">
      <w:pPr>
        <w:jc w:val="both"/>
      </w:pPr>
      <w:r w:rsidRPr="00886BCF">
        <w:t xml:space="preserve">   Включает расходы на выплату муниципальных пенсий</w:t>
      </w:r>
      <w:r w:rsidR="004B785B" w:rsidRPr="00886BCF">
        <w:t>.</w:t>
      </w:r>
      <w:r w:rsidRPr="00886BCF">
        <w:t xml:space="preserve"> </w:t>
      </w:r>
      <w:r w:rsidR="004B785B" w:rsidRPr="00886BCF">
        <w:t xml:space="preserve"> За </w:t>
      </w:r>
      <w:r w:rsidR="004B785B" w:rsidRPr="00886BCF">
        <w:rPr>
          <w:lang w:val="en-US"/>
        </w:rPr>
        <w:t>I</w:t>
      </w:r>
      <w:r w:rsidR="003A76FC">
        <w:t xml:space="preserve"> квартал  2022</w:t>
      </w:r>
      <w:r w:rsidRPr="00886BCF">
        <w:t xml:space="preserve"> г. </w:t>
      </w:r>
      <w:r w:rsidR="003A76FC">
        <w:t>выплачено пенсии на сумму 24,5</w:t>
      </w:r>
      <w:r w:rsidR="00786F85">
        <w:t xml:space="preserve"> </w:t>
      </w:r>
      <w:r w:rsidRPr="00886BCF">
        <w:t xml:space="preserve">тыс.  руб.   </w:t>
      </w:r>
    </w:p>
    <w:p w:rsidR="00F03292" w:rsidRPr="00886BCF" w:rsidRDefault="00F03292" w:rsidP="00E3452E">
      <w:pPr>
        <w:ind w:firstLine="624"/>
        <w:jc w:val="both"/>
        <w:rPr>
          <w:b/>
        </w:rPr>
      </w:pPr>
      <w:r w:rsidRPr="00886BCF">
        <w:rPr>
          <w:b/>
        </w:rPr>
        <w:t xml:space="preserve">  Раздел 13 «Межбюджетные трансферты</w:t>
      </w:r>
    </w:p>
    <w:p w:rsidR="00F03292" w:rsidRPr="00886BCF" w:rsidRDefault="00F03292" w:rsidP="00E3452E">
      <w:pPr>
        <w:ind w:firstLine="624"/>
        <w:jc w:val="both"/>
      </w:pPr>
      <w:r w:rsidRPr="00886BCF">
        <w:t xml:space="preserve">За переданные полномочия </w:t>
      </w:r>
      <w:r w:rsidR="004B785B" w:rsidRPr="00886BCF">
        <w:t xml:space="preserve">администрации ЧРМО </w:t>
      </w:r>
      <w:r w:rsidRPr="00886BCF">
        <w:t>о</w:t>
      </w:r>
      <w:r w:rsidR="004B785B" w:rsidRPr="00886BCF">
        <w:t>плата не производилась.</w:t>
      </w:r>
    </w:p>
    <w:p w:rsidR="00F03292" w:rsidRPr="00886BCF" w:rsidRDefault="00F03292" w:rsidP="00E3452E">
      <w:pPr>
        <w:jc w:val="both"/>
        <w:outlineLvl w:val="0"/>
        <w:rPr>
          <w:b/>
        </w:rPr>
      </w:pPr>
      <w:r w:rsidRPr="00886BCF">
        <w:rPr>
          <w:b/>
        </w:rPr>
        <w:t>ВСЕ</w:t>
      </w:r>
      <w:r w:rsidR="003A76FC">
        <w:rPr>
          <w:b/>
        </w:rPr>
        <w:t>ГО  расходы составили: 2 380,7</w:t>
      </w:r>
      <w:r w:rsidR="00786F85">
        <w:rPr>
          <w:b/>
        </w:rPr>
        <w:t xml:space="preserve"> тыс. </w:t>
      </w:r>
      <w:r w:rsidR="00EA1D5C" w:rsidRPr="00886BCF">
        <w:rPr>
          <w:b/>
        </w:rPr>
        <w:t>р</w:t>
      </w:r>
      <w:r w:rsidR="003A76FC">
        <w:rPr>
          <w:b/>
        </w:rPr>
        <w:t>уб.  или  13,1</w:t>
      </w:r>
      <w:r w:rsidRPr="00886BCF">
        <w:rPr>
          <w:b/>
        </w:rPr>
        <w:t xml:space="preserve"> % к </w:t>
      </w:r>
      <w:proofErr w:type="gramStart"/>
      <w:r w:rsidRPr="00886BCF">
        <w:rPr>
          <w:b/>
        </w:rPr>
        <w:t>запланированным</w:t>
      </w:r>
      <w:proofErr w:type="gramEnd"/>
      <w:r w:rsidRPr="00886BCF">
        <w:rPr>
          <w:b/>
        </w:rPr>
        <w:t xml:space="preserve"> на год.</w:t>
      </w:r>
    </w:p>
    <w:p w:rsidR="00F03292" w:rsidRPr="00886BCF" w:rsidRDefault="00F03292" w:rsidP="00E3452E">
      <w:pPr>
        <w:jc w:val="both"/>
        <w:outlineLvl w:val="0"/>
        <w:rPr>
          <w:b/>
        </w:rPr>
      </w:pPr>
    </w:p>
    <w:p w:rsidR="00393A65" w:rsidRDefault="00393A65" w:rsidP="00F03292"/>
    <w:p w:rsidR="00393A65" w:rsidRDefault="00393A65" w:rsidP="00F03292"/>
    <w:p w:rsidR="00886BCF" w:rsidRDefault="00D72EE7" w:rsidP="00F03292">
      <w:r w:rsidRPr="00886BCF">
        <w:t xml:space="preserve">Специалист                                                                                                  В.В. </w:t>
      </w:r>
      <w:proofErr w:type="spellStart"/>
      <w:r w:rsidRPr="00886BCF">
        <w:t>Россова</w:t>
      </w:r>
      <w:proofErr w:type="spellEnd"/>
    </w:p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p w:rsidR="00886BCF" w:rsidRDefault="00886BCF" w:rsidP="00F03292"/>
    <w:sectPr w:rsidR="00886BCF" w:rsidSect="00886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292"/>
    <w:rsid w:val="0000350A"/>
    <w:rsid w:val="00006A25"/>
    <w:rsid w:val="000204DF"/>
    <w:rsid w:val="000449C7"/>
    <w:rsid w:val="00057E0B"/>
    <w:rsid w:val="00071A97"/>
    <w:rsid w:val="000743C3"/>
    <w:rsid w:val="0008575F"/>
    <w:rsid w:val="000C42C2"/>
    <w:rsid w:val="000D0B85"/>
    <w:rsid w:val="000E2EF1"/>
    <w:rsid w:val="00117955"/>
    <w:rsid w:val="001216FF"/>
    <w:rsid w:val="00122C5F"/>
    <w:rsid w:val="001245AB"/>
    <w:rsid w:val="00136231"/>
    <w:rsid w:val="001651C2"/>
    <w:rsid w:val="001972FA"/>
    <w:rsid w:val="001A1F18"/>
    <w:rsid w:val="001A29BB"/>
    <w:rsid w:val="001C0448"/>
    <w:rsid w:val="001D680A"/>
    <w:rsid w:val="002026A5"/>
    <w:rsid w:val="00217B66"/>
    <w:rsid w:val="00241C26"/>
    <w:rsid w:val="00254278"/>
    <w:rsid w:val="00265CF0"/>
    <w:rsid w:val="00271898"/>
    <w:rsid w:val="002720D6"/>
    <w:rsid w:val="002A2A58"/>
    <w:rsid w:val="002A5B53"/>
    <w:rsid w:val="002B04D8"/>
    <w:rsid w:val="002F4F84"/>
    <w:rsid w:val="002F6D2B"/>
    <w:rsid w:val="00302DF5"/>
    <w:rsid w:val="00303EBE"/>
    <w:rsid w:val="00336550"/>
    <w:rsid w:val="0034553C"/>
    <w:rsid w:val="003773F1"/>
    <w:rsid w:val="00391E3C"/>
    <w:rsid w:val="00393A65"/>
    <w:rsid w:val="003A2F33"/>
    <w:rsid w:val="003A76FC"/>
    <w:rsid w:val="003B7080"/>
    <w:rsid w:val="003D19B5"/>
    <w:rsid w:val="00403319"/>
    <w:rsid w:val="0040495D"/>
    <w:rsid w:val="00415575"/>
    <w:rsid w:val="00415A40"/>
    <w:rsid w:val="00427AAA"/>
    <w:rsid w:val="00454963"/>
    <w:rsid w:val="00471891"/>
    <w:rsid w:val="00472FD4"/>
    <w:rsid w:val="00482574"/>
    <w:rsid w:val="004877BE"/>
    <w:rsid w:val="00492DEF"/>
    <w:rsid w:val="00496B49"/>
    <w:rsid w:val="004A2430"/>
    <w:rsid w:val="004B785B"/>
    <w:rsid w:val="004D0427"/>
    <w:rsid w:val="004F4E0D"/>
    <w:rsid w:val="005315EF"/>
    <w:rsid w:val="0054134B"/>
    <w:rsid w:val="005A573C"/>
    <w:rsid w:val="005B39AC"/>
    <w:rsid w:val="006064D3"/>
    <w:rsid w:val="00617BE9"/>
    <w:rsid w:val="00617D28"/>
    <w:rsid w:val="00617D7F"/>
    <w:rsid w:val="00625771"/>
    <w:rsid w:val="006315E4"/>
    <w:rsid w:val="00636743"/>
    <w:rsid w:val="00650C12"/>
    <w:rsid w:val="0067311E"/>
    <w:rsid w:val="006B2AD3"/>
    <w:rsid w:val="006D046C"/>
    <w:rsid w:val="006D0C3F"/>
    <w:rsid w:val="006D1367"/>
    <w:rsid w:val="006D3F2E"/>
    <w:rsid w:val="006D4099"/>
    <w:rsid w:val="006E1FFC"/>
    <w:rsid w:val="006E363B"/>
    <w:rsid w:val="006F6BBA"/>
    <w:rsid w:val="007042E7"/>
    <w:rsid w:val="0071141D"/>
    <w:rsid w:val="007124CC"/>
    <w:rsid w:val="00714C18"/>
    <w:rsid w:val="00725897"/>
    <w:rsid w:val="00727C24"/>
    <w:rsid w:val="00745A73"/>
    <w:rsid w:val="0075160E"/>
    <w:rsid w:val="00786F85"/>
    <w:rsid w:val="007B0A19"/>
    <w:rsid w:val="007B45EB"/>
    <w:rsid w:val="007B6AA8"/>
    <w:rsid w:val="0080708C"/>
    <w:rsid w:val="00823B48"/>
    <w:rsid w:val="00836357"/>
    <w:rsid w:val="00851D69"/>
    <w:rsid w:val="008539F9"/>
    <w:rsid w:val="008565D5"/>
    <w:rsid w:val="00873328"/>
    <w:rsid w:val="00886BCF"/>
    <w:rsid w:val="0088701E"/>
    <w:rsid w:val="008A7467"/>
    <w:rsid w:val="008C2FED"/>
    <w:rsid w:val="008C5238"/>
    <w:rsid w:val="00904773"/>
    <w:rsid w:val="009A4A0C"/>
    <w:rsid w:val="009B5D0A"/>
    <w:rsid w:val="009C4E56"/>
    <w:rsid w:val="009D24FF"/>
    <w:rsid w:val="00A269EE"/>
    <w:rsid w:val="00A56655"/>
    <w:rsid w:val="00A57C49"/>
    <w:rsid w:val="00A6795F"/>
    <w:rsid w:val="00A800D4"/>
    <w:rsid w:val="00AA1F89"/>
    <w:rsid w:val="00AA7A82"/>
    <w:rsid w:val="00AB1207"/>
    <w:rsid w:val="00AB21BD"/>
    <w:rsid w:val="00AB4696"/>
    <w:rsid w:val="00AC0A4E"/>
    <w:rsid w:val="00AC3480"/>
    <w:rsid w:val="00AF3172"/>
    <w:rsid w:val="00B03AA9"/>
    <w:rsid w:val="00B12FFF"/>
    <w:rsid w:val="00B67ECD"/>
    <w:rsid w:val="00BA270C"/>
    <w:rsid w:val="00BD71A7"/>
    <w:rsid w:val="00BE1010"/>
    <w:rsid w:val="00BF25F9"/>
    <w:rsid w:val="00C15FAA"/>
    <w:rsid w:val="00C40F1E"/>
    <w:rsid w:val="00C55062"/>
    <w:rsid w:val="00C6425A"/>
    <w:rsid w:val="00C728F0"/>
    <w:rsid w:val="00C95BA7"/>
    <w:rsid w:val="00CA0BC8"/>
    <w:rsid w:val="00CA7E1A"/>
    <w:rsid w:val="00CB4B9F"/>
    <w:rsid w:val="00CD179D"/>
    <w:rsid w:val="00CD3EE8"/>
    <w:rsid w:val="00CD60AC"/>
    <w:rsid w:val="00CF4C91"/>
    <w:rsid w:val="00D362A4"/>
    <w:rsid w:val="00D560C9"/>
    <w:rsid w:val="00D72C7A"/>
    <w:rsid w:val="00D72EE7"/>
    <w:rsid w:val="00D73D10"/>
    <w:rsid w:val="00D967EE"/>
    <w:rsid w:val="00DD5561"/>
    <w:rsid w:val="00E312F3"/>
    <w:rsid w:val="00E3317E"/>
    <w:rsid w:val="00E3452E"/>
    <w:rsid w:val="00E35DEA"/>
    <w:rsid w:val="00E462DB"/>
    <w:rsid w:val="00E53DAC"/>
    <w:rsid w:val="00E97C97"/>
    <w:rsid w:val="00EA1D5C"/>
    <w:rsid w:val="00ED1218"/>
    <w:rsid w:val="00ED247B"/>
    <w:rsid w:val="00F03292"/>
    <w:rsid w:val="00F036F3"/>
    <w:rsid w:val="00F03C76"/>
    <w:rsid w:val="00F324FD"/>
    <w:rsid w:val="00F4322E"/>
    <w:rsid w:val="00F55080"/>
    <w:rsid w:val="00F62888"/>
    <w:rsid w:val="00F81546"/>
    <w:rsid w:val="00F8392D"/>
    <w:rsid w:val="00F847FC"/>
    <w:rsid w:val="00F97E2A"/>
    <w:rsid w:val="00FD1958"/>
    <w:rsid w:val="00FD3E22"/>
    <w:rsid w:val="00FD6642"/>
    <w:rsid w:val="00FE07DD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1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B310-3A30-49E7-B733-BE191B0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7</Pages>
  <Words>8691</Words>
  <Characters>4954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hovo</cp:lastModifiedBy>
  <cp:revision>86</cp:revision>
  <cp:lastPrinted>2022-06-29T03:49:00Z</cp:lastPrinted>
  <dcterms:created xsi:type="dcterms:W3CDTF">2014-05-15T06:14:00Z</dcterms:created>
  <dcterms:modified xsi:type="dcterms:W3CDTF">2022-06-29T04:17:00Z</dcterms:modified>
</cp:coreProperties>
</file>